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30" w:rsidRPr="003031E9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П</w:t>
      </w:r>
      <w:r w:rsidR="007B67EA">
        <w:rPr>
          <w:sz w:val="28"/>
          <w:szCs w:val="28"/>
        </w:rPr>
        <w:t>риложение</w:t>
      </w:r>
    </w:p>
    <w:p w:rsidR="00ED1430" w:rsidRDefault="00A001F8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D1430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МО «Город Гатчина»</w:t>
      </w:r>
    </w:p>
    <w:p w:rsidR="00ED1430" w:rsidRPr="003031E9" w:rsidRDefault="00A001F8" w:rsidP="00A001F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ED1430" w:rsidRPr="003031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№      </w:t>
      </w:r>
    </w:p>
    <w:p w:rsidR="00ED1430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554724" w:rsidRDefault="00CB0AEA" w:rsidP="001B6B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менения, которые вносятся</w:t>
      </w:r>
      <w:r w:rsidR="00333F75" w:rsidRPr="00FF09AC">
        <w:rPr>
          <w:sz w:val="28"/>
          <w:szCs w:val="28"/>
        </w:rPr>
        <w:t xml:space="preserve"> </w:t>
      </w:r>
      <w:r w:rsidR="006B7E8D">
        <w:rPr>
          <w:sz w:val="28"/>
          <w:szCs w:val="28"/>
        </w:rPr>
        <w:t xml:space="preserve">в </w:t>
      </w:r>
      <w:r w:rsidR="006B7E8D" w:rsidRPr="00BF5DB0">
        <w:rPr>
          <w:color w:val="000000"/>
          <w:sz w:val="28"/>
          <w:szCs w:val="28"/>
        </w:rPr>
        <w:t>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554724">
        <w:rPr>
          <w:color w:val="000000"/>
          <w:sz w:val="28"/>
          <w:szCs w:val="28"/>
        </w:rPr>
        <w:t>:</w:t>
      </w:r>
    </w:p>
    <w:p w:rsidR="00333F75" w:rsidRPr="00FF09AC" w:rsidRDefault="00554724" w:rsidP="001B6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B7E8D">
        <w:rPr>
          <w:color w:val="000000"/>
          <w:sz w:val="28"/>
          <w:szCs w:val="28"/>
        </w:rPr>
        <w:t xml:space="preserve"> </w:t>
      </w:r>
      <w:r w:rsidR="00062610">
        <w:rPr>
          <w:color w:val="000000"/>
          <w:sz w:val="28"/>
          <w:szCs w:val="28"/>
        </w:rPr>
        <w:t>пункт</w:t>
      </w:r>
      <w:r w:rsidRPr="00554724">
        <w:rPr>
          <w:color w:val="000000"/>
          <w:sz w:val="28"/>
          <w:szCs w:val="28"/>
        </w:rPr>
        <w:t xml:space="preserve"> 3.1</w:t>
      </w:r>
      <w:r>
        <w:rPr>
          <w:color w:val="000000"/>
          <w:sz w:val="28"/>
          <w:szCs w:val="28"/>
        </w:rPr>
        <w:t>1</w:t>
      </w:r>
      <w:r w:rsidRPr="00554724">
        <w:rPr>
          <w:color w:val="000000"/>
          <w:sz w:val="28"/>
          <w:szCs w:val="28"/>
        </w:rPr>
        <w:t>. изложить в следующей редакции</w:t>
      </w:r>
      <w:r w:rsidR="006B7E8D">
        <w:rPr>
          <w:color w:val="000000"/>
          <w:sz w:val="28"/>
          <w:szCs w:val="28"/>
        </w:rPr>
        <w:t>:</w:t>
      </w:r>
    </w:p>
    <w:p w:rsidR="00EA7BD3" w:rsidRPr="00081B9E" w:rsidRDefault="00062610" w:rsidP="001B6B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A7BD3" w:rsidRPr="00081B9E">
        <w:rPr>
          <w:b/>
          <w:sz w:val="28"/>
          <w:szCs w:val="28"/>
        </w:rPr>
        <w:t xml:space="preserve">3.11. </w:t>
      </w:r>
      <w:r w:rsidR="00411832" w:rsidRPr="00081B9E">
        <w:rPr>
          <w:b/>
          <w:sz w:val="28"/>
          <w:szCs w:val="28"/>
        </w:rPr>
        <w:t xml:space="preserve">Требования к </w:t>
      </w:r>
      <w:r w:rsidR="001736C2" w:rsidRPr="00081B9E">
        <w:rPr>
          <w:b/>
          <w:sz w:val="28"/>
          <w:szCs w:val="28"/>
        </w:rPr>
        <w:t>размещению</w:t>
      </w:r>
      <w:r w:rsidR="00EA7BD3" w:rsidRPr="00081B9E">
        <w:rPr>
          <w:b/>
          <w:sz w:val="28"/>
          <w:szCs w:val="28"/>
        </w:rPr>
        <w:t xml:space="preserve"> конструкций для информационного оформления организаций на фасадах и кровле зданий</w:t>
      </w:r>
      <w:r w:rsidR="001736C2" w:rsidRPr="00081B9E">
        <w:rPr>
          <w:b/>
          <w:sz w:val="28"/>
          <w:szCs w:val="28"/>
        </w:rPr>
        <w:t xml:space="preserve"> на территории МО «Город Гатчина»</w:t>
      </w:r>
      <w:r w:rsidR="004F5504" w:rsidRPr="00081B9E">
        <w:rPr>
          <w:b/>
          <w:sz w:val="28"/>
          <w:szCs w:val="28"/>
        </w:rPr>
        <w:t>.</w:t>
      </w:r>
    </w:p>
    <w:p w:rsidR="001736C2" w:rsidRPr="00081B9E" w:rsidRDefault="001736C2" w:rsidP="001B6B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1. Общие положения.</w:t>
      </w:r>
    </w:p>
    <w:p w:rsidR="00EA7BD3" w:rsidRPr="00270255" w:rsidRDefault="00EA7BD3" w:rsidP="001B6B10">
      <w:pPr>
        <w:autoSpaceDE w:val="0"/>
        <w:ind w:firstLine="709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1.</w:t>
      </w:r>
      <w:r w:rsidR="001736C2">
        <w:rPr>
          <w:sz w:val="28"/>
          <w:szCs w:val="28"/>
        </w:rPr>
        <w:t>1.</w:t>
      </w:r>
      <w:r w:rsidRPr="00270255">
        <w:rPr>
          <w:sz w:val="28"/>
          <w:szCs w:val="28"/>
        </w:rPr>
        <w:t xml:space="preserve"> Под конструкциями для информационного оформления организаций на фасадах и кровле зданий (далее Конструкции) понимаются информа</w:t>
      </w:r>
      <w:r>
        <w:rPr>
          <w:sz w:val="28"/>
          <w:szCs w:val="28"/>
        </w:rPr>
        <w:t>ционные и рекламные конструкции, предназначенные для доведения до потребителей информации об организации, её деятельности, распространяемых организациями товарах и услугах, и условия</w:t>
      </w:r>
      <w:r w:rsidR="00890584">
        <w:rPr>
          <w:sz w:val="28"/>
          <w:szCs w:val="28"/>
        </w:rPr>
        <w:t>х</w:t>
      </w:r>
      <w:r>
        <w:rPr>
          <w:sz w:val="28"/>
          <w:szCs w:val="28"/>
        </w:rPr>
        <w:t xml:space="preserve"> их приобретения.</w:t>
      </w:r>
    </w:p>
    <w:p w:rsidR="00EA7BD3" w:rsidRPr="00270255" w:rsidRDefault="00EA7BD3" w:rsidP="001B6B10">
      <w:pPr>
        <w:autoSpaceDE w:val="0"/>
        <w:ind w:firstLine="709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</w:t>
      </w:r>
      <w:r w:rsidR="001736C2">
        <w:rPr>
          <w:sz w:val="28"/>
          <w:szCs w:val="28"/>
        </w:rPr>
        <w:t>1.</w:t>
      </w:r>
      <w:r w:rsidRPr="00270255">
        <w:rPr>
          <w:sz w:val="28"/>
          <w:szCs w:val="28"/>
        </w:rPr>
        <w:t>2. Установка и эксплуатация рекламных конструкций осуществляется в соответствии с требованиями Федерального закона "О рекламе".</w:t>
      </w:r>
    </w:p>
    <w:p w:rsidR="00EA7BD3" w:rsidRPr="00EA7BD3" w:rsidRDefault="00EA7BD3" w:rsidP="001B6B10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>3.11.</w:t>
      </w:r>
      <w:r w:rsidR="001736C2">
        <w:rPr>
          <w:rFonts w:ascii="Times New Roman" w:eastAsia="Times New Roman" w:hAnsi="Times New Roman"/>
          <w:sz w:val="28"/>
          <w:szCs w:val="28"/>
          <w:lang w:val="ru-RU" w:bidi="ar-SA"/>
        </w:rPr>
        <w:t>1.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3. Информационные конструкции (вывески), содержащие </w:t>
      </w:r>
      <w:r w:rsidRPr="002702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ся на внешних </w:t>
      </w:r>
      <w:r w:rsidRPr="00EA7BD3">
        <w:rPr>
          <w:rFonts w:ascii="Times New Roman" w:eastAsia="Times New Roman" w:hAnsi="Times New Roman"/>
          <w:sz w:val="28"/>
          <w:szCs w:val="28"/>
          <w:lang w:val="ru-RU" w:bidi="ar-SA"/>
        </w:rPr>
        <w:t>поверхностях зданий, строений, сооружений.</w:t>
      </w:r>
    </w:p>
    <w:p w:rsidR="00EA7BD3" w:rsidRPr="00EA7BD3" w:rsidRDefault="00EA7BD3" w:rsidP="001B6B10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7BD3">
        <w:rPr>
          <w:rFonts w:ascii="Times New Roman" w:hAnsi="Times New Roman"/>
          <w:sz w:val="28"/>
          <w:szCs w:val="28"/>
          <w:lang w:val="ru-RU"/>
        </w:rPr>
        <w:t>3.11.</w:t>
      </w:r>
      <w:r w:rsidR="001736C2">
        <w:rPr>
          <w:rFonts w:ascii="Times New Roman" w:hAnsi="Times New Roman"/>
          <w:sz w:val="28"/>
          <w:szCs w:val="28"/>
          <w:lang w:val="ru-RU"/>
        </w:rPr>
        <w:t>1.</w:t>
      </w:r>
      <w:r w:rsidRPr="00EA7BD3">
        <w:rPr>
          <w:rFonts w:ascii="Times New Roman" w:hAnsi="Times New Roman"/>
          <w:sz w:val="28"/>
          <w:szCs w:val="28"/>
          <w:lang w:val="ru-RU"/>
        </w:rPr>
        <w:t>4. Информационные конструкции (вывески), содержащие сведения, размещаемые в случаях, пред</w:t>
      </w:r>
      <w:r w:rsidR="00A26147">
        <w:rPr>
          <w:rFonts w:ascii="Times New Roman" w:hAnsi="Times New Roman"/>
          <w:sz w:val="28"/>
          <w:szCs w:val="28"/>
          <w:lang w:val="ru-RU"/>
        </w:rPr>
        <w:t>усмотренных Законом Российской Ф</w:t>
      </w:r>
      <w:r w:rsidRPr="00EA7BD3">
        <w:rPr>
          <w:rFonts w:ascii="Times New Roman" w:hAnsi="Times New Roman"/>
          <w:sz w:val="28"/>
          <w:szCs w:val="28"/>
          <w:lang w:val="ru-RU"/>
        </w:rPr>
        <w:t>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ED1430" w:rsidRDefault="00EA7BD3" w:rsidP="00EA7BD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Style w:val="a5"/>
          <w:color w:val="auto"/>
          <w:sz w:val="28"/>
          <w:szCs w:val="28"/>
          <w:u w:val="none"/>
        </w:rPr>
      </w:pPr>
      <w:r w:rsidRPr="00EA7BD3">
        <w:rPr>
          <w:rStyle w:val="a5"/>
          <w:color w:val="auto"/>
          <w:sz w:val="28"/>
          <w:szCs w:val="28"/>
          <w:u w:val="none"/>
        </w:rPr>
        <w:t>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5. Получение разрешения на установку информационных конструкций (вывесок), указанных в пунктах 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3</w:t>
      </w:r>
      <w:r w:rsidR="001736C2">
        <w:rPr>
          <w:rStyle w:val="a5"/>
          <w:color w:val="auto"/>
          <w:sz w:val="28"/>
          <w:szCs w:val="28"/>
          <w:u w:val="none"/>
        </w:rPr>
        <w:t>.</w:t>
      </w:r>
      <w:r w:rsidRPr="00EA7BD3">
        <w:rPr>
          <w:rStyle w:val="a5"/>
          <w:color w:val="auto"/>
          <w:sz w:val="28"/>
          <w:szCs w:val="28"/>
          <w:u w:val="none"/>
        </w:rPr>
        <w:t xml:space="preserve"> и 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4</w:t>
      </w:r>
      <w:r w:rsidR="001736C2">
        <w:rPr>
          <w:rStyle w:val="a5"/>
          <w:color w:val="auto"/>
          <w:sz w:val="28"/>
          <w:szCs w:val="28"/>
          <w:u w:val="none"/>
        </w:rPr>
        <w:t>.</w:t>
      </w:r>
      <w:r w:rsidR="00D56EDC">
        <w:rPr>
          <w:rStyle w:val="a5"/>
          <w:color w:val="auto"/>
          <w:sz w:val="28"/>
          <w:szCs w:val="28"/>
          <w:u w:val="none"/>
        </w:rPr>
        <w:t xml:space="preserve"> настоящих Правил</w:t>
      </w:r>
      <w:r w:rsidRPr="00EA7BD3">
        <w:rPr>
          <w:rStyle w:val="a5"/>
          <w:color w:val="auto"/>
          <w:sz w:val="28"/>
          <w:szCs w:val="28"/>
          <w:u w:val="none"/>
        </w:rPr>
        <w:t xml:space="preserve">, не требуется. Для установки указанных информационных конструкций необходимо получить согласование места размещения и внешнего вида информационной конструкции в комитете по архитектуре администрации Гатчинского муниципального района, зарегистрировать информационную конструкцию и </w:t>
      </w:r>
      <w:r w:rsidRPr="00EA7BD3">
        <w:rPr>
          <w:rStyle w:val="a5"/>
          <w:color w:val="auto"/>
          <w:sz w:val="28"/>
          <w:szCs w:val="28"/>
          <w:u w:val="none"/>
        </w:rPr>
        <w:lastRenderedPageBreak/>
        <w:t xml:space="preserve">оформить паспорт информационной конструкции в порядке, установленном </w:t>
      </w:r>
      <w:r w:rsidR="00FF09AC">
        <w:rPr>
          <w:color w:val="000000"/>
          <w:sz w:val="28"/>
          <w:szCs w:val="28"/>
          <w:shd w:val="clear" w:color="auto" w:fill="FFFFFF"/>
        </w:rPr>
        <w:t>постановлением администрации Гатчинского муниципального района от 28.12.2017 № 5594 «Об утверждении Порядка установки и эксплуатации информационных конструкций на территории МО «Город Гатчина»</w:t>
      </w:r>
      <w:r w:rsidRPr="00EA7BD3">
        <w:rPr>
          <w:rStyle w:val="a5"/>
          <w:color w:val="auto"/>
          <w:sz w:val="28"/>
          <w:szCs w:val="28"/>
          <w:u w:val="none"/>
        </w:rPr>
        <w:t>.</w:t>
      </w:r>
    </w:p>
    <w:p w:rsidR="00174659" w:rsidRDefault="001736C2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6. </w:t>
      </w:r>
      <w:r w:rsidR="00174659">
        <w:rPr>
          <w:sz w:val="28"/>
          <w:szCs w:val="28"/>
        </w:rPr>
        <w:t>Требования</w:t>
      </w:r>
      <w:r w:rsidR="00174659" w:rsidRPr="001736C2">
        <w:rPr>
          <w:sz w:val="28"/>
          <w:szCs w:val="28"/>
        </w:rPr>
        <w:t xml:space="preserve"> </w:t>
      </w:r>
      <w:r w:rsidR="00174659">
        <w:rPr>
          <w:sz w:val="28"/>
          <w:szCs w:val="28"/>
        </w:rPr>
        <w:t>к размещению конструкций</w:t>
      </w:r>
      <w:r w:rsidR="00174659" w:rsidRPr="00270255">
        <w:rPr>
          <w:sz w:val="28"/>
          <w:szCs w:val="28"/>
        </w:rPr>
        <w:t xml:space="preserve"> для информационного оформления организаций на фасадах и кровле зданий</w:t>
      </w:r>
      <w:r w:rsidR="00174659">
        <w:rPr>
          <w:sz w:val="28"/>
          <w:szCs w:val="28"/>
        </w:rPr>
        <w:t xml:space="preserve"> на территории МО «Город Гатчина»</w:t>
      </w:r>
      <w:r w:rsidRPr="001736C2">
        <w:rPr>
          <w:sz w:val="28"/>
          <w:szCs w:val="28"/>
        </w:rPr>
        <w:t xml:space="preserve"> </w:t>
      </w:r>
      <w:r w:rsidR="00174659">
        <w:rPr>
          <w:sz w:val="28"/>
          <w:szCs w:val="28"/>
        </w:rPr>
        <w:t>(далее Требования) распространяю</w:t>
      </w:r>
      <w:r w:rsidRPr="001736C2">
        <w:rPr>
          <w:sz w:val="28"/>
          <w:szCs w:val="28"/>
        </w:rPr>
        <w:t xml:space="preserve">тся на всю территорию города </w:t>
      </w:r>
      <w:r w:rsidR="00174659">
        <w:rPr>
          <w:sz w:val="28"/>
          <w:szCs w:val="28"/>
        </w:rPr>
        <w:t>Гатчины.</w:t>
      </w:r>
    </w:p>
    <w:p w:rsidR="001736C2" w:rsidRDefault="00174659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7. </w:t>
      </w:r>
      <w:r w:rsidR="001736C2" w:rsidRPr="001736C2">
        <w:rPr>
          <w:sz w:val="28"/>
          <w:szCs w:val="28"/>
        </w:rPr>
        <w:t xml:space="preserve">Соблюдение </w:t>
      </w:r>
      <w:r w:rsidR="00F154CC">
        <w:rPr>
          <w:sz w:val="28"/>
          <w:szCs w:val="28"/>
        </w:rPr>
        <w:t>Требований</w:t>
      </w:r>
      <w:r w:rsidR="001736C2" w:rsidRPr="001736C2">
        <w:rPr>
          <w:sz w:val="28"/>
          <w:szCs w:val="28"/>
        </w:rPr>
        <w:t xml:space="preserve"> обязательно для всех физических и юридических лиц, являющихся проектировщиками, собственниками Конструкций, собственниками недвижимого имущества, к которому Конструкции присоединяются, или изготовителями Конструкций.</w:t>
      </w:r>
    </w:p>
    <w:p w:rsidR="00F154CC" w:rsidRPr="00081B9E" w:rsidRDefault="00F154CC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2. Виды Конструкций и общие принципы их расположения.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1. </w:t>
      </w:r>
      <w:r w:rsidRPr="002E3415">
        <w:rPr>
          <w:sz w:val="28"/>
          <w:szCs w:val="28"/>
        </w:rPr>
        <w:t>Типология Конструкций по пр</w:t>
      </w:r>
      <w:r>
        <w:rPr>
          <w:sz w:val="28"/>
          <w:szCs w:val="28"/>
        </w:rPr>
        <w:t xml:space="preserve">инципу размещения (Приложение </w:t>
      </w:r>
      <w:r w:rsidRPr="002E3415">
        <w:rPr>
          <w:sz w:val="28"/>
          <w:szCs w:val="28"/>
        </w:rPr>
        <w:t>1)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стенные на основной стене здания, на козырьках, на элементе фасада, имитирующем скатную кровлю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крышные;</w:t>
      </w:r>
    </w:p>
    <w:p w:rsid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информационные конструкции (вывески индивидуальные, комплексные), размещаемые в силу требований Закона российской Федерац</w:t>
      </w:r>
      <w:r>
        <w:rPr>
          <w:sz w:val="28"/>
          <w:szCs w:val="28"/>
        </w:rPr>
        <w:t>ии «О защите прав потребителей»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е конструкции </w:t>
      </w:r>
      <w:r w:rsidR="00E4684E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и муниципальных организаций (предприятий, учреждений).</w:t>
      </w:r>
    </w:p>
    <w:p w:rsidR="004D494A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 </w:t>
      </w:r>
      <w:r w:rsidRPr="002E3415">
        <w:rPr>
          <w:sz w:val="28"/>
          <w:szCs w:val="28"/>
        </w:rPr>
        <w:t>Настенные Конструкции, размещаемые на основной стене здания (носители информации, информационное поле которых расположено</w:t>
      </w:r>
      <w:r w:rsidR="00AD6393">
        <w:rPr>
          <w:sz w:val="28"/>
          <w:szCs w:val="28"/>
        </w:rPr>
        <w:t xml:space="preserve"> параллельно поверхности стены).</w:t>
      </w:r>
    </w:p>
    <w:p w:rsidR="002E3415" w:rsidRPr="002E3415" w:rsidRDefault="004D494A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1. </w:t>
      </w:r>
      <w:r w:rsidR="00AD6393">
        <w:rPr>
          <w:sz w:val="28"/>
          <w:szCs w:val="28"/>
        </w:rPr>
        <w:t>Настенные Конструкции р</w:t>
      </w:r>
      <w:r w:rsidR="002E3415" w:rsidRPr="002E3415">
        <w:rPr>
          <w:sz w:val="28"/>
          <w:szCs w:val="28"/>
        </w:rPr>
        <w:t>асполагаются между 1-м и 2-м этажами преимущественно на линии перекрытий, и принадлежат объектам, расположенным на первом или втором этажах на данном участке фасада или занимающим значительную часть здания</w:t>
      </w:r>
      <w:r w:rsidR="00AD6393">
        <w:rPr>
          <w:sz w:val="28"/>
          <w:szCs w:val="28"/>
        </w:rPr>
        <w:t xml:space="preserve"> (более ½ площади помещений здания)</w:t>
      </w:r>
      <w:r w:rsidR="002E3415" w:rsidRPr="002E3415">
        <w:rPr>
          <w:sz w:val="28"/>
          <w:szCs w:val="28"/>
        </w:rPr>
        <w:t>.</w:t>
      </w:r>
    </w:p>
    <w:p w:rsidR="002E3415" w:rsidRPr="002E3415" w:rsidRDefault="004D494A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2</w:t>
      </w:r>
      <w:r w:rsidR="002E3415" w:rsidRPr="002E341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2E3415" w:rsidRPr="002E3415">
        <w:rPr>
          <w:sz w:val="28"/>
          <w:szCs w:val="28"/>
        </w:rPr>
        <w:t>рганизациям, занимающим здание целиком или значительную его часть</w:t>
      </w:r>
      <w:r>
        <w:rPr>
          <w:sz w:val="28"/>
          <w:szCs w:val="28"/>
        </w:rPr>
        <w:t xml:space="preserve"> (более ½ площади помещений</w:t>
      </w:r>
      <w:r w:rsidR="00AD6393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)</w:t>
      </w:r>
      <w:r w:rsidR="002E3415" w:rsidRPr="002E3415">
        <w:rPr>
          <w:sz w:val="28"/>
          <w:szCs w:val="28"/>
        </w:rPr>
        <w:t>, допускается размещение Конструкций в виде наименования торгового (офисного) центра, банка, гостиницы и т.п., размещаемой на уровне 2-го этажа между линией окон и карнизом крыши, либо уровнем верхнего этажа. В случае такого размещения Конструкций название организации может иметь габаритные размеры, не превышающие 1,5 м в высоту и 10 м в длину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3.</w:t>
      </w:r>
      <w:r w:rsidR="002E3415" w:rsidRPr="002E3415">
        <w:rPr>
          <w:sz w:val="28"/>
          <w:szCs w:val="28"/>
        </w:rPr>
        <w:t xml:space="preserve"> Не допускается размещение настенных Конструкций на глухих торцевых стенах фасадов, не имеющих входов и окон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4</w:t>
      </w:r>
      <w:r w:rsidR="002E3415" w:rsidRPr="002E3415">
        <w:rPr>
          <w:sz w:val="28"/>
          <w:szCs w:val="28"/>
        </w:rPr>
        <w:t xml:space="preserve">. Допускается размещение настенных Конструкций, выполненных преимущественно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без фоновой подложки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5</w:t>
      </w:r>
      <w:r w:rsidR="002E3415" w:rsidRPr="002E3415">
        <w:rPr>
          <w:sz w:val="28"/>
          <w:szCs w:val="28"/>
        </w:rPr>
        <w:t>. Допускается размещение настенных Конс</w:t>
      </w:r>
      <w:r w:rsidR="00081B9E">
        <w:rPr>
          <w:sz w:val="28"/>
          <w:szCs w:val="28"/>
        </w:rPr>
        <w:t xml:space="preserve">трукций, выполненных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на подложке в цвет фасада в случаях, когда подложка является технологически или художественно необходимым элементом Конструкций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2.2.6</w:t>
      </w:r>
      <w:r w:rsidR="002E3415" w:rsidRPr="002E3415">
        <w:rPr>
          <w:sz w:val="28"/>
          <w:szCs w:val="28"/>
        </w:rPr>
        <w:t>. Размещение настенных Конструкций, выполненных в виде световых коробов, допускается только в случае размещения коробов по определенному «шагу», по принципу «архитектурного членения фасада»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7</w:t>
      </w:r>
      <w:r w:rsidR="002E3415" w:rsidRPr="002E3415">
        <w:rPr>
          <w:sz w:val="28"/>
          <w:szCs w:val="28"/>
        </w:rPr>
        <w:t>. Габаритные размеры Конструкций определяются архитектурными членениями фасада, и не должны превышать по высоте 0,4 м</w:t>
      </w:r>
      <w:r w:rsidR="00AF0283">
        <w:rPr>
          <w:sz w:val="28"/>
          <w:szCs w:val="28"/>
        </w:rPr>
        <w:t xml:space="preserve"> (</w:t>
      </w:r>
      <w:r w:rsidR="00AF0283" w:rsidRPr="002E3415">
        <w:rPr>
          <w:sz w:val="28"/>
          <w:szCs w:val="28"/>
        </w:rPr>
        <w:t>за исключением</w:t>
      </w:r>
      <w:r w:rsidR="00AF0283">
        <w:rPr>
          <w:sz w:val="28"/>
          <w:szCs w:val="28"/>
        </w:rPr>
        <w:t xml:space="preserve"> </w:t>
      </w:r>
      <w:r w:rsidR="00AF0283" w:rsidRPr="002E3415">
        <w:rPr>
          <w:sz w:val="28"/>
          <w:szCs w:val="28"/>
        </w:rPr>
        <w:t>использования в Конструкциях логотипа сложной фигурной формы</w:t>
      </w:r>
      <w:r w:rsidR="00AF0283">
        <w:rPr>
          <w:sz w:val="28"/>
          <w:szCs w:val="28"/>
        </w:rPr>
        <w:t xml:space="preserve">, </w:t>
      </w:r>
      <w:r w:rsidR="00AF0283" w:rsidRPr="002E3415">
        <w:rPr>
          <w:sz w:val="28"/>
          <w:szCs w:val="28"/>
        </w:rPr>
        <w:t xml:space="preserve">заглавной буквы </w:t>
      </w:r>
      <w:r w:rsidR="00AF0283">
        <w:rPr>
          <w:sz w:val="28"/>
          <w:szCs w:val="28"/>
        </w:rPr>
        <w:t xml:space="preserve">или </w:t>
      </w:r>
      <w:r w:rsidR="00AF0283" w:rsidRPr="00081B9E">
        <w:rPr>
          <w:sz w:val="28"/>
          <w:szCs w:val="28"/>
        </w:rPr>
        <w:t>надстрочных и подстрочных буквенных окончаний</w:t>
      </w:r>
      <w:r w:rsidR="00AF0283">
        <w:rPr>
          <w:sz w:val="28"/>
          <w:szCs w:val="28"/>
        </w:rPr>
        <w:t xml:space="preserve">; </w:t>
      </w:r>
      <w:bookmarkStart w:id="0" w:name="_GoBack"/>
      <w:bookmarkEnd w:id="0"/>
      <w:r w:rsidR="00AF0283" w:rsidRPr="002E3415">
        <w:rPr>
          <w:sz w:val="28"/>
          <w:szCs w:val="28"/>
        </w:rPr>
        <w:t xml:space="preserve">размещения </w:t>
      </w:r>
      <w:r w:rsidR="00AF0283">
        <w:rPr>
          <w:sz w:val="28"/>
          <w:szCs w:val="28"/>
        </w:rPr>
        <w:t>Конструкций на торговых центрах</w:t>
      </w:r>
      <w:r w:rsidR="00AF0283">
        <w:rPr>
          <w:sz w:val="28"/>
          <w:szCs w:val="28"/>
        </w:rPr>
        <w:t>)</w:t>
      </w:r>
      <w:r w:rsidR="002E3415" w:rsidRPr="002E3415">
        <w:rPr>
          <w:sz w:val="28"/>
          <w:szCs w:val="28"/>
        </w:rPr>
        <w:t>, а также по длине не более 80 процентов от длины фасада, соответствующей занимаемым данными организациями, индивидуальными предпринимателями помещениям, но не боле</w:t>
      </w:r>
      <w:r w:rsidR="00AF0283">
        <w:rPr>
          <w:sz w:val="28"/>
          <w:szCs w:val="28"/>
        </w:rPr>
        <w:t>е 5 м для единичной конструкции (</w:t>
      </w:r>
      <w:r w:rsidR="00AF0283">
        <w:rPr>
          <w:sz w:val="28"/>
          <w:szCs w:val="28"/>
        </w:rPr>
        <w:t xml:space="preserve">за исключением </w:t>
      </w:r>
      <w:r w:rsidR="00AF0283" w:rsidRPr="002E3415">
        <w:rPr>
          <w:sz w:val="28"/>
          <w:szCs w:val="28"/>
        </w:rPr>
        <w:t xml:space="preserve">размещения </w:t>
      </w:r>
      <w:r w:rsidR="00AF0283">
        <w:rPr>
          <w:sz w:val="28"/>
          <w:szCs w:val="28"/>
        </w:rPr>
        <w:t>Конструкций на торговых центрах)</w:t>
      </w:r>
      <w:r w:rsidR="002C150F">
        <w:rPr>
          <w:sz w:val="28"/>
          <w:szCs w:val="28"/>
        </w:rPr>
        <w:t>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8</w:t>
      </w:r>
      <w:r w:rsidR="002E3415" w:rsidRPr="002E3415">
        <w:rPr>
          <w:sz w:val="28"/>
          <w:szCs w:val="28"/>
        </w:rPr>
        <w:t xml:space="preserve">. При наличии на фасаде здания </w:t>
      </w:r>
      <w:r>
        <w:rPr>
          <w:sz w:val="28"/>
          <w:szCs w:val="28"/>
        </w:rPr>
        <w:t>декоративной композиции</w:t>
      </w:r>
      <w:r w:rsidRPr="00C52A5D">
        <w:rPr>
          <w:sz w:val="28"/>
          <w:szCs w:val="28"/>
        </w:rPr>
        <w:t xml:space="preserve"> в виде горизонтальной полосы или ленты, увенчивающей или обрамляющей ту или иную часть </w:t>
      </w:r>
      <w:r>
        <w:rPr>
          <w:sz w:val="28"/>
          <w:szCs w:val="28"/>
        </w:rPr>
        <w:t>здания (далее Фриз)</w:t>
      </w:r>
      <w:r w:rsidR="002E3415" w:rsidRPr="002E3415">
        <w:rPr>
          <w:sz w:val="28"/>
          <w:szCs w:val="28"/>
        </w:rPr>
        <w:t>, настенные Конструкции размещаю</w:t>
      </w:r>
      <w:r>
        <w:rPr>
          <w:sz w:val="28"/>
          <w:szCs w:val="28"/>
        </w:rPr>
        <w:t>тся исключительно на Ф</w:t>
      </w:r>
      <w:r w:rsidR="002E3415" w:rsidRPr="002E3415">
        <w:rPr>
          <w:sz w:val="28"/>
          <w:szCs w:val="28"/>
        </w:rPr>
        <w:t>ризе. При использовании подложки при размещении Конструкций высота под</w:t>
      </w:r>
      <w:r>
        <w:rPr>
          <w:sz w:val="28"/>
          <w:szCs w:val="28"/>
        </w:rPr>
        <w:t>ложки должна быть равна высоте Ф</w:t>
      </w:r>
      <w:r w:rsidR="002E3415" w:rsidRPr="002E3415">
        <w:rPr>
          <w:sz w:val="28"/>
          <w:szCs w:val="28"/>
        </w:rPr>
        <w:t>риза. Общая высота информационного поля (текстовой части), а также декоративно-художественных элементов настенных Конструкций, разме</w:t>
      </w:r>
      <w:r>
        <w:rPr>
          <w:sz w:val="28"/>
          <w:szCs w:val="28"/>
        </w:rPr>
        <w:t>щаемых на Фризе в виде объё</w:t>
      </w:r>
      <w:r w:rsidR="002E3415"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ризе в виде объё</w:t>
      </w:r>
      <w:r w:rsidR="002E3415" w:rsidRPr="002E3415">
        <w:rPr>
          <w:sz w:val="28"/>
          <w:szCs w:val="28"/>
        </w:rPr>
        <w:t xml:space="preserve">мных символов, не может быть более </w:t>
      </w:r>
      <w:r w:rsidR="00F4556D">
        <w:rPr>
          <w:sz w:val="28"/>
          <w:szCs w:val="28"/>
        </w:rPr>
        <w:t>80% длины Ф</w:t>
      </w:r>
      <w:r w:rsidR="002E3415" w:rsidRPr="002E3415">
        <w:rPr>
          <w:sz w:val="28"/>
          <w:szCs w:val="28"/>
        </w:rPr>
        <w:t>риза.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9</w:t>
      </w:r>
      <w:r w:rsidR="002E3415" w:rsidRPr="002E3415">
        <w:rPr>
          <w:sz w:val="28"/>
          <w:szCs w:val="28"/>
        </w:rPr>
        <w:t>. Допускается размещение Конструкций н</w:t>
      </w:r>
      <w:r w:rsidR="00AE6E43">
        <w:rPr>
          <w:sz w:val="28"/>
          <w:szCs w:val="28"/>
        </w:rPr>
        <w:t xml:space="preserve">е в пределах </w:t>
      </w:r>
      <w:r w:rsidR="000C0355">
        <w:rPr>
          <w:sz w:val="28"/>
          <w:szCs w:val="28"/>
        </w:rPr>
        <w:t>зелё</w:t>
      </w:r>
      <w:r w:rsidR="00AE6E43">
        <w:rPr>
          <w:sz w:val="28"/>
          <w:szCs w:val="28"/>
        </w:rPr>
        <w:t>ной зоны</w:t>
      </w:r>
      <w:r>
        <w:rPr>
          <w:sz w:val="28"/>
          <w:szCs w:val="28"/>
        </w:rPr>
        <w:t xml:space="preserve"> </w:t>
      </w:r>
      <w:r w:rsidR="00AE6E43">
        <w:rPr>
          <w:sz w:val="28"/>
          <w:szCs w:val="28"/>
        </w:rPr>
        <w:t xml:space="preserve">- место возможного размещения Конструкций, обозначенное штриховой линией (зелёного цвета) в едином комплексном решении по размещению Конструкций на фасаде здания (далее Зелёная зона) </w:t>
      </w:r>
      <w:r w:rsidR="002E3415" w:rsidRPr="002E3415">
        <w:rPr>
          <w:sz w:val="28"/>
          <w:szCs w:val="28"/>
        </w:rPr>
        <w:t>в исключительных случаях, при невозможности разме</w:t>
      </w:r>
      <w:r w:rsidR="00081B9E">
        <w:rPr>
          <w:sz w:val="28"/>
          <w:szCs w:val="28"/>
        </w:rPr>
        <w:t xml:space="preserve">щения в пределах </w:t>
      </w:r>
      <w:r w:rsidR="00AE6E43">
        <w:rPr>
          <w:sz w:val="28"/>
          <w:szCs w:val="28"/>
        </w:rPr>
        <w:t>Зелёной зоны</w:t>
      </w:r>
      <w:r>
        <w:rPr>
          <w:sz w:val="28"/>
          <w:szCs w:val="28"/>
        </w:rPr>
        <w:t>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0</w:t>
      </w:r>
      <w:r w:rsidR="002E3415" w:rsidRPr="002E3415">
        <w:rPr>
          <w:sz w:val="28"/>
          <w:szCs w:val="28"/>
        </w:rPr>
        <w:t>. Допускается размещение Конструкций в виде световых коробов, предназначенных для размещения сменной информации (акции, услуги, распродажа и т.д.). Конструкции располагаются слева и/или справа от входа в здание. Размеры конструкций не должны превышать 0,8 м по высоте и 0,6 м по ширине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 </w:t>
      </w:r>
      <w:r w:rsidR="002E3415" w:rsidRPr="002E3415">
        <w:rPr>
          <w:sz w:val="28"/>
          <w:szCs w:val="28"/>
        </w:rPr>
        <w:t>Настенные Конструкции, размеща</w:t>
      </w:r>
      <w:r>
        <w:rPr>
          <w:sz w:val="28"/>
          <w:szCs w:val="28"/>
        </w:rPr>
        <w:t xml:space="preserve">емые на козырьках (Приложение </w:t>
      </w:r>
      <w:r w:rsidR="002E3415" w:rsidRPr="002E3415">
        <w:rPr>
          <w:sz w:val="28"/>
          <w:szCs w:val="28"/>
        </w:rPr>
        <w:t>2)</w:t>
      </w:r>
      <w:r w:rsidR="00F4556D">
        <w:rPr>
          <w:sz w:val="28"/>
          <w:szCs w:val="28"/>
        </w:rPr>
        <w:t>.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1. </w:t>
      </w:r>
      <w:r w:rsidR="00684750" w:rsidRPr="00684750">
        <w:rPr>
          <w:sz w:val="28"/>
          <w:szCs w:val="28"/>
        </w:rPr>
        <w:t xml:space="preserve">При наличии на фасаде здания козырька длиной 2 (два) </w:t>
      </w:r>
      <w:r w:rsidR="007C7326">
        <w:rPr>
          <w:sz w:val="28"/>
          <w:szCs w:val="28"/>
        </w:rPr>
        <w:t xml:space="preserve">метра и более </w:t>
      </w:r>
      <w:r w:rsidR="00684750" w:rsidRPr="00684750">
        <w:rPr>
          <w:sz w:val="28"/>
          <w:szCs w:val="28"/>
        </w:rPr>
        <w:t>настенные Конструкции могут быть размещены на лицевом Фризе козырька (кроме Фризов козырьков, являющихся архитектурными элементами и декором и имеющих кованые, рельефные, уникальные и т.д. элементы). В случае размещения на козырьке только одного логотипа организации, длина козырька не учитывается</w:t>
      </w:r>
      <w:r w:rsidR="002E3415" w:rsidRPr="002E3415">
        <w:rPr>
          <w:sz w:val="28"/>
          <w:szCs w:val="28"/>
        </w:rPr>
        <w:t>.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2. </w:t>
      </w:r>
      <w:r w:rsidR="002E3415" w:rsidRPr="002E3415">
        <w:rPr>
          <w:sz w:val="28"/>
          <w:szCs w:val="28"/>
        </w:rPr>
        <w:t>Раз</w:t>
      </w:r>
      <w:r w:rsidR="00F4556D">
        <w:rPr>
          <w:sz w:val="28"/>
          <w:szCs w:val="28"/>
        </w:rPr>
        <w:t>мещение Конструкций на боковых Ф</w:t>
      </w:r>
      <w:r w:rsidR="002E3415" w:rsidRPr="002E3415">
        <w:rPr>
          <w:sz w:val="28"/>
          <w:szCs w:val="28"/>
        </w:rPr>
        <w:t xml:space="preserve">ризах козырьков не допускается. 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3. </w:t>
      </w:r>
      <w:r w:rsidR="002E3415" w:rsidRPr="002E3415">
        <w:rPr>
          <w:sz w:val="28"/>
          <w:szCs w:val="28"/>
        </w:rPr>
        <w:t>Общая высот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</w:t>
      </w:r>
      <w:r w:rsidR="002E3415" w:rsidRPr="002E3415">
        <w:rPr>
          <w:sz w:val="28"/>
          <w:szCs w:val="28"/>
        </w:rPr>
        <w:t>ризе козырька в виде</w:t>
      </w:r>
      <w:r w:rsidR="001F4078">
        <w:rPr>
          <w:sz w:val="28"/>
          <w:szCs w:val="28"/>
        </w:rPr>
        <w:t xml:space="preserve"> объё</w:t>
      </w:r>
      <w:r w:rsidR="002E3415" w:rsidRPr="002E3415">
        <w:rPr>
          <w:sz w:val="28"/>
          <w:szCs w:val="28"/>
        </w:rPr>
        <w:t xml:space="preserve">мных символов, не может быть более 0,4 м, общая </w:t>
      </w:r>
      <w:r w:rsidR="002E3415" w:rsidRPr="002E3415">
        <w:rPr>
          <w:sz w:val="28"/>
          <w:szCs w:val="28"/>
        </w:rPr>
        <w:lastRenderedPageBreak/>
        <w:t>длин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</w:t>
      </w:r>
      <w:r w:rsidR="001F4078">
        <w:rPr>
          <w:sz w:val="28"/>
          <w:szCs w:val="28"/>
        </w:rPr>
        <w:t>ризе козырька в виде объё</w:t>
      </w:r>
      <w:r w:rsidR="002E3415" w:rsidRPr="002E3415">
        <w:rPr>
          <w:sz w:val="28"/>
          <w:szCs w:val="28"/>
        </w:rPr>
        <w:t>мных символов,</w:t>
      </w:r>
      <w:r w:rsidR="00F4556D">
        <w:rPr>
          <w:sz w:val="28"/>
          <w:szCs w:val="28"/>
        </w:rPr>
        <w:t xml:space="preserve"> не может быть более 80% длины Ф</w:t>
      </w:r>
      <w:r w:rsidR="002E3415" w:rsidRPr="002E3415">
        <w:rPr>
          <w:sz w:val="28"/>
          <w:szCs w:val="28"/>
        </w:rPr>
        <w:t>риза козырька.</w:t>
      </w:r>
    </w:p>
    <w:p w:rsidR="002E3415" w:rsidRPr="002E3415" w:rsidRDefault="00F4556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 </w:t>
      </w:r>
      <w:r w:rsidR="002E3415" w:rsidRPr="002E3415">
        <w:rPr>
          <w:sz w:val="28"/>
          <w:szCs w:val="28"/>
        </w:rPr>
        <w:t>Настенные Конструкции на элементе фасада, имитирующем скатную кровлю и являющемся заверш</w:t>
      </w:r>
      <w:r>
        <w:rPr>
          <w:sz w:val="28"/>
          <w:szCs w:val="28"/>
        </w:rPr>
        <w:t>ением части фасада (Приложение</w:t>
      </w:r>
      <w:r w:rsidR="002E3415" w:rsidRPr="002E3415">
        <w:rPr>
          <w:sz w:val="28"/>
          <w:szCs w:val="28"/>
        </w:rPr>
        <w:t xml:space="preserve"> 3)</w:t>
      </w:r>
      <w:r>
        <w:rPr>
          <w:sz w:val="28"/>
          <w:szCs w:val="28"/>
        </w:rPr>
        <w:t>.</w:t>
      </w:r>
    </w:p>
    <w:p w:rsidR="00B2132B" w:rsidRDefault="00F4556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1. </w:t>
      </w:r>
      <w:r w:rsidR="002E3415" w:rsidRPr="002E3415">
        <w:rPr>
          <w:sz w:val="28"/>
          <w:szCs w:val="28"/>
        </w:rPr>
        <w:t>При размещении настенных Конструкций на элементе фасада, имитирующем скатную кровлю и являющемся завершением части фасада, высота данных Конструкций не может превышать 0,4 м</w:t>
      </w:r>
      <w:r w:rsidR="00E83027">
        <w:rPr>
          <w:sz w:val="28"/>
          <w:szCs w:val="28"/>
        </w:rPr>
        <w:t>,</w:t>
      </w:r>
      <w:r w:rsidR="002E3415" w:rsidRPr="002E3415">
        <w:rPr>
          <w:sz w:val="28"/>
          <w:szCs w:val="28"/>
        </w:rPr>
        <w:t xml:space="preserve"> </w:t>
      </w:r>
      <w:r w:rsidR="00E83027">
        <w:rPr>
          <w:sz w:val="28"/>
          <w:szCs w:val="28"/>
        </w:rPr>
        <w:t xml:space="preserve">за исключением </w:t>
      </w:r>
      <w:r w:rsidR="00E83027" w:rsidRPr="00E83027">
        <w:rPr>
          <w:sz w:val="28"/>
          <w:szCs w:val="28"/>
        </w:rPr>
        <w:t>случаев использования в Конструкциях логотипа сложной фигурной формы, заглавной буквы или надстрочных и подстрочных буквенных окончаний</w:t>
      </w:r>
      <w:r w:rsidR="00E83027">
        <w:rPr>
          <w:sz w:val="28"/>
          <w:szCs w:val="28"/>
        </w:rPr>
        <w:t>.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2. </w:t>
      </w:r>
      <w:r w:rsidR="002E3415" w:rsidRPr="002E3415">
        <w:rPr>
          <w:sz w:val="28"/>
          <w:szCs w:val="28"/>
        </w:rPr>
        <w:t xml:space="preserve">Настенные Конструкции на элементах фасадов, имитирующих скатную кровлю и являющихся завершением части фасада могут быть выполнены </w:t>
      </w:r>
      <w:r>
        <w:rPr>
          <w:sz w:val="28"/>
          <w:szCs w:val="28"/>
        </w:rPr>
        <w:t xml:space="preserve">исключительно в виде </w:t>
      </w:r>
      <w:r w:rsidR="000C0355">
        <w:rPr>
          <w:sz w:val="28"/>
          <w:szCs w:val="28"/>
        </w:rPr>
        <w:t>отдельных б</w:t>
      </w:r>
      <w:r w:rsidR="002E3415" w:rsidRPr="002E3415">
        <w:rPr>
          <w:sz w:val="28"/>
          <w:szCs w:val="28"/>
        </w:rPr>
        <w:t>укв без подложки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>. Витринные Конструкции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 xml:space="preserve">.1. </w:t>
      </w:r>
      <w:r w:rsidR="002E3415" w:rsidRPr="002E3415">
        <w:rPr>
          <w:sz w:val="28"/>
          <w:szCs w:val="28"/>
        </w:rPr>
        <w:t>Витринные Конструкции – конструкции, установленные непосредственно во внутреннем объё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>.2. Витринные Конструкции р</w:t>
      </w:r>
      <w:r w:rsidR="002E3415" w:rsidRPr="002E3415">
        <w:rPr>
          <w:sz w:val="28"/>
          <w:szCs w:val="28"/>
        </w:rPr>
        <w:t>екомендуются при отсутствии мест размещения на фасаде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 xml:space="preserve">.3. </w:t>
      </w:r>
      <w:r w:rsidR="002E3415" w:rsidRPr="002E3415">
        <w:rPr>
          <w:sz w:val="28"/>
          <w:szCs w:val="28"/>
        </w:rPr>
        <w:t>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максимальный размер витринных Конструкций (включая электронные носители - экраны), размещаемых в витрине, не должен превышать половины размера остекления витрины по высоте и половины размера остекления витрины по длин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 Конструкции, располагаемые в пределах одного здания, должны быть взаимоувязаны по размеру и месту размещения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расстояние от остекления витрины до витринных Конструкций должно составлять не менее 0,15 м;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415" w:rsidRPr="002E3415">
        <w:rPr>
          <w:sz w:val="28"/>
          <w:szCs w:val="28"/>
        </w:rPr>
        <w:t>непосредственно на остеклении витрины с внутренней стороны допускается установка Конструкций в виде плоских отдельных букв</w:t>
      </w:r>
      <w:r w:rsidR="000B3849">
        <w:rPr>
          <w:sz w:val="28"/>
          <w:szCs w:val="28"/>
        </w:rPr>
        <w:t xml:space="preserve"> (наименования организации)</w:t>
      </w:r>
      <w:r w:rsidR="002E3415" w:rsidRPr="002E3415">
        <w:rPr>
          <w:sz w:val="28"/>
          <w:szCs w:val="28"/>
        </w:rPr>
        <w:t xml:space="preserve"> и декоративных элементов</w:t>
      </w:r>
      <w:r w:rsidR="000B3849">
        <w:rPr>
          <w:sz w:val="28"/>
          <w:szCs w:val="28"/>
        </w:rPr>
        <w:t xml:space="preserve"> (логотипа и/или товарного знака), </w:t>
      </w:r>
      <w:proofErr w:type="gramStart"/>
      <w:r w:rsidR="000B3849">
        <w:rPr>
          <w:sz w:val="28"/>
          <w:szCs w:val="28"/>
        </w:rPr>
        <w:t>размером</w:t>
      </w:r>
      <w:proofErr w:type="gramEnd"/>
      <w:r w:rsidR="000B3849">
        <w:rPr>
          <w:sz w:val="28"/>
          <w:szCs w:val="28"/>
        </w:rPr>
        <w:t xml:space="preserve"> не превышающим четверти</w:t>
      </w:r>
      <w:r w:rsidR="000B3849" w:rsidRPr="002E3415">
        <w:rPr>
          <w:sz w:val="28"/>
          <w:szCs w:val="28"/>
        </w:rPr>
        <w:t xml:space="preserve"> размера остекле</w:t>
      </w:r>
      <w:r w:rsidR="000B3849">
        <w:rPr>
          <w:sz w:val="28"/>
          <w:szCs w:val="28"/>
        </w:rPr>
        <w:t>ния витрины по высоте и четверти</w:t>
      </w:r>
      <w:r w:rsidR="000B3849" w:rsidRPr="002E3415">
        <w:rPr>
          <w:sz w:val="28"/>
          <w:szCs w:val="28"/>
        </w:rPr>
        <w:t xml:space="preserve"> размера остекления витрины по длине</w:t>
      </w:r>
      <w:r w:rsidR="002E3415" w:rsidRPr="002E3415">
        <w:rPr>
          <w:sz w:val="28"/>
          <w:szCs w:val="28"/>
        </w:rPr>
        <w:t>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витринных Конструкций и оформление витрин должно осуществляться комплексно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 xml:space="preserve">.4. </w:t>
      </w:r>
      <w:r w:rsidR="002E3415" w:rsidRPr="002E3415">
        <w:rPr>
          <w:sz w:val="28"/>
          <w:szCs w:val="28"/>
        </w:rPr>
        <w:t>Не допускается: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клейка плё</w:t>
      </w:r>
      <w:r w:rsidR="002E3415" w:rsidRPr="002E3415">
        <w:rPr>
          <w:sz w:val="28"/>
          <w:szCs w:val="28"/>
        </w:rPr>
        <w:t>нками (иными материалами), закрашивание лицевой и внутренней плоскостей витрины (окна)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замена остекления витрин (окон) световыми коробами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lastRenderedPageBreak/>
        <w:t>- нанесение изображений на защитные жалюзи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Конструкций с креплением на ограждения витрин, приямков</w:t>
      </w:r>
      <w:r w:rsidR="00B2132B">
        <w:rPr>
          <w:sz w:val="28"/>
          <w:szCs w:val="28"/>
        </w:rPr>
        <w:t xml:space="preserve"> (</w:t>
      </w:r>
      <w:r w:rsidR="00B2132B" w:rsidRPr="00B2132B">
        <w:rPr>
          <w:sz w:val="28"/>
          <w:szCs w:val="28"/>
        </w:rPr>
        <w:t>углубления в земле, примыкающие к стене здания</w:t>
      </w:r>
      <w:r w:rsidR="00B2132B">
        <w:rPr>
          <w:sz w:val="28"/>
          <w:szCs w:val="28"/>
        </w:rPr>
        <w:t>)</w:t>
      </w:r>
      <w:r w:rsidRPr="002E3415">
        <w:rPr>
          <w:sz w:val="28"/>
          <w:szCs w:val="28"/>
        </w:rPr>
        <w:t xml:space="preserve"> и на защитные реш</w:t>
      </w:r>
      <w:r w:rsidR="002B20C2">
        <w:rPr>
          <w:sz w:val="28"/>
          <w:szCs w:val="28"/>
        </w:rPr>
        <w:t>ё</w:t>
      </w:r>
      <w:r w:rsidRPr="002E3415">
        <w:rPr>
          <w:sz w:val="28"/>
          <w:szCs w:val="28"/>
        </w:rPr>
        <w:t>тки окон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</w:t>
      </w:r>
      <w:r w:rsidR="00AD6393">
        <w:rPr>
          <w:sz w:val="28"/>
          <w:szCs w:val="28"/>
        </w:rPr>
        <w:t>. Крышные Конструкции (объё</w:t>
      </w:r>
      <w:r w:rsidR="002E3415" w:rsidRPr="002E3415">
        <w:rPr>
          <w:sz w:val="28"/>
          <w:szCs w:val="28"/>
        </w:rPr>
        <w:t>мные или плоскостные Конструкции, полностью или частично размещаемые выше уров</w:t>
      </w:r>
      <w:r w:rsidR="00AD6393">
        <w:rPr>
          <w:sz w:val="28"/>
          <w:szCs w:val="28"/>
        </w:rPr>
        <w:t>ня карниза здания или на крыше)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</w:t>
      </w:r>
      <w:r w:rsidR="00AD6393">
        <w:rPr>
          <w:sz w:val="28"/>
          <w:szCs w:val="28"/>
        </w:rPr>
        <w:t>.1. Крышные Конструкции разрешены только для организаций, занимающих всё</w:t>
      </w:r>
      <w:r w:rsidR="002E3415" w:rsidRPr="002E3415">
        <w:rPr>
          <w:sz w:val="28"/>
          <w:szCs w:val="28"/>
        </w:rPr>
        <w:t xml:space="preserve"> здание или значительную его часть (</w:t>
      </w:r>
      <w:r w:rsidR="00AD6393" w:rsidRPr="00AD6393">
        <w:rPr>
          <w:sz w:val="28"/>
          <w:szCs w:val="28"/>
        </w:rPr>
        <w:t>более ½ площади помещений здания</w:t>
      </w:r>
      <w:r w:rsidR="001B1B1D">
        <w:rPr>
          <w:sz w:val="28"/>
          <w:szCs w:val="28"/>
        </w:rPr>
        <w:t xml:space="preserve">), </w:t>
      </w:r>
      <w:r w:rsidR="001B1B1D" w:rsidRPr="002E3415">
        <w:rPr>
          <w:sz w:val="28"/>
          <w:szCs w:val="28"/>
        </w:rPr>
        <w:t>за исключением размещения крышных Конструк</w:t>
      </w:r>
      <w:r w:rsidR="001B1B1D">
        <w:rPr>
          <w:sz w:val="28"/>
          <w:szCs w:val="28"/>
        </w:rPr>
        <w:t>ций на торговых центрах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</w:t>
      </w:r>
      <w:r w:rsidR="00AD6393">
        <w:rPr>
          <w:sz w:val="28"/>
          <w:szCs w:val="28"/>
        </w:rPr>
        <w:t>.2.</w:t>
      </w:r>
      <w:r w:rsidR="002E3415" w:rsidRPr="002E3415">
        <w:rPr>
          <w:sz w:val="28"/>
          <w:szCs w:val="28"/>
        </w:rPr>
        <w:t xml:space="preserve"> </w:t>
      </w:r>
      <w:r w:rsidR="00AD6393">
        <w:rPr>
          <w:sz w:val="28"/>
          <w:szCs w:val="28"/>
        </w:rPr>
        <w:t>К</w:t>
      </w:r>
      <w:r w:rsidR="002E3415" w:rsidRPr="002E3415">
        <w:rPr>
          <w:sz w:val="28"/>
          <w:szCs w:val="28"/>
        </w:rPr>
        <w:t>оличество крышных Конструкций для одного здания – не более одной, за исключением размещения крышных Конструк</w:t>
      </w:r>
      <w:r w:rsidR="00AD6393">
        <w:rPr>
          <w:sz w:val="28"/>
          <w:szCs w:val="28"/>
        </w:rPr>
        <w:t>ций - названий торговых центров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6</w:t>
      </w:r>
      <w:r>
        <w:rPr>
          <w:sz w:val="28"/>
          <w:szCs w:val="28"/>
        </w:rPr>
        <w:t>.3. Р</w:t>
      </w:r>
      <w:r w:rsidR="002E3415" w:rsidRPr="002E3415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 xml:space="preserve">крышных </w:t>
      </w:r>
      <w:r w:rsidR="002E3415" w:rsidRPr="002E3415">
        <w:rPr>
          <w:sz w:val="28"/>
          <w:szCs w:val="28"/>
        </w:rPr>
        <w:t xml:space="preserve">Конструкций не могут превышать по </w:t>
      </w:r>
      <w:r>
        <w:rPr>
          <w:sz w:val="28"/>
          <w:szCs w:val="28"/>
        </w:rPr>
        <w:t>длине 40% длины лицевого фасада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6</w:t>
      </w:r>
      <w:r>
        <w:rPr>
          <w:sz w:val="28"/>
          <w:szCs w:val="28"/>
        </w:rPr>
        <w:t>.4. Р</w:t>
      </w:r>
      <w:r w:rsidR="002E3415" w:rsidRPr="002E3415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 xml:space="preserve">крышных </w:t>
      </w:r>
      <w:r w:rsidR="002E3415" w:rsidRPr="002E3415">
        <w:rPr>
          <w:sz w:val="28"/>
          <w:szCs w:val="28"/>
        </w:rPr>
        <w:t xml:space="preserve">Конструкций по высоте не должны превышать 0,8 м для 1-2 этажных объектов, 1,2 м для 3-5 этажных объектов, за исключением размещения крышных </w:t>
      </w:r>
      <w:r>
        <w:rPr>
          <w:sz w:val="28"/>
          <w:szCs w:val="28"/>
        </w:rPr>
        <w:t>Конструкций на торговых центрах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6</w:t>
      </w:r>
      <w:r>
        <w:rPr>
          <w:sz w:val="28"/>
          <w:szCs w:val="28"/>
        </w:rPr>
        <w:t>.5. Д</w:t>
      </w:r>
      <w:r w:rsidR="002E3415" w:rsidRPr="002E3415">
        <w:rPr>
          <w:sz w:val="28"/>
          <w:szCs w:val="28"/>
        </w:rPr>
        <w:t xml:space="preserve">опускаются </w:t>
      </w:r>
      <w:r>
        <w:rPr>
          <w:sz w:val="28"/>
          <w:szCs w:val="28"/>
        </w:rPr>
        <w:t xml:space="preserve">крышные </w:t>
      </w:r>
      <w:r w:rsidR="002E3415" w:rsidRPr="002E3415">
        <w:rPr>
          <w:sz w:val="28"/>
          <w:szCs w:val="28"/>
        </w:rPr>
        <w:t>Конструкции, выпол</w:t>
      </w:r>
      <w:r>
        <w:rPr>
          <w:sz w:val="28"/>
          <w:szCs w:val="28"/>
        </w:rPr>
        <w:t xml:space="preserve">ненные исключительно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и фирменных знаков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AD6393">
        <w:rPr>
          <w:sz w:val="28"/>
          <w:szCs w:val="28"/>
        </w:rPr>
        <w:t xml:space="preserve">. </w:t>
      </w:r>
      <w:r w:rsidR="002E3415" w:rsidRPr="002E3415">
        <w:rPr>
          <w:sz w:val="28"/>
          <w:szCs w:val="28"/>
        </w:rPr>
        <w:t>Информационные конструкции (вывески), размещаемые в силу требований Закона PФ от 07.02.1992 г. N 2300-I «О защите п</w:t>
      </w:r>
      <w:r w:rsidR="00512FEB">
        <w:rPr>
          <w:sz w:val="28"/>
          <w:szCs w:val="28"/>
        </w:rPr>
        <w:t xml:space="preserve">рав потребителей» (Приложение </w:t>
      </w:r>
      <w:r w:rsidR="002E3415" w:rsidRPr="002E3415">
        <w:rPr>
          <w:sz w:val="28"/>
          <w:szCs w:val="28"/>
        </w:rPr>
        <w:t>4)</w:t>
      </w:r>
      <w:r w:rsidR="00512FEB">
        <w:rPr>
          <w:sz w:val="28"/>
          <w:szCs w:val="28"/>
        </w:rPr>
        <w:t>.</w:t>
      </w:r>
    </w:p>
    <w:p w:rsidR="002E3415" w:rsidRPr="002E3415" w:rsidRDefault="00D56EDC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2E3415" w:rsidRPr="002E3415">
        <w:rPr>
          <w:sz w:val="28"/>
          <w:szCs w:val="28"/>
        </w:rPr>
        <w:t xml:space="preserve"> Информационные конструкции (вывески), содержащие сведения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D56EDC">
        <w:rPr>
          <w:sz w:val="28"/>
          <w:szCs w:val="28"/>
        </w:rPr>
        <w:t>.2.</w:t>
      </w:r>
      <w:r w:rsidR="002E3415" w:rsidRPr="002E3415">
        <w:rPr>
          <w:sz w:val="28"/>
          <w:szCs w:val="28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 </w:t>
      </w:r>
      <w:r w:rsidR="00D56EDC">
        <w:rPr>
          <w:sz w:val="28"/>
          <w:szCs w:val="28"/>
        </w:rPr>
        <w:t>(вывес</w:t>
      </w:r>
      <w:r w:rsidR="002C150F">
        <w:rPr>
          <w:sz w:val="28"/>
          <w:szCs w:val="28"/>
        </w:rPr>
        <w:t>ка), указанная в пункте 3.11.2.7</w:t>
      </w:r>
      <w:r w:rsidR="00D56EDC">
        <w:rPr>
          <w:sz w:val="28"/>
          <w:szCs w:val="28"/>
        </w:rPr>
        <w:t>.1. настоящих Правил</w:t>
      </w:r>
      <w:r w:rsidR="002E3415" w:rsidRPr="002E3415">
        <w:rPr>
          <w:sz w:val="28"/>
          <w:szCs w:val="28"/>
        </w:rPr>
        <w:t>.</w:t>
      </w:r>
    </w:p>
    <w:p w:rsidR="00512FEB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3. В случае, если организация имеет несколько видов деятельности или у организации на одном объекте имеется не один вход, то количество информационных конструк</w:t>
      </w:r>
      <w:r w:rsidR="002C150F">
        <w:rPr>
          <w:sz w:val="28"/>
          <w:szCs w:val="28"/>
        </w:rPr>
        <w:t>ций, указанных в пункте 3.11.2.7</w:t>
      </w:r>
      <w:r w:rsidR="00512FEB">
        <w:rPr>
          <w:sz w:val="28"/>
          <w:szCs w:val="28"/>
        </w:rPr>
        <w:t>.1. настоящих Правил, может быть больше чем одна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4</w:t>
      </w:r>
      <w:r w:rsidR="002E3415" w:rsidRPr="002E3415">
        <w:rPr>
          <w:sz w:val="28"/>
          <w:szCs w:val="28"/>
        </w:rPr>
        <w:t>. Расстояние от уровня земли (пола входной группы) до верхнего края информационной конструкции (вывески), указанн</w:t>
      </w:r>
      <w:r w:rsidR="002C150F">
        <w:rPr>
          <w:sz w:val="28"/>
          <w:szCs w:val="28"/>
        </w:rPr>
        <w:t>ой в пункте 3.11.2.7</w:t>
      </w:r>
      <w:r w:rsidR="00D56EDC">
        <w:rPr>
          <w:sz w:val="28"/>
          <w:szCs w:val="28"/>
        </w:rPr>
        <w:t>.1. настоящих</w:t>
      </w:r>
      <w:r w:rsidR="002E3415" w:rsidRPr="002E3415">
        <w:rPr>
          <w:sz w:val="28"/>
          <w:szCs w:val="28"/>
        </w:rPr>
        <w:t xml:space="preserve"> </w:t>
      </w:r>
      <w:r w:rsidR="00D56EDC">
        <w:rPr>
          <w:sz w:val="28"/>
          <w:szCs w:val="28"/>
        </w:rPr>
        <w:t>Правил</w:t>
      </w:r>
      <w:r w:rsidR="002E3415" w:rsidRPr="002E3415">
        <w:rPr>
          <w:sz w:val="28"/>
          <w:szCs w:val="28"/>
        </w:rPr>
        <w:t>, не должно превышать 2 м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5</w:t>
      </w:r>
      <w:r w:rsidR="002E3415" w:rsidRPr="002E3415">
        <w:rPr>
          <w:sz w:val="28"/>
          <w:szCs w:val="28"/>
        </w:rPr>
        <w:t xml:space="preserve">. Допустимый размер информационной </w:t>
      </w:r>
      <w:r w:rsidR="00D56EDC">
        <w:rPr>
          <w:sz w:val="28"/>
          <w:szCs w:val="28"/>
        </w:rPr>
        <w:t>конструкции (вывес</w:t>
      </w:r>
      <w:r w:rsidR="002C150F">
        <w:rPr>
          <w:sz w:val="28"/>
          <w:szCs w:val="28"/>
        </w:rPr>
        <w:t>ки), указанной в пункте 3.11.2.7</w:t>
      </w:r>
      <w:r w:rsidR="00D56EDC">
        <w:rPr>
          <w:sz w:val="28"/>
          <w:szCs w:val="28"/>
        </w:rPr>
        <w:t>.1. настоящих Правил</w:t>
      </w:r>
      <w:r w:rsidR="002E3415" w:rsidRPr="002E3415">
        <w:rPr>
          <w:sz w:val="28"/>
          <w:szCs w:val="28"/>
        </w:rPr>
        <w:t>, составляет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40 м по длин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60 м по высоте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6</w:t>
      </w:r>
      <w:r w:rsidR="002E3415" w:rsidRPr="002E3415">
        <w:rPr>
          <w:sz w:val="28"/>
          <w:szCs w:val="28"/>
        </w:rPr>
        <w:t xml:space="preserve">. Если в здании, строении, сооружении располагаются </w:t>
      </w:r>
      <w:r w:rsidR="002E3415" w:rsidRPr="002E3415">
        <w:rPr>
          <w:sz w:val="28"/>
          <w:szCs w:val="28"/>
        </w:rPr>
        <w:lastRenderedPageBreak/>
        <w:t>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информационных</w:t>
      </w:r>
      <w:r w:rsidR="00D56EDC">
        <w:rPr>
          <w:sz w:val="28"/>
          <w:szCs w:val="28"/>
        </w:rPr>
        <w:t xml:space="preserve"> констр</w:t>
      </w:r>
      <w:r w:rsidR="00C95E23">
        <w:rPr>
          <w:sz w:val="28"/>
          <w:szCs w:val="28"/>
        </w:rPr>
        <w:t>укций, указанных пункте 3.11.2.7</w:t>
      </w:r>
      <w:r w:rsidR="00D56EDC">
        <w:rPr>
          <w:sz w:val="28"/>
          <w:szCs w:val="28"/>
        </w:rPr>
        <w:t>.1. настоящих Правил</w:t>
      </w:r>
      <w:r w:rsidR="002E3415" w:rsidRPr="002E3415">
        <w:rPr>
          <w:sz w:val="28"/>
          <w:szCs w:val="28"/>
        </w:rPr>
        <w:t>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</w:t>
      </w:r>
      <w:r w:rsidR="00421E61">
        <w:rPr>
          <w:sz w:val="28"/>
          <w:szCs w:val="28"/>
        </w:rPr>
        <w:t>1.2.7</w:t>
      </w:r>
      <w:r>
        <w:rPr>
          <w:sz w:val="28"/>
          <w:szCs w:val="28"/>
        </w:rPr>
        <w:t>.7</w:t>
      </w:r>
      <w:r w:rsidR="002E3415" w:rsidRPr="002E3415">
        <w:rPr>
          <w:sz w:val="28"/>
          <w:szCs w:val="28"/>
        </w:rPr>
        <w:t>. Если на здании с одной стороны от входа</w:t>
      </w:r>
      <w:r>
        <w:rPr>
          <w:sz w:val="28"/>
          <w:szCs w:val="28"/>
        </w:rPr>
        <w:t xml:space="preserve"> необходимо разместить более трё</w:t>
      </w:r>
      <w:r w:rsidR="002E3415" w:rsidRPr="002E3415">
        <w:rPr>
          <w:sz w:val="28"/>
          <w:szCs w:val="28"/>
        </w:rPr>
        <w:t>х информационных конструкций, ука</w:t>
      </w:r>
      <w:r w:rsidR="00C95E23">
        <w:rPr>
          <w:sz w:val="28"/>
          <w:szCs w:val="28"/>
        </w:rPr>
        <w:t>занных в пункте 3.11.2.7</w:t>
      </w:r>
      <w:r>
        <w:rPr>
          <w:sz w:val="28"/>
          <w:szCs w:val="28"/>
        </w:rPr>
        <w:t>.1. настоящих Правил</w:t>
      </w:r>
      <w:r w:rsidR="002E3415" w:rsidRPr="002E3415">
        <w:rPr>
          <w:sz w:val="28"/>
          <w:szCs w:val="28"/>
        </w:rPr>
        <w:t>, то они долж</w:t>
      </w:r>
      <w:r>
        <w:rPr>
          <w:sz w:val="28"/>
          <w:szCs w:val="28"/>
        </w:rPr>
        <w:t>ны быть объединены в настенную К</w:t>
      </w:r>
      <w:r w:rsidR="002E3415" w:rsidRPr="002E3415">
        <w:rPr>
          <w:sz w:val="28"/>
          <w:szCs w:val="28"/>
        </w:rPr>
        <w:t>онструкцию - единый информационный блок с ячейками для смены информации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8</w:t>
      </w:r>
      <w:r w:rsidR="002E3415" w:rsidRPr="002E3415">
        <w:rPr>
          <w:sz w:val="28"/>
          <w:szCs w:val="28"/>
        </w:rPr>
        <w:t>. 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</w:t>
      </w:r>
      <w:r w:rsidR="00512FEB">
        <w:rPr>
          <w:sz w:val="28"/>
          <w:szCs w:val="28"/>
        </w:rPr>
        <w:t xml:space="preserve"> табличек нескольких организаци</w:t>
      </w:r>
      <w:r w:rsidR="002E3415" w:rsidRPr="002E3415">
        <w:rPr>
          <w:sz w:val="28"/>
          <w:szCs w:val="28"/>
        </w:rPr>
        <w:t>й (индивидуальных предпринимателей), фактически находящи</w:t>
      </w:r>
      <w:r w:rsidR="00512FEB">
        <w:rPr>
          <w:sz w:val="28"/>
          <w:szCs w:val="28"/>
        </w:rPr>
        <w:t>хся (осуществляющих деятельность</w:t>
      </w:r>
      <w:r w:rsidR="002E3415" w:rsidRPr="002E3415">
        <w:rPr>
          <w:sz w:val="28"/>
          <w:szCs w:val="28"/>
        </w:rPr>
        <w:t>) в этих зданиях, строениях, сооружениях или помещениях в них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9.</w:t>
      </w:r>
      <w:r w:rsidR="002E3415" w:rsidRPr="002E3415">
        <w:rPr>
          <w:sz w:val="28"/>
          <w:szCs w:val="28"/>
        </w:rPr>
        <w:t xml:space="preserve"> Габариты секций информационного блока определяются общим композиционным решен</w:t>
      </w:r>
      <w:r w:rsidR="00081B9E">
        <w:rPr>
          <w:sz w:val="28"/>
          <w:szCs w:val="28"/>
        </w:rPr>
        <w:t>ием информационного блока.</w:t>
      </w:r>
    </w:p>
    <w:p w:rsidR="002E3415" w:rsidRDefault="009E3DE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</w:t>
      </w:r>
      <w:r w:rsidR="00421E61">
        <w:rPr>
          <w:sz w:val="28"/>
          <w:szCs w:val="28"/>
        </w:rPr>
        <w:t>.2.8</w:t>
      </w:r>
      <w:r>
        <w:rPr>
          <w:sz w:val="28"/>
          <w:szCs w:val="28"/>
        </w:rPr>
        <w:t xml:space="preserve">. Информационные конструкции </w:t>
      </w:r>
      <w:r w:rsidR="000465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и муниципальных организаций (предприятий, учреждений).</w:t>
      </w:r>
    </w:p>
    <w:p w:rsidR="008360AA" w:rsidRPr="008360AA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 xml:space="preserve">.1. Информационными конструкциями </w:t>
      </w:r>
      <w:r w:rsidR="00046509">
        <w:rPr>
          <w:sz w:val="28"/>
          <w:szCs w:val="28"/>
        </w:rPr>
        <w:t>федеральных</w:t>
      </w:r>
      <w:r w:rsidR="008360AA">
        <w:rPr>
          <w:sz w:val="28"/>
          <w:szCs w:val="28"/>
        </w:rPr>
        <w:t xml:space="preserve"> и муниципальных организаций (предприятий, учреждений) являются учрежденческие доски, которые предназначены для доведения</w:t>
      </w:r>
      <w:r w:rsidR="008360AA" w:rsidRPr="008360AA">
        <w:rPr>
          <w:sz w:val="28"/>
          <w:szCs w:val="28"/>
        </w:rPr>
        <w:t xml:space="preserve"> информации </w:t>
      </w:r>
      <w:r w:rsidR="008360AA">
        <w:rPr>
          <w:sz w:val="28"/>
          <w:szCs w:val="28"/>
        </w:rPr>
        <w:t xml:space="preserve">до населения </w:t>
      </w:r>
      <w:r w:rsidR="008360AA" w:rsidRPr="008360AA">
        <w:rPr>
          <w:sz w:val="28"/>
          <w:szCs w:val="28"/>
        </w:rPr>
        <w:t xml:space="preserve">о размещении в данном здании (строении, сооружении), на котором они устанавливаются, органов местного самоуправления, </w:t>
      </w:r>
      <w:r w:rsidR="00046509">
        <w:rPr>
          <w:sz w:val="28"/>
          <w:szCs w:val="28"/>
        </w:rPr>
        <w:t>федеральных</w:t>
      </w:r>
      <w:r w:rsidR="008360AA" w:rsidRPr="008360AA">
        <w:rPr>
          <w:sz w:val="28"/>
          <w:szCs w:val="28"/>
        </w:rPr>
        <w:t xml:space="preserve"> и муниципальных учреждений и предприятий, органов государственн</w:t>
      </w:r>
      <w:r w:rsidR="00F1073E">
        <w:rPr>
          <w:sz w:val="28"/>
          <w:szCs w:val="28"/>
        </w:rPr>
        <w:t xml:space="preserve">ой власти Российской Федерации </w:t>
      </w:r>
      <w:r w:rsidR="008360AA">
        <w:rPr>
          <w:sz w:val="28"/>
          <w:szCs w:val="28"/>
        </w:rPr>
        <w:t>с указанием их наименования, режима работы, перечня оказываемых услуг.</w:t>
      </w:r>
    </w:p>
    <w:p w:rsidR="008360AA" w:rsidRPr="008360AA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 xml:space="preserve">.2. </w:t>
      </w:r>
      <w:r w:rsidR="008360AA" w:rsidRPr="008360AA">
        <w:rPr>
          <w:sz w:val="28"/>
          <w:szCs w:val="28"/>
        </w:rPr>
        <w:t>Учрежденческие доски могут устанавливаться непосредственно у главного входа в учреждение, предприятие на плоскости фасада слева, справа, над входными дверьми или на передней вертикальной поверхности козырька (навеса) входной группы.</w:t>
      </w:r>
    </w:p>
    <w:p w:rsidR="009E3DE1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 xml:space="preserve">.3. </w:t>
      </w:r>
      <w:r w:rsidR="008360AA" w:rsidRPr="008360AA">
        <w:rPr>
          <w:sz w:val="28"/>
          <w:szCs w:val="28"/>
        </w:rPr>
        <w:t xml:space="preserve">Максимальный размер учрежденческой </w:t>
      </w:r>
      <w:r w:rsidR="008360AA">
        <w:rPr>
          <w:sz w:val="28"/>
          <w:szCs w:val="28"/>
        </w:rPr>
        <w:t>доски не должен превышать 1</w:t>
      </w:r>
      <w:r w:rsidR="008360AA" w:rsidRPr="008360AA">
        <w:rPr>
          <w:sz w:val="28"/>
          <w:szCs w:val="28"/>
        </w:rPr>
        <w:t xml:space="preserve"> кв. м.</w:t>
      </w:r>
    </w:p>
    <w:p w:rsidR="008360AA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>.4. Получение разрешения на установку учрежденческой доски не требуется.</w:t>
      </w:r>
    </w:p>
    <w:p w:rsidR="002E3415" w:rsidRPr="00081B9E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 xml:space="preserve">3.11.3. </w:t>
      </w:r>
      <w:r w:rsidR="002E3415" w:rsidRPr="00081B9E">
        <w:rPr>
          <w:b/>
          <w:sz w:val="28"/>
          <w:szCs w:val="28"/>
        </w:rPr>
        <w:t xml:space="preserve">Информационность и эстетика </w:t>
      </w:r>
      <w:r w:rsidRPr="00081B9E">
        <w:rPr>
          <w:b/>
          <w:sz w:val="28"/>
          <w:szCs w:val="28"/>
        </w:rPr>
        <w:t>Конструкций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. </w:t>
      </w:r>
      <w:r w:rsidR="002E3415" w:rsidRPr="002E3415">
        <w:rPr>
          <w:sz w:val="28"/>
          <w:szCs w:val="28"/>
        </w:rPr>
        <w:t>Настенные Конструкции должны представлять из себя цельные композиции и устанавливаться на фасаде здания в один ряд (на единой горизонтали или единой вертикали) с выравниванием по средней линии, параллельно к поверхности фасада и конструктивным элементам здания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2. </w:t>
      </w:r>
      <w:r w:rsidR="002E3415" w:rsidRPr="002E3415">
        <w:rPr>
          <w:sz w:val="28"/>
          <w:szCs w:val="28"/>
        </w:rPr>
        <w:t>Конструкции не должны перекрывать или пересекать фасадный декор здания, оконные или дверные проемы, архитектурные элементы фасада, колонны, пилястры, карнизы, лепнину. Минимальное расстояние между элементами фасада и деталями конструкции – 0,15 м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3.3. При размещении нескольких К</w:t>
      </w:r>
      <w:r w:rsidR="002E3415" w:rsidRPr="002E3415">
        <w:rPr>
          <w:sz w:val="28"/>
          <w:szCs w:val="28"/>
        </w:rPr>
        <w:t>онструкций рядом друг с другом на одном фасаде расстояние между ними должно быть не менее 0,3 м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4</w:t>
      </w:r>
      <w:r w:rsidR="00C95E23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информации на К</w:t>
      </w:r>
      <w:r w:rsidR="002E3415" w:rsidRPr="002E3415">
        <w:rPr>
          <w:sz w:val="28"/>
          <w:szCs w:val="28"/>
        </w:rPr>
        <w:t>онструкциях должно быть кратким и отражать суть предоставляемых услуг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5. </w:t>
      </w:r>
      <w:r w:rsidR="002E3415" w:rsidRPr="002E3415">
        <w:rPr>
          <w:sz w:val="28"/>
          <w:szCs w:val="28"/>
        </w:rPr>
        <w:t>В случае, если название не отражает сути деятельности организации, недостающая информация о деятельности организации обязательно размещается дополнительно. Информация о профиле деятельности организации подается на русском языке.</w:t>
      </w:r>
    </w:p>
    <w:p w:rsidR="002E3415" w:rsidRPr="002E3415" w:rsidRDefault="00684750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6. Товарные знаки и логотипы, равно как и рекламные персонажи могут служить дополнением к основной информации, не вводя потребителя в заблуждение относительно предоставляемых услуг. Любые дополнительные элементы, призванные украсить Конструкции не должны доминировать по отношению к информационной части</w:t>
      </w:r>
      <w:r w:rsidR="002E3415" w:rsidRPr="002E3415">
        <w:rPr>
          <w:sz w:val="28"/>
          <w:szCs w:val="28"/>
        </w:rPr>
        <w:t>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7. Ц</w:t>
      </w:r>
      <w:r w:rsidR="002E3415" w:rsidRPr="002E3415">
        <w:rPr>
          <w:sz w:val="28"/>
          <w:szCs w:val="28"/>
        </w:rPr>
        <w:t>ветовые и стилистические решения Конструкций должны гармонировать, иметь однотипное конструктивное и учитывать художественно-композиционное решения с ранее установленными Конструкциями, а также Конструкциями на прилегающих фасадах.</w:t>
      </w:r>
    </w:p>
    <w:p w:rsidR="00684750" w:rsidRPr="00684750" w:rsidRDefault="00684750" w:rsidP="00684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8. Цветовое решение Конструкций должно быть выполнено в гармоничной увязке с цветовым (колористическим) решением фасада здания, на котором устанавливаются Конструкции (Приложение 5).</w:t>
      </w:r>
    </w:p>
    <w:p w:rsidR="002E3415" w:rsidRPr="002E3415" w:rsidRDefault="00684750" w:rsidP="00684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Фирменный цвет зарегистрированных торговых марок и логотипов должен применяться без искажения во всех видах Конструкций. Во всех остальных случаях приоритетным считается то цветовое решение, которое наилучшим образом сочетается с местом размещения Конструкций</w:t>
      </w:r>
      <w:r w:rsidR="00F00689">
        <w:rPr>
          <w:sz w:val="28"/>
          <w:szCs w:val="28"/>
        </w:rPr>
        <w:t>.</w:t>
      </w:r>
    </w:p>
    <w:p w:rsidR="00684750" w:rsidRPr="00684750" w:rsidRDefault="00684750" w:rsidP="00684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3.11.3.9. Стилистическое решение и выбор гарнитуры шрифта в Конструкциях должно состоять в гармоничной увязке со стилистикой архитектурного решения фасада здания, на котором планируется установка Конструкций, а также окружающей застройки (Приложение 6).</w:t>
      </w:r>
    </w:p>
    <w:p w:rsidR="005B487D" w:rsidRDefault="00684750" w:rsidP="00684750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4750">
        <w:rPr>
          <w:sz w:val="28"/>
          <w:szCs w:val="28"/>
        </w:rPr>
        <w:t>Для Конструкций заведений, у которых отсутствует зарегистрированный логотип или фирменный шрифт перечисленные правила являются обязательными, для остальных носят рекомендательный характер</w:t>
      </w:r>
      <w:r w:rsidR="00F00689">
        <w:rPr>
          <w:sz w:val="28"/>
          <w:szCs w:val="28"/>
        </w:rPr>
        <w:t>.</w:t>
      </w:r>
    </w:p>
    <w:p w:rsidR="002B18E7" w:rsidRPr="002B18E7" w:rsidRDefault="002B18E7" w:rsidP="002B18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0. </w:t>
      </w:r>
      <w:r w:rsidRPr="002B18E7">
        <w:rPr>
          <w:sz w:val="28"/>
          <w:szCs w:val="28"/>
        </w:rPr>
        <w:t>Размещение информации на Конструкциях (букв, знаков, символов) допускается преимущественно в одну, а при невозможности такого размещения - не более, чем в две строки. При этом высота всей конструкции не может превышать 0,7 м, за исключением случаев использования в Конструкциях лого</w:t>
      </w:r>
      <w:r w:rsidR="00C53C4B">
        <w:rPr>
          <w:sz w:val="28"/>
          <w:szCs w:val="28"/>
        </w:rPr>
        <w:t xml:space="preserve">типа сложной фигурной формы, </w:t>
      </w:r>
      <w:r w:rsidRPr="002B18E7">
        <w:rPr>
          <w:sz w:val="28"/>
          <w:szCs w:val="28"/>
        </w:rPr>
        <w:t xml:space="preserve">заглавной буквы </w:t>
      </w:r>
      <w:r w:rsidR="00C53C4B">
        <w:rPr>
          <w:sz w:val="28"/>
          <w:szCs w:val="28"/>
        </w:rPr>
        <w:t xml:space="preserve">или </w:t>
      </w:r>
      <w:r w:rsidR="00C441F0" w:rsidRPr="00C441F0">
        <w:rPr>
          <w:sz w:val="28"/>
          <w:szCs w:val="28"/>
        </w:rPr>
        <w:t>надстрочных и подстрочных буквенных окончаний</w:t>
      </w:r>
      <w:r w:rsidR="00C441F0">
        <w:rPr>
          <w:sz w:val="28"/>
          <w:szCs w:val="28"/>
        </w:rPr>
        <w:t>,</w:t>
      </w:r>
      <w:r w:rsidR="00C53C4B">
        <w:rPr>
          <w:sz w:val="28"/>
          <w:szCs w:val="28"/>
        </w:rPr>
        <w:t xml:space="preserve"> </w:t>
      </w:r>
      <w:r w:rsidRPr="002B18E7">
        <w:rPr>
          <w:sz w:val="28"/>
          <w:szCs w:val="28"/>
        </w:rPr>
        <w:t>и за исключением размещения Конструкций на торговых центрах.</w:t>
      </w:r>
    </w:p>
    <w:p w:rsidR="00F00689" w:rsidRDefault="002B18E7" w:rsidP="002B18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1. </w:t>
      </w:r>
      <w:r w:rsidRPr="002B18E7">
        <w:rPr>
          <w:sz w:val="28"/>
          <w:szCs w:val="28"/>
        </w:rPr>
        <w:t>При установке Конструкций на здания</w:t>
      </w:r>
      <w:r w:rsidR="00C95E23">
        <w:rPr>
          <w:sz w:val="28"/>
          <w:szCs w:val="28"/>
        </w:rPr>
        <w:t>х может</w:t>
      </w:r>
      <w:r w:rsidRPr="002B18E7">
        <w:rPr>
          <w:sz w:val="28"/>
          <w:szCs w:val="28"/>
        </w:rPr>
        <w:t xml:space="preserve"> быть организована подсветка Конструкций. Подсветка должна иметь немерцающий, приглушенный свет, не создавать прямых направленных лучей в окна жилых помещений. Рекомендуется только внутренняя (встроенная) подсветка Конструкций. Подсветка с динамическим и мерцающим эффектами не допускается.</w:t>
      </w:r>
    </w:p>
    <w:p w:rsidR="00291372" w:rsidRPr="00081B9E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lastRenderedPageBreak/>
        <w:t xml:space="preserve">3.11.3.12. Список улиц и зданий города Гатчины, на фасадах которых допускается размещение настенных Конструкций исключительно в виде </w:t>
      </w:r>
      <w:r w:rsidR="0085664F">
        <w:rPr>
          <w:sz w:val="28"/>
          <w:szCs w:val="28"/>
        </w:rPr>
        <w:t>отдельных</w:t>
      </w:r>
      <w:r w:rsidRPr="00081B9E">
        <w:rPr>
          <w:sz w:val="28"/>
          <w:szCs w:val="28"/>
        </w:rPr>
        <w:t xml:space="preserve"> букв и элементов без фоновых подложек:</w:t>
      </w:r>
    </w:p>
    <w:p w:rsidR="00291372" w:rsidRP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>1) г. Гатчина, проспект 25 Октября, дома 1, 2, 3, 4, 5, 6, 7, 8, 10</w:t>
      </w:r>
      <w:r w:rsidRPr="00291372">
        <w:rPr>
          <w:sz w:val="28"/>
          <w:szCs w:val="28"/>
        </w:rPr>
        <w:t>, 11, 12, 13, 14, 15, 16, 17, 18, 19, 20, 21, 22, 23, 25, 26а, 28, 29, 31, 31а, 32, 33а, 35, 36, 37, 38, 41, 42б, 42в, 47, 53</w:t>
      </w:r>
    </w:p>
    <w:p w:rsid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2) улица Соборная</w:t>
      </w:r>
    </w:p>
    <w:p w:rsidR="00C441F0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 улица</w:t>
      </w:r>
      <w:r w:rsidR="00B90BC6">
        <w:rPr>
          <w:sz w:val="28"/>
          <w:szCs w:val="28"/>
        </w:rPr>
        <w:t xml:space="preserve"> Красная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72" w:rsidRPr="00291372">
        <w:rPr>
          <w:sz w:val="28"/>
          <w:szCs w:val="28"/>
        </w:rPr>
        <w:t>) Госпитальный переулок, дом 21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372" w:rsidRPr="00291372">
        <w:rPr>
          <w:sz w:val="28"/>
          <w:szCs w:val="28"/>
        </w:rPr>
        <w:t>) улица Радищева, дома 2, 4, 6, 6а, 7, 8, 9, 16а, 18а, 19, 22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372" w:rsidRPr="00291372">
        <w:rPr>
          <w:sz w:val="28"/>
          <w:szCs w:val="28"/>
        </w:rPr>
        <w:t>) улица 7 Армии, дома 37, 22, 22а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1372" w:rsidRPr="00291372">
        <w:rPr>
          <w:sz w:val="28"/>
          <w:szCs w:val="28"/>
        </w:rPr>
        <w:t>) улица Чехова, дома 1, 6, 16а, 16б</w:t>
      </w:r>
    </w:p>
    <w:p w:rsid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) улица Хохлова 1а, 11а</w:t>
      </w:r>
    </w:p>
    <w:p w:rsidR="00C441F0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) ул. Чкалова.</w:t>
      </w:r>
    </w:p>
    <w:p w:rsid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291372">
        <w:rPr>
          <w:sz w:val="28"/>
          <w:szCs w:val="28"/>
        </w:rPr>
        <w:t>А также во всех случаях, если здание относится к объектам культурного наследия, выявленным объектам культурного наследия, либо если здание пост</w:t>
      </w:r>
      <w:r w:rsidR="002042D7">
        <w:rPr>
          <w:sz w:val="28"/>
          <w:szCs w:val="28"/>
        </w:rPr>
        <w:t>роено до 1956 года включительно</w:t>
      </w:r>
      <w:r w:rsidRPr="00291372">
        <w:rPr>
          <w:sz w:val="28"/>
          <w:szCs w:val="28"/>
          <w:shd w:val="clear" w:color="auto" w:fill="FFFFFF"/>
        </w:rPr>
        <w:t>.</w:t>
      </w:r>
    </w:p>
    <w:p w:rsidR="00291372" w:rsidRPr="00081B9E" w:rsidRDefault="00081B9E" w:rsidP="00081B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1.4. </w:t>
      </w:r>
      <w:r w:rsidR="00291372" w:rsidRPr="00081B9E">
        <w:rPr>
          <w:b/>
          <w:sz w:val="28"/>
          <w:szCs w:val="28"/>
        </w:rPr>
        <w:t>Требования к выбору мест размещения конструкций для информационного оформления организаций на фасадах зданий (Приложен</w:t>
      </w:r>
      <w:r w:rsidRPr="00081B9E">
        <w:rPr>
          <w:b/>
          <w:sz w:val="28"/>
          <w:szCs w:val="28"/>
        </w:rPr>
        <w:t>ие 7</w:t>
      </w:r>
      <w:r w:rsidR="00291372" w:rsidRPr="00081B9E">
        <w:rPr>
          <w:b/>
          <w:sz w:val="28"/>
          <w:szCs w:val="28"/>
        </w:rPr>
        <w:t>)</w:t>
      </w:r>
      <w:r w:rsidR="001656A7">
        <w:rPr>
          <w:b/>
          <w:sz w:val="28"/>
          <w:szCs w:val="28"/>
        </w:rPr>
        <w:t>.</w:t>
      </w:r>
    </w:p>
    <w:p w:rsidR="00291372" w:rsidRPr="00081B9E" w:rsidRDefault="00081B9E" w:rsidP="00081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1. Зелё</w:t>
      </w:r>
      <w:r w:rsidR="00291372" w:rsidRPr="00081B9E">
        <w:rPr>
          <w:sz w:val="28"/>
          <w:szCs w:val="28"/>
        </w:rPr>
        <w:t>ная зона (информационная зона)</w:t>
      </w:r>
      <w:r>
        <w:rPr>
          <w:sz w:val="28"/>
          <w:szCs w:val="28"/>
        </w:rPr>
        <w:t>.</w:t>
      </w:r>
    </w:p>
    <w:p w:rsidR="00291372" w:rsidRPr="00291372" w:rsidRDefault="00291372" w:rsidP="00081B9E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 xml:space="preserve">Буквы и знаки Конструкций допустимо </w:t>
      </w:r>
      <w:r w:rsidR="00287B5D">
        <w:rPr>
          <w:sz w:val="28"/>
          <w:szCs w:val="28"/>
        </w:rPr>
        <w:t>размещать только в пределах З</w:t>
      </w:r>
      <w:r w:rsidR="001F4078">
        <w:rPr>
          <w:sz w:val="28"/>
          <w:szCs w:val="28"/>
        </w:rPr>
        <w:t>елё</w:t>
      </w:r>
      <w:r w:rsidRPr="00291372">
        <w:rPr>
          <w:sz w:val="28"/>
          <w:szCs w:val="28"/>
        </w:rPr>
        <w:t xml:space="preserve">ных зон. </w:t>
      </w:r>
    </w:p>
    <w:p w:rsidR="00291372" w:rsidRPr="00291372" w:rsidRDefault="00081B9E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2. Зелё</w:t>
      </w:r>
      <w:r w:rsidR="00291372" w:rsidRPr="00291372">
        <w:rPr>
          <w:sz w:val="28"/>
          <w:szCs w:val="28"/>
        </w:rPr>
        <w:t>ные зоны допустимы различной формы.</w:t>
      </w:r>
    </w:p>
    <w:p w:rsidR="00291372" w:rsidRPr="00291372" w:rsidRDefault="00081B9E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3. </w:t>
      </w:r>
      <w:r w:rsidR="00287B5D">
        <w:rPr>
          <w:sz w:val="28"/>
          <w:szCs w:val="28"/>
        </w:rPr>
        <w:t>Зелёная (информационная) зона</w:t>
      </w:r>
      <w:r w:rsidR="00291372" w:rsidRPr="00291372">
        <w:rPr>
          <w:sz w:val="28"/>
          <w:szCs w:val="28"/>
        </w:rPr>
        <w:t xml:space="preserve"> обозначает ту часть зоны Конструкций, в которую должна в</w:t>
      </w:r>
      <w:r w:rsidR="00287B5D">
        <w:rPr>
          <w:sz w:val="28"/>
          <w:szCs w:val="28"/>
        </w:rPr>
        <w:t>писаться шрифтовая часть без учё</w:t>
      </w:r>
      <w:r w:rsidR="00291372" w:rsidRPr="00291372">
        <w:rPr>
          <w:sz w:val="28"/>
          <w:szCs w:val="28"/>
        </w:rPr>
        <w:t>та заглавных букв, надстрочных и подстрочных буквенных окончаний, рекламных персонажей и вспомогательных элементов.</w:t>
      </w:r>
    </w:p>
    <w:p w:rsidR="00291372" w:rsidRPr="001F4078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91372" w:rsidRPr="001F4078">
        <w:rPr>
          <w:sz w:val="28"/>
          <w:szCs w:val="28"/>
        </w:rPr>
        <w:t>Размещение К</w:t>
      </w:r>
      <w:r w:rsidR="00287B5D">
        <w:rPr>
          <w:sz w:val="28"/>
          <w:szCs w:val="28"/>
        </w:rPr>
        <w:t>онструкций в пределах З</w:t>
      </w:r>
      <w:r>
        <w:rPr>
          <w:sz w:val="28"/>
          <w:szCs w:val="28"/>
        </w:rPr>
        <w:t>елё</w:t>
      </w:r>
      <w:r w:rsidR="00291372" w:rsidRPr="001F4078">
        <w:rPr>
          <w:sz w:val="28"/>
          <w:szCs w:val="28"/>
        </w:rPr>
        <w:t>ной зоны</w:t>
      </w:r>
      <w:r>
        <w:rPr>
          <w:sz w:val="28"/>
          <w:szCs w:val="28"/>
        </w:rPr>
        <w:t>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291372" w:rsidRPr="00291372">
        <w:rPr>
          <w:sz w:val="28"/>
          <w:szCs w:val="28"/>
        </w:rPr>
        <w:t>Конструкции должны располагаться т</w:t>
      </w:r>
      <w:r w:rsidR="00287B5D">
        <w:rPr>
          <w:sz w:val="28"/>
          <w:szCs w:val="28"/>
        </w:rPr>
        <w:t>олько в пределах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>ной зоны.</w:t>
      </w:r>
    </w:p>
    <w:p w:rsidR="00291372" w:rsidRPr="00291372" w:rsidRDefault="001F4078" w:rsidP="001F407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291372" w:rsidRPr="00291372">
        <w:rPr>
          <w:sz w:val="28"/>
          <w:szCs w:val="28"/>
        </w:rPr>
        <w:t>Конструкции необходимо выравнивать по архитектурным элементам фасада, если они размещены</w:t>
      </w:r>
      <w:r w:rsidR="00287B5D">
        <w:rPr>
          <w:sz w:val="28"/>
          <w:szCs w:val="28"/>
        </w:rPr>
        <w:t xml:space="preserve"> по центру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 xml:space="preserve">ной зоны. </w:t>
      </w:r>
    </w:p>
    <w:p w:rsidR="00291372" w:rsidRPr="00291372" w:rsidRDefault="001F4078" w:rsidP="001F407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291372" w:rsidRPr="00291372">
        <w:rPr>
          <w:sz w:val="28"/>
          <w:szCs w:val="28"/>
        </w:rPr>
        <w:t xml:space="preserve">Все Конструкции оптически выравниваются по центру </w:t>
      </w:r>
      <w:r w:rsidR="00287B5D">
        <w:rPr>
          <w:sz w:val="28"/>
          <w:szCs w:val="28"/>
        </w:rPr>
        <w:t>З</w:t>
      </w:r>
      <w:r w:rsidR="00291372" w:rsidRPr="00291372">
        <w:rPr>
          <w:sz w:val="28"/>
          <w:szCs w:val="28"/>
        </w:rPr>
        <w:t>е</w:t>
      </w:r>
      <w:r>
        <w:rPr>
          <w:sz w:val="28"/>
          <w:szCs w:val="28"/>
        </w:rPr>
        <w:t>лё</w:t>
      </w:r>
      <w:r w:rsidR="00291372" w:rsidRPr="00291372">
        <w:rPr>
          <w:sz w:val="28"/>
          <w:szCs w:val="28"/>
        </w:rPr>
        <w:t>ной зоны. При размещении новых Конструкций на фасаде здания (строения, сооружения) необходимо учитывать расположение и размер уже существующих Конструкций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291372" w:rsidRPr="00291372">
        <w:rPr>
          <w:sz w:val="28"/>
          <w:szCs w:val="28"/>
        </w:rPr>
        <w:t>Буквы и знаки на Конструкциях должны входить в</w:t>
      </w:r>
      <w:r w:rsidR="00287B5D">
        <w:rPr>
          <w:sz w:val="28"/>
          <w:szCs w:val="28"/>
        </w:rPr>
        <w:t xml:space="preserve"> пределы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>ных зон. Д</w:t>
      </w:r>
      <w:r>
        <w:rPr>
          <w:sz w:val="28"/>
          <w:szCs w:val="28"/>
        </w:rPr>
        <w:t>опускается выход з</w:t>
      </w:r>
      <w:r w:rsidR="00287B5D">
        <w:rPr>
          <w:sz w:val="28"/>
          <w:szCs w:val="28"/>
        </w:rPr>
        <w:t>а пределы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>ной зоны элемента декоративно-художественных элементов, в том числе элементов фирменного стиля (товарного знака, эмблемы, логотипа, иных знаков индивидуализации) не более, чем на 50% по высоте (для сильно фигурных форм логотипов).</w:t>
      </w:r>
    </w:p>
    <w:p w:rsidR="00291372" w:rsidRPr="00291372" w:rsidRDefault="007109B4" w:rsidP="002913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4.4</w:t>
      </w:r>
      <w:r w:rsidR="001F4078">
        <w:rPr>
          <w:rFonts w:ascii="Times New Roman" w:hAnsi="Times New Roman" w:cs="Times New Roman"/>
          <w:sz w:val="28"/>
          <w:szCs w:val="28"/>
        </w:rPr>
        <w:t xml:space="preserve">.5. </w:t>
      </w:r>
      <w:r w:rsidR="00291372"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не допускается делить на несколько или уменьшать.</w:t>
      </w:r>
    </w:p>
    <w:p w:rsidR="00291372" w:rsidRPr="00291372" w:rsidRDefault="007109B4" w:rsidP="002913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.4.4</w:t>
      </w:r>
      <w:r w:rsidR="001F4078">
        <w:rPr>
          <w:rFonts w:ascii="Times New Roman" w:hAnsi="Times New Roman" w:cs="Times New Roman"/>
          <w:sz w:val="28"/>
          <w:szCs w:val="28"/>
        </w:rPr>
        <w:t xml:space="preserve">.6. </w:t>
      </w:r>
      <w:r w:rsidR="00291372"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допускается заменять на Конструкции без подложки, при условии замены всех К</w:t>
      </w:r>
      <w:r w:rsidR="001F4078">
        <w:rPr>
          <w:rFonts w:ascii="Times New Roman" w:hAnsi="Times New Roman" w:cs="Times New Roman"/>
          <w:sz w:val="28"/>
          <w:szCs w:val="28"/>
        </w:rPr>
        <w:t>онструкций на всё</w:t>
      </w:r>
      <w:r w:rsidR="00291372" w:rsidRPr="00291372">
        <w:rPr>
          <w:rFonts w:ascii="Times New Roman" w:hAnsi="Times New Roman" w:cs="Times New Roman"/>
          <w:sz w:val="28"/>
          <w:szCs w:val="28"/>
        </w:rPr>
        <w:t>м фасаде здания сразу. В противном случае все Конструкции на здании должны соответствовать общему единому стилю и решению. Заменять Конструкции с фоновой подложкой на световые короба (</w:t>
      </w:r>
      <w:proofErr w:type="spellStart"/>
      <w:r w:rsidR="00291372" w:rsidRPr="00291372">
        <w:rPr>
          <w:rFonts w:ascii="Times New Roman" w:hAnsi="Times New Roman" w:cs="Times New Roman"/>
          <w:sz w:val="28"/>
          <w:szCs w:val="28"/>
        </w:rPr>
        <w:t>лайтбоксы</w:t>
      </w:r>
      <w:proofErr w:type="spellEnd"/>
      <w:r w:rsidR="00291372" w:rsidRPr="00291372">
        <w:rPr>
          <w:rFonts w:ascii="Times New Roman" w:hAnsi="Times New Roman" w:cs="Times New Roman"/>
          <w:sz w:val="28"/>
          <w:szCs w:val="28"/>
        </w:rPr>
        <w:t xml:space="preserve">) запрещается. </w:t>
      </w:r>
    </w:p>
    <w:p w:rsidR="00291372" w:rsidRPr="007109B4" w:rsidRDefault="007109B4" w:rsidP="007109B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1.4.5. </w:t>
      </w:r>
      <w:r w:rsidR="00291372" w:rsidRPr="007109B4">
        <w:rPr>
          <w:sz w:val="28"/>
          <w:szCs w:val="28"/>
        </w:rPr>
        <w:t>Элементы Конструкций</w:t>
      </w:r>
      <w:r w:rsidR="001F4078" w:rsidRPr="007109B4">
        <w:rPr>
          <w:b/>
          <w:sz w:val="28"/>
          <w:szCs w:val="28"/>
        </w:rPr>
        <w:t>.</w:t>
      </w:r>
    </w:p>
    <w:p w:rsidR="00291372" w:rsidRPr="00291372" w:rsidRDefault="001F4078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9B4">
        <w:rPr>
          <w:sz w:val="28"/>
          <w:szCs w:val="28"/>
        </w:rPr>
        <w:t>.11.4.5</w:t>
      </w:r>
      <w:r>
        <w:rPr>
          <w:sz w:val="28"/>
          <w:szCs w:val="28"/>
        </w:rPr>
        <w:t xml:space="preserve">.1. </w:t>
      </w:r>
      <w:r w:rsidR="00291372" w:rsidRPr="00291372">
        <w:rPr>
          <w:sz w:val="28"/>
          <w:szCs w:val="28"/>
        </w:rPr>
        <w:t>Конструкции могут состоять из следующих элементов: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информационное поле (текстовая часть) – буквы, буквенные символы, аббревиатура, цифры;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декоративно-художественные элементы – логотипы, знаки и т.д.;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элементы крепления;</w:t>
      </w:r>
    </w:p>
    <w:p w:rsid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подложка.</w:t>
      </w:r>
    </w:p>
    <w:p w:rsidR="008813BE" w:rsidRDefault="008813BE" w:rsidP="00291372">
      <w:pPr>
        <w:ind w:firstLine="709"/>
        <w:jc w:val="both"/>
        <w:rPr>
          <w:sz w:val="28"/>
          <w:szCs w:val="28"/>
        </w:rPr>
      </w:pPr>
    </w:p>
    <w:p w:rsidR="00291372" w:rsidRDefault="00291372" w:rsidP="001656A7">
      <w:pPr>
        <w:ind w:firstLine="709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633595" cy="1081405"/>
            <wp:effectExtent l="0" t="0" r="0" b="4445"/>
            <wp:docPr id="11" name="Рисунок 11" descr="Элементы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ы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BE" w:rsidRPr="00291372" w:rsidRDefault="008813BE" w:rsidP="001656A7">
      <w:pPr>
        <w:ind w:firstLine="709"/>
        <w:rPr>
          <w:sz w:val="28"/>
          <w:szCs w:val="28"/>
        </w:rPr>
      </w:pPr>
    </w:p>
    <w:p w:rsidR="00291372" w:rsidRPr="001F4078" w:rsidRDefault="001F4078" w:rsidP="001F4078">
      <w:pPr>
        <w:ind w:firstLine="709"/>
        <w:jc w:val="both"/>
        <w:rPr>
          <w:sz w:val="28"/>
          <w:szCs w:val="28"/>
        </w:rPr>
      </w:pPr>
      <w:r w:rsidRPr="001F4078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.4.6</w:t>
      </w:r>
      <w:r w:rsidRPr="001F4078">
        <w:rPr>
          <w:sz w:val="28"/>
          <w:szCs w:val="28"/>
        </w:rPr>
        <w:t xml:space="preserve">. </w:t>
      </w:r>
      <w:r w:rsidR="00291372" w:rsidRPr="001F4078">
        <w:rPr>
          <w:sz w:val="28"/>
          <w:szCs w:val="28"/>
        </w:rPr>
        <w:t>Единичные Конструкции, комплекс единичных и (или) взаимосвязанных элементов</w:t>
      </w:r>
      <w:r>
        <w:rPr>
          <w:sz w:val="28"/>
          <w:szCs w:val="28"/>
        </w:rPr>
        <w:t>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1.4.6</w:t>
      </w:r>
      <w:r>
        <w:rPr>
          <w:sz w:val="28"/>
          <w:szCs w:val="28"/>
        </w:rPr>
        <w:t xml:space="preserve">.1. </w:t>
      </w:r>
      <w:r w:rsidR="00291372" w:rsidRPr="001F4078">
        <w:rPr>
          <w:sz w:val="28"/>
          <w:szCs w:val="28"/>
        </w:rPr>
        <w:t>Настенные, витринные и крышные</w:t>
      </w:r>
      <w:r w:rsidR="00291372" w:rsidRPr="00291372">
        <w:rPr>
          <w:sz w:val="28"/>
          <w:szCs w:val="28"/>
        </w:rPr>
        <w:t xml:space="preserve"> Конструкции могут быть размещены в виде единичной конструкции и (или) комплекса единичных и (или) взаимосвязанных элементов</w:t>
      </w:r>
      <w:r>
        <w:rPr>
          <w:sz w:val="28"/>
          <w:szCs w:val="28"/>
        </w:rPr>
        <w:t>, выполненных в виде объё</w:t>
      </w:r>
      <w:r w:rsidR="00291372" w:rsidRPr="00291372">
        <w:rPr>
          <w:sz w:val="28"/>
          <w:szCs w:val="28"/>
        </w:rPr>
        <w:t>мных букв без подложки, на подложке или в виде световых коробов</w:t>
      </w:r>
      <w:r w:rsidR="001656A7">
        <w:rPr>
          <w:sz w:val="28"/>
          <w:szCs w:val="28"/>
        </w:rPr>
        <w:t>.</w:t>
      </w: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.4.6</w:t>
      </w:r>
      <w:r w:rsidRPr="001656A7">
        <w:rPr>
          <w:sz w:val="28"/>
          <w:szCs w:val="28"/>
        </w:rPr>
        <w:t xml:space="preserve">.2. </w:t>
      </w:r>
      <w:r w:rsidRPr="00C601E9">
        <w:rPr>
          <w:i/>
          <w:sz w:val="28"/>
          <w:szCs w:val="28"/>
        </w:rPr>
        <w:t>Е</w:t>
      </w:r>
      <w:r w:rsidR="00291372" w:rsidRPr="00C601E9">
        <w:rPr>
          <w:i/>
          <w:sz w:val="28"/>
          <w:szCs w:val="28"/>
        </w:rPr>
        <w:t>диничные Конструкции</w:t>
      </w:r>
      <w:r w:rsidR="00291372" w:rsidRPr="001656A7">
        <w:rPr>
          <w:sz w:val="28"/>
          <w:szCs w:val="28"/>
        </w:rPr>
        <w:t>:</w:t>
      </w:r>
    </w:p>
    <w:p w:rsid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Единичные Конструкции - Конструкции, состоящие из одного неделимого элемента (1 слово или 1</w:t>
      </w:r>
      <w:r w:rsidR="005B2BF2">
        <w:rPr>
          <w:color w:val="000000"/>
          <w:sz w:val="28"/>
          <w:szCs w:val="28"/>
          <w:shd w:val="clear" w:color="auto" w:fill="FFFFFF"/>
        </w:rPr>
        <w:t xml:space="preserve"> декоративный элемент (логотип))</w:t>
      </w:r>
    </w:p>
    <w:p w:rsidR="008813BE" w:rsidRPr="00291372" w:rsidRDefault="008813BE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91372" w:rsidRDefault="00291372" w:rsidP="00C601E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2875280" cy="641985"/>
            <wp:effectExtent l="0" t="0" r="1270" b="5715"/>
            <wp:docPr id="10" name="Рисунок 10" descr="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BE" w:rsidRPr="00291372" w:rsidRDefault="008813BE" w:rsidP="00291372">
      <w:pPr>
        <w:ind w:firstLine="709"/>
        <w:jc w:val="both"/>
        <w:rPr>
          <w:sz w:val="28"/>
          <w:szCs w:val="28"/>
        </w:rPr>
      </w:pP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.4.6</w:t>
      </w:r>
      <w:r w:rsidRPr="001656A7">
        <w:rPr>
          <w:sz w:val="28"/>
          <w:szCs w:val="28"/>
        </w:rPr>
        <w:t xml:space="preserve">.3. </w:t>
      </w:r>
      <w:r w:rsidRPr="00C601E9">
        <w:rPr>
          <w:i/>
          <w:sz w:val="28"/>
          <w:szCs w:val="28"/>
        </w:rPr>
        <w:t>К</w:t>
      </w:r>
      <w:r w:rsidR="00291372" w:rsidRPr="00C601E9">
        <w:rPr>
          <w:i/>
          <w:sz w:val="28"/>
          <w:szCs w:val="28"/>
        </w:rPr>
        <w:t>омплекс взаимосвязанных элементов</w:t>
      </w:r>
      <w:r w:rsidR="00291372" w:rsidRPr="001656A7">
        <w:rPr>
          <w:sz w:val="28"/>
          <w:szCs w:val="28"/>
        </w:rPr>
        <w:t xml:space="preserve">: </w:t>
      </w:r>
    </w:p>
    <w:p w:rsidR="00C601E9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взаимосвязанных элементов - Конструкции, текстовая часть которых состоит из нескольких слов и/или элементов, раздельное применение которых невозможно по правилам грамматики русского языка и/или смысловому содержанию, а также может вводить в заблуждение относительно смыслового содержания (пример «Продуктовый магазин»)</w:t>
      </w:r>
    </w:p>
    <w:p w:rsidR="00291372" w:rsidRPr="00291372" w:rsidRDefault="00291372" w:rsidP="00C601E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92625" cy="914400"/>
            <wp:effectExtent l="0" t="0" r="3175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C601E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lastRenderedPageBreak/>
        <w:drawing>
          <wp:inline distT="0" distB="0" distL="0" distR="0">
            <wp:extent cx="4484370" cy="720725"/>
            <wp:effectExtent l="0" t="0" r="0" b="3175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Default="00291372" w:rsidP="00C601E9">
      <w:pPr>
        <w:ind w:firstLine="709"/>
        <w:jc w:val="center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879475"/>
            <wp:effectExtent l="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E9" w:rsidRDefault="00C601E9" w:rsidP="00291372">
      <w:pPr>
        <w:ind w:firstLine="709"/>
        <w:jc w:val="both"/>
        <w:rPr>
          <w:sz w:val="28"/>
          <w:szCs w:val="28"/>
        </w:rPr>
      </w:pP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520FAA">
        <w:rPr>
          <w:sz w:val="28"/>
          <w:szCs w:val="28"/>
        </w:rPr>
        <w:t>.4.6</w:t>
      </w:r>
      <w:r w:rsidRPr="001656A7">
        <w:rPr>
          <w:sz w:val="28"/>
          <w:szCs w:val="28"/>
        </w:rPr>
        <w:t xml:space="preserve">.4. </w:t>
      </w:r>
      <w:r w:rsidRPr="00C601E9">
        <w:rPr>
          <w:i/>
          <w:sz w:val="28"/>
          <w:szCs w:val="28"/>
        </w:rPr>
        <w:t>К</w:t>
      </w:r>
      <w:r w:rsidR="00291372" w:rsidRPr="00C601E9">
        <w:rPr>
          <w:i/>
          <w:sz w:val="28"/>
          <w:szCs w:val="28"/>
        </w:rPr>
        <w:t>омплекс единичных элементов</w:t>
      </w:r>
      <w:r w:rsidR="00291372" w:rsidRPr="001656A7">
        <w:rPr>
          <w:sz w:val="28"/>
          <w:szCs w:val="28"/>
        </w:rPr>
        <w:t xml:space="preserve">: </w:t>
      </w:r>
    </w:p>
    <w:p w:rsidR="008813BE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единичных элементов - Конструкции, состоящие из 2 и более слов и/или декоративных элементов, связанных между собой по смыслу и стилю и принадлежащие одной организации (индивидуальному предпринимателю). Каждый элемент указанных Конструкций имеет возможность размещаться на фасаде как самостоятельно, так и в едином комплексе, не нарушая правил грамматики русского языка (пример: «Цветы» «Подарки»)</w:t>
      </w:r>
    </w:p>
    <w:p w:rsidR="008813BE" w:rsidRPr="00291372" w:rsidRDefault="008813BE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04995" cy="879475"/>
            <wp:effectExtent l="0" t="0" r="0" b="0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BE" w:rsidRPr="00291372" w:rsidRDefault="008813BE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264025" cy="1116330"/>
            <wp:effectExtent l="0" t="0" r="3175" b="762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BE" w:rsidRPr="00291372" w:rsidRDefault="008813BE" w:rsidP="00291372">
      <w:pPr>
        <w:ind w:firstLine="709"/>
        <w:jc w:val="both"/>
        <w:rPr>
          <w:sz w:val="28"/>
          <w:szCs w:val="28"/>
        </w:rPr>
      </w:pPr>
    </w:p>
    <w:p w:rsid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773430"/>
            <wp:effectExtent l="0" t="0" r="0" b="762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1019810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BE" w:rsidRPr="00291372" w:rsidRDefault="008813BE" w:rsidP="00291372">
      <w:pPr>
        <w:ind w:firstLine="709"/>
        <w:jc w:val="both"/>
        <w:rPr>
          <w:sz w:val="28"/>
          <w:szCs w:val="28"/>
        </w:rPr>
      </w:pPr>
    </w:p>
    <w:p w:rsid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817880"/>
            <wp:effectExtent l="0" t="0" r="0" b="127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E9" w:rsidRDefault="00C601E9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656A7" w:rsidRPr="009F3644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F3644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1</w:t>
      </w:r>
      <w:r w:rsidRPr="009F3644">
        <w:rPr>
          <w:sz w:val="28"/>
          <w:szCs w:val="28"/>
        </w:rPr>
        <w:t>.4.</w:t>
      </w:r>
      <w:r w:rsidR="00520FAA">
        <w:rPr>
          <w:sz w:val="28"/>
          <w:szCs w:val="28"/>
        </w:rPr>
        <w:t>7</w:t>
      </w:r>
      <w:r w:rsidRPr="009F3644">
        <w:rPr>
          <w:sz w:val="28"/>
          <w:szCs w:val="28"/>
        </w:rPr>
        <w:t>.</w:t>
      </w:r>
      <w:r w:rsidR="001656A7" w:rsidRPr="009F3644">
        <w:rPr>
          <w:sz w:val="28"/>
          <w:szCs w:val="28"/>
        </w:rPr>
        <w:t xml:space="preserve"> Специальные требования по ограничению установки конструкций для информационного оформления организаций.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9F3644">
        <w:rPr>
          <w:sz w:val="28"/>
          <w:szCs w:val="28"/>
        </w:rPr>
        <w:t>4.</w:t>
      </w:r>
      <w:r w:rsidR="00520FAA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C601E9">
        <w:rPr>
          <w:i/>
          <w:sz w:val="28"/>
          <w:szCs w:val="28"/>
        </w:rPr>
        <w:t>Не допускается</w:t>
      </w:r>
      <w:r w:rsidRPr="001656A7">
        <w:rPr>
          <w:sz w:val="28"/>
          <w:szCs w:val="28"/>
        </w:rPr>
        <w:t>: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расстоянии ближе 1м от мемориальных досок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ерекрытие знаков адресации и городской навигации, в том числе указателей наименований улиц, номеров домов, подъездов, квартир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создание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плошная заклейка плё</w:t>
      </w:r>
      <w:r w:rsidRPr="001656A7">
        <w:rPr>
          <w:sz w:val="28"/>
          <w:szCs w:val="28"/>
        </w:rPr>
        <w:t>нками (иными материалами) или сплошное закрашивание плоскостей витрины</w:t>
      </w:r>
      <w:r w:rsidR="00971E52">
        <w:rPr>
          <w:sz w:val="28"/>
          <w:szCs w:val="28"/>
        </w:rPr>
        <w:t xml:space="preserve"> и дверей</w:t>
      </w:r>
      <w:r w:rsidRPr="001656A7">
        <w:rPr>
          <w:sz w:val="28"/>
          <w:szCs w:val="28"/>
        </w:rPr>
        <w:t>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 xml:space="preserve">- замена остекления витрины световыми коробами или </w:t>
      </w:r>
      <w:proofErr w:type="spellStart"/>
      <w:r w:rsidRPr="001656A7">
        <w:rPr>
          <w:sz w:val="28"/>
          <w:szCs w:val="28"/>
        </w:rPr>
        <w:t>несветовыми</w:t>
      </w:r>
      <w:proofErr w:type="spellEnd"/>
      <w:r w:rsidRPr="001656A7">
        <w:rPr>
          <w:sz w:val="28"/>
          <w:szCs w:val="28"/>
        </w:rPr>
        <w:t xml:space="preserve"> щитами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ройство в витрине Конструкций электронных носителей-экранов на всю площадь остекления витрины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изготовление Конструкций с использованием картона, бумаги, банн</w:t>
      </w:r>
      <w:r w:rsidR="005B2BF2">
        <w:rPr>
          <w:sz w:val="28"/>
          <w:szCs w:val="28"/>
        </w:rPr>
        <w:t>ерной ткани, ткани или сетки</w:t>
      </w:r>
      <w:r w:rsidRPr="001656A7">
        <w:rPr>
          <w:sz w:val="28"/>
          <w:szCs w:val="28"/>
        </w:rPr>
        <w:t>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рименение в Конструкциях, мигающих (мерцающих), сменяющихся элементов, кроме оформления витрин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оградах, шлагбаумах, подпорных стенках, временных конструкциях, декоративных ограждениях сезонных кафе, балконах, заборах, перила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стрелок-указателей на здания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щитов на здания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«бегущих» строк на зданиях;</w:t>
      </w:r>
    </w:p>
    <w:p w:rsid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</w:t>
      </w:r>
      <w:r w:rsidR="00E67FB9">
        <w:rPr>
          <w:sz w:val="28"/>
          <w:szCs w:val="28"/>
        </w:rPr>
        <w:t xml:space="preserve">тановка </w:t>
      </w:r>
      <w:proofErr w:type="spellStart"/>
      <w:r w:rsidR="00E67FB9">
        <w:rPr>
          <w:sz w:val="28"/>
          <w:szCs w:val="28"/>
        </w:rPr>
        <w:t>штендеров</w:t>
      </w:r>
      <w:proofErr w:type="spellEnd"/>
      <w:r w:rsidR="00E67FB9">
        <w:rPr>
          <w:sz w:val="28"/>
          <w:szCs w:val="28"/>
        </w:rPr>
        <w:t xml:space="preserve"> (</w:t>
      </w:r>
      <w:proofErr w:type="spellStart"/>
      <w:r w:rsidR="00E67FB9">
        <w:rPr>
          <w:sz w:val="28"/>
          <w:szCs w:val="28"/>
        </w:rPr>
        <w:t>стритлайнов</w:t>
      </w:r>
      <w:proofErr w:type="spellEnd"/>
      <w:r w:rsidR="00E67FB9">
        <w:rPr>
          <w:sz w:val="28"/>
          <w:szCs w:val="28"/>
        </w:rPr>
        <w:t>);</w:t>
      </w:r>
    </w:p>
    <w:p w:rsidR="00E67FB9" w:rsidRPr="001656A7" w:rsidRDefault="00E67FB9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флагштоков на зданиях (за исключением флагштоков для праздничного оформления).</w:t>
      </w:r>
    </w:p>
    <w:p w:rsidR="001656A7" w:rsidRPr="009F3644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9F3644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1</w:t>
      </w:r>
      <w:r w:rsidRPr="009F3644">
        <w:rPr>
          <w:b/>
          <w:sz w:val="28"/>
          <w:szCs w:val="28"/>
        </w:rPr>
        <w:t xml:space="preserve">.5. </w:t>
      </w:r>
      <w:r w:rsidR="001656A7" w:rsidRPr="009F3644">
        <w:rPr>
          <w:b/>
          <w:sz w:val="28"/>
          <w:szCs w:val="28"/>
        </w:rPr>
        <w:t>Особенности размещения конструкций для информационного оформления организаций</w:t>
      </w:r>
      <w:r w:rsidRPr="009F3644">
        <w:rPr>
          <w:b/>
          <w:sz w:val="28"/>
          <w:szCs w:val="28"/>
        </w:rPr>
        <w:t>.</w:t>
      </w:r>
    </w:p>
    <w:p w:rsid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Классификация фасадов по внешним историко-архитектурным признакам и основные принципы выбора вида Конструкций для размещения на фасадах: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1. </w:t>
      </w:r>
      <w:r w:rsidR="001656A7" w:rsidRPr="001656A7">
        <w:rPr>
          <w:sz w:val="28"/>
          <w:szCs w:val="28"/>
        </w:rPr>
        <w:t xml:space="preserve">Неисторические </w:t>
      </w:r>
      <w:r w:rsidR="007C7326">
        <w:rPr>
          <w:sz w:val="28"/>
          <w:szCs w:val="28"/>
        </w:rPr>
        <w:t>(</w:t>
      </w:r>
      <w:r w:rsidR="001656A7" w:rsidRPr="001656A7">
        <w:rPr>
          <w:sz w:val="28"/>
          <w:szCs w:val="28"/>
        </w:rPr>
        <w:t>старые</w:t>
      </w:r>
      <w:r w:rsidR="007C7326">
        <w:rPr>
          <w:sz w:val="28"/>
          <w:szCs w:val="28"/>
        </w:rPr>
        <w:t>)</w:t>
      </w:r>
      <w:r w:rsidR="001656A7" w:rsidRPr="001656A7">
        <w:rPr>
          <w:sz w:val="28"/>
          <w:szCs w:val="28"/>
        </w:rPr>
        <w:t xml:space="preserve"> кирпичные здания без декора или с малым количеством декора в два и более этажей (здания, не относящиеся к объектам культурного наследия, построен</w:t>
      </w:r>
      <w:r>
        <w:rPr>
          <w:sz w:val="28"/>
          <w:szCs w:val="28"/>
        </w:rPr>
        <w:t>ные до 1956 года) (Приложение 8</w:t>
      </w:r>
      <w:r w:rsidR="001656A7" w:rsidRPr="001656A7">
        <w:rPr>
          <w:sz w:val="28"/>
          <w:szCs w:val="28"/>
        </w:rPr>
        <w:t>).</w:t>
      </w:r>
      <w:r w:rsidR="00266E15"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2. Историческое кирпичное здание с умеренным количеством декора в д</w:t>
      </w:r>
      <w:r>
        <w:rPr>
          <w:sz w:val="28"/>
          <w:szCs w:val="28"/>
        </w:rPr>
        <w:t>ва и более этажей (Приложение 9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3. Историческое одноэтажное кирпичное здание с фронтоном и ч</w:t>
      </w:r>
      <w:r>
        <w:rPr>
          <w:sz w:val="28"/>
          <w:szCs w:val="28"/>
        </w:rPr>
        <w:t>астичным декором (Приложение 10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287B5D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</w:t>
      </w:r>
      <w:r w:rsidR="001656A7" w:rsidRPr="001656A7">
        <w:rPr>
          <w:sz w:val="28"/>
          <w:szCs w:val="28"/>
        </w:rPr>
        <w:t>5.4. Деревянные исторические (старые) 1-2 этажные дома с размещенными мемо</w:t>
      </w:r>
      <w:r>
        <w:rPr>
          <w:sz w:val="28"/>
          <w:szCs w:val="28"/>
        </w:rPr>
        <w:t>риальными досками (Приложение 11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Конструкции могут б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размещение – не выше уровня 1-го этажа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Подсветка букв - лицевая. </w:t>
      </w:r>
    </w:p>
    <w:p w:rsidR="001656A7" w:rsidRPr="001656A7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4.1. </w:t>
      </w:r>
      <w:r w:rsidR="001656A7" w:rsidRPr="001656A7">
        <w:rPr>
          <w:sz w:val="28"/>
          <w:szCs w:val="28"/>
        </w:rPr>
        <w:t>Расстояние до мемориальной доски - не менее 1 м с каждой стороны.</w:t>
      </w:r>
    </w:p>
    <w:p w:rsidR="00287B5D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5. Профильное каменное/кирпичное торговое неисторическое здание 20 в. в два и более этажей с панорам</w:t>
      </w:r>
      <w:r>
        <w:rPr>
          <w:sz w:val="28"/>
          <w:szCs w:val="28"/>
        </w:rPr>
        <w:t>ным остеклением (Приложение 12</w:t>
      </w:r>
      <w:r w:rsidR="001656A7" w:rsidRPr="001656A7">
        <w:rPr>
          <w:sz w:val="28"/>
          <w:szCs w:val="28"/>
        </w:rPr>
        <w:t>).</w:t>
      </w:r>
      <w:r w:rsidR="00266E15"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Допускается размещ</w:t>
      </w:r>
      <w:r w:rsidR="00266E15">
        <w:rPr>
          <w:sz w:val="28"/>
          <w:szCs w:val="28"/>
        </w:rPr>
        <w:t xml:space="preserve">ение Конструкций ил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или букв на единой одноцветной подложке приглушенного цвета по длине всего фриза фасада. Габаритные размеры всех Конструкций - одинаковые. </w:t>
      </w:r>
    </w:p>
    <w:p w:rsidR="001656A7" w:rsidRPr="001656A7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5.1. </w:t>
      </w:r>
      <w:r w:rsidR="001656A7" w:rsidRPr="001656A7">
        <w:rPr>
          <w:sz w:val="28"/>
          <w:szCs w:val="28"/>
        </w:rPr>
        <w:t>Допускается размещение Конструкций в виде световых коробов (</w:t>
      </w:r>
      <w:proofErr w:type="spellStart"/>
      <w:r w:rsidR="001656A7" w:rsidRPr="001656A7">
        <w:rPr>
          <w:sz w:val="28"/>
          <w:szCs w:val="28"/>
        </w:rPr>
        <w:t>лайтбоксов</w:t>
      </w:r>
      <w:proofErr w:type="spellEnd"/>
      <w:r w:rsidR="001656A7" w:rsidRPr="001656A7">
        <w:rPr>
          <w:sz w:val="28"/>
          <w:szCs w:val="28"/>
        </w:rPr>
        <w:t>) со стандартизированными текстовыми полями и единым фоном, близким к цвету фасада в случае размещения коробов по определенному «шагу», по принципу «архитектурного членения фасада»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 xml:space="preserve">5.6. Профильное торговое здание с отделкой фасада </w:t>
      </w:r>
      <w:r>
        <w:rPr>
          <w:sz w:val="28"/>
          <w:szCs w:val="28"/>
        </w:rPr>
        <w:t>или без отделки (Приложение 13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Допускается размещение одной крышной Конструкции и настенных Конструкций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на подложке и/или световых коробов (</w:t>
      </w:r>
      <w:proofErr w:type="spellStart"/>
      <w:r w:rsidR="001656A7" w:rsidRPr="001656A7">
        <w:rPr>
          <w:sz w:val="28"/>
          <w:szCs w:val="28"/>
        </w:rPr>
        <w:t>лайтбоксов</w:t>
      </w:r>
      <w:proofErr w:type="spellEnd"/>
      <w:r w:rsidR="001656A7" w:rsidRPr="001656A7">
        <w:rPr>
          <w:sz w:val="28"/>
          <w:szCs w:val="28"/>
        </w:rPr>
        <w:t>) со стандартизированными текстовыми полями и единым ф</w:t>
      </w:r>
      <w:r w:rsidR="00C95E23">
        <w:rPr>
          <w:sz w:val="28"/>
          <w:szCs w:val="28"/>
        </w:rPr>
        <w:t>оном, близким к цвету фасада</w:t>
      </w:r>
      <w:r w:rsidR="001656A7" w:rsidRPr="001656A7">
        <w:rPr>
          <w:sz w:val="28"/>
          <w:szCs w:val="28"/>
        </w:rPr>
        <w:t>. Высота всех конструкций – одинаковая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 xml:space="preserve">5.7. Жилое здание в два и более этажей (многоквартирный жилой дом) </w:t>
      </w:r>
      <w:r>
        <w:rPr>
          <w:sz w:val="28"/>
          <w:szCs w:val="28"/>
        </w:rPr>
        <w:t>(Приложение 14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Допускается размещение настенных Конструкций между первым и вторым этажам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подложки или на подложке в цвет фасада со стандартизированными текстовыми полями. Высота всех Конструкций – одинаковая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8.</w:t>
      </w:r>
      <w:r w:rsidR="001656A7" w:rsidRPr="001656A7">
        <w:rPr>
          <w:sz w:val="28"/>
          <w:szCs w:val="28"/>
        </w:rPr>
        <w:t xml:space="preserve"> Здание типа «торгово-развлек</w:t>
      </w:r>
      <w:r>
        <w:rPr>
          <w:sz w:val="28"/>
          <w:szCs w:val="28"/>
        </w:rPr>
        <w:t>ательный центр» (Приложение 15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Допускается размещение не более двух крышных Конструкций с названием торгового центра на разных стенах здания.</w:t>
      </w:r>
    </w:p>
    <w:p w:rsidR="001656A7" w:rsidRPr="001656A7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8.1</w:t>
      </w:r>
      <w:r w:rsidR="00266E15">
        <w:rPr>
          <w:sz w:val="28"/>
          <w:szCs w:val="28"/>
        </w:rPr>
        <w:t xml:space="preserve">. </w:t>
      </w:r>
      <w:r w:rsidR="001656A7" w:rsidRPr="001656A7">
        <w:rPr>
          <w:sz w:val="28"/>
          <w:szCs w:val="28"/>
        </w:rPr>
        <w:t xml:space="preserve">Размещение настенных Конструкций допускается упорядоченно, возможно расположение Конструкций </w:t>
      </w:r>
      <w:r w:rsidR="00266E15">
        <w:rPr>
          <w:sz w:val="28"/>
          <w:szCs w:val="28"/>
        </w:rPr>
        <w:t xml:space="preserve">как по горизонтальному выравниванию, так </w:t>
      </w:r>
      <w:r w:rsidR="0085664F">
        <w:rPr>
          <w:sz w:val="28"/>
          <w:szCs w:val="28"/>
        </w:rPr>
        <w:t xml:space="preserve">и </w:t>
      </w:r>
      <w:r w:rsidR="00266E15">
        <w:rPr>
          <w:sz w:val="28"/>
          <w:szCs w:val="28"/>
        </w:rPr>
        <w:t>по вертикальному</w:t>
      </w:r>
      <w:r w:rsidR="001656A7" w:rsidRPr="001656A7">
        <w:rPr>
          <w:sz w:val="28"/>
          <w:szCs w:val="28"/>
        </w:rPr>
        <w:t xml:space="preserve">. Возможны Конструкци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букв на подложке и/или световых коробов (</w:t>
      </w:r>
      <w:proofErr w:type="spellStart"/>
      <w:r w:rsidR="001656A7" w:rsidRPr="001656A7">
        <w:rPr>
          <w:sz w:val="28"/>
          <w:szCs w:val="28"/>
        </w:rPr>
        <w:t>лайтбоксов</w:t>
      </w:r>
      <w:proofErr w:type="spellEnd"/>
      <w:r w:rsidR="001656A7" w:rsidRPr="001656A7">
        <w:rPr>
          <w:sz w:val="28"/>
          <w:szCs w:val="28"/>
        </w:rPr>
        <w:t xml:space="preserve">) со стандартизированными текстовыми полями и единым фоном, близким к цвету фасада. 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 </w:t>
      </w:r>
      <w:r w:rsidR="001656A7" w:rsidRPr="001656A7">
        <w:rPr>
          <w:sz w:val="28"/>
          <w:szCs w:val="28"/>
        </w:rPr>
        <w:t xml:space="preserve">Торговые павильоны, киоски, лотки, передвижные </w:t>
      </w:r>
      <w:r>
        <w:rPr>
          <w:sz w:val="28"/>
          <w:szCs w:val="28"/>
        </w:rPr>
        <w:t>пункты торговли (Приложение 16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Допускается размещение н</w:t>
      </w:r>
      <w:r>
        <w:rPr>
          <w:sz w:val="28"/>
          <w:szCs w:val="28"/>
        </w:rPr>
        <w:t xml:space="preserve">астенных Конструкций в виде </w:t>
      </w:r>
      <w:r w:rsidR="0085664F" w:rsidRPr="0085664F">
        <w:rPr>
          <w:sz w:val="28"/>
          <w:szCs w:val="28"/>
        </w:rPr>
        <w:t>отдельных</w:t>
      </w:r>
      <w:r w:rsidR="0085664F">
        <w:rPr>
          <w:sz w:val="28"/>
          <w:szCs w:val="28"/>
        </w:rPr>
        <w:t xml:space="preserve"> букв</w:t>
      </w:r>
      <w:r w:rsidR="001656A7" w:rsidRPr="001656A7">
        <w:rPr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74659" w:rsidRPr="00291372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9.1</w:t>
      </w:r>
      <w:r w:rsidR="00266E15">
        <w:rPr>
          <w:sz w:val="28"/>
          <w:szCs w:val="28"/>
        </w:rPr>
        <w:t xml:space="preserve">. </w:t>
      </w:r>
      <w:r w:rsidR="001656A7" w:rsidRPr="001656A7">
        <w:rPr>
          <w:sz w:val="28"/>
          <w:szCs w:val="28"/>
        </w:rPr>
        <w:t>Установка Конструкций на крышах некапитальных торговых объектов запрещена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AC5F84">
        <w:rPr>
          <w:b/>
          <w:sz w:val="28"/>
          <w:szCs w:val="28"/>
        </w:rPr>
        <w:t>3.11.6. Общие требования к техническим и конструктивным решениям по проектированию и установке Конс</w:t>
      </w:r>
      <w:r>
        <w:rPr>
          <w:b/>
          <w:sz w:val="28"/>
          <w:szCs w:val="28"/>
        </w:rPr>
        <w:t>трукций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1.</w:t>
      </w:r>
      <w:r w:rsidRPr="00AC5F84">
        <w:rPr>
          <w:sz w:val="28"/>
          <w:szCs w:val="28"/>
        </w:rPr>
        <w:t xml:space="preserve"> Технические и конструктивные решения Конструкций, решения по их установке, а также сами Конструкции и условия их эксплуатации должны соответствовать требованиям технического регламента, строительных норм, </w:t>
      </w:r>
      <w:r w:rsidRPr="00AC5F84">
        <w:rPr>
          <w:sz w:val="28"/>
          <w:szCs w:val="28"/>
        </w:rPr>
        <w:lastRenderedPageBreak/>
        <w:t>государственных стандартов, иным установленным требованиям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2.</w:t>
      </w:r>
      <w:r w:rsidRPr="00AC5F84">
        <w:rPr>
          <w:sz w:val="28"/>
          <w:szCs w:val="28"/>
        </w:rPr>
        <w:t xml:space="preserve"> Конструктивные решения Конструкций должны обеспечивать: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прочность, устойчивость к механическому воздействию;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монтажа и демонтажа;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обслуживания (оперативного ремонта, замены деталей и осветительных приборов, очистки)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3.</w:t>
      </w:r>
      <w:r w:rsidRPr="00AC5F84">
        <w:rPr>
          <w:sz w:val="28"/>
          <w:szCs w:val="28"/>
        </w:rPr>
        <w:t xml:space="preserve"> Материалы и технологии, применяемые для изготовления Конструкций в течение всего срока эксплуатации с учетом климатических особенностей должны: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 xml:space="preserve">- обеспечивать высокие декоративные и эксплуатационные качества: 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их Конструкций, отсутствие дополнительных </w:t>
      </w:r>
      <w:r>
        <w:rPr>
          <w:sz w:val="28"/>
          <w:szCs w:val="28"/>
        </w:rPr>
        <w:t>выступающих элементов освещения;</w:t>
      </w:r>
    </w:p>
    <w:p w:rsidR="00174659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отвечать требованиям энергосбережения и экологической безопасности.</w:t>
      </w:r>
    </w:p>
    <w:p w:rsidR="00690C52" w:rsidRDefault="00690C52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690C52">
        <w:rPr>
          <w:b/>
          <w:sz w:val="28"/>
          <w:szCs w:val="28"/>
        </w:rPr>
        <w:t xml:space="preserve">3.11.7. Недопустимое размещение Конструкций </w:t>
      </w:r>
      <w:r>
        <w:rPr>
          <w:b/>
          <w:sz w:val="28"/>
          <w:szCs w:val="28"/>
        </w:rPr>
        <w:t xml:space="preserve">на территории МО «Город Гатчина» </w:t>
      </w:r>
      <w:r w:rsidRPr="00690C52">
        <w:rPr>
          <w:b/>
          <w:sz w:val="28"/>
          <w:szCs w:val="28"/>
        </w:rPr>
        <w:t>(Приложение 17).</w:t>
      </w:r>
    </w:p>
    <w:p w:rsidR="00287B5D" w:rsidRDefault="00DA324F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7.1. При установке Конструкций необходимо учитывать особенности архитектуры фасада, на котором Конструкции будут установлены.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7.2. Не допускается: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чёркивающих фасад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закрывающих декоративные элементы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различных форматов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крывающих оконные и дверные проёмы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архитектурных деталях фасада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разных уровнях (беспорядочно, без соблюдения вертикальной координации, симметрии, архитектурных границ и осей)</w:t>
      </w:r>
      <w:r w:rsidR="009523B2">
        <w:rPr>
          <w:sz w:val="28"/>
          <w:szCs w:val="28"/>
        </w:rPr>
        <w:t>»</w:t>
      </w:r>
      <w:r w:rsidR="00C95E23">
        <w:rPr>
          <w:sz w:val="28"/>
          <w:szCs w:val="28"/>
        </w:rPr>
        <w:t>.</w:t>
      </w:r>
    </w:p>
    <w:p w:rsidR="00554724" w:rsidRDefault="00554724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54724" w:rsidRDefault="00062610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Дополнить пунктом</w:t>
      </w:r>
      <w:r w:rsidR="00554724">
        <w:rPr>
          <w:sz w:val="28"/>
          <w:szCs w:val="28"/>
        </w:rPr>
        <w:t xml:space="preserve"> 3.16. следующего содержания: 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657A2E">
        <w:rPr>
          <w:b/>
          <w:sz w:val="28"/>
          <w:szCs w:val="28"/>
        </w:rPr>
        <w:t>3.16</w:t>
      </w:r>
      <w:r>
        <w:rPr>
          <w:b/>
          <w:sz w:val="28"/>
          <w:szCs w:val="28"/>
        </w:rPr>
        <w:t>.</w:t>
      </w:r>
      <w:r w:rsidRPr="00657A2E">
        <w:rPr>
          <w:b/>
          <w:sz w:val="28"/>
          <w:szCs w:val="28"/>
        </w:rPr>
        <w:t xml:space="preserve"> Требования к размещению опор сотовой связи.</w:t>
      </w:r>
      <w:r>
        <w:rPr>
          <w:sz w:val="28"/>
          <w:szCs w:val="28"/>
        </w:rPr>
        <w:t xml:space="preserve"> 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1. Установка опор сотовой связи не должна приводить к нарушению нормативно-правовых актов в области санитарно-эпидемиологического благополучия населения, защиты экологии и окружающей среды, в области регулирования зон с особыми условиями использования территории, безопасности дорожного движения, противопожарных норм и других нормативно-правовых актов. 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2. Не допускается размещение опор сотовой связи в границах территорий объектов культурного наследия, охранных и защитных зонах объектов культурного наследия, в границах объектов всемирного наследия.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3. Не допускается размещение опор сотовой связи на расстояниях менее чем 1,5 длины опор от расположенных рядом зданий, строений, сооружений.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4. Не допускается размещение опор сотовой связи в прибрежных за</w:t>
      </w:r>
      <w:r w:rsidR="002B773B">
        <w:rPr>
          <w:sz w:val="28"/>
          <w:szCs w:val="28"/>
        </w:rPr>
        <w:t>щитных полосах водных объектов.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5. Не допускается размещение опор сотовой связи в охранных зонах </w:t>
      </w:r>
      <w:r>
        <w:rPr>
          <w:sz w:val="28"/>
          <w:szCs w:val="28"/>
        </w:rPr>
        <w:lastRenderedPageBreak/>
        <w:t xml:space="preserve">инженерных коммуникаций. </w:t>
      </w:r>
    </w:p>
    <w:p w:rsidR="00554724" w:rsidRPr="00D811F1" w:rsidRDefault="00554724" w:rsidP="00554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11F1">
        <w:rPr>
          <w:sz w:val="28"/>
          <w:szCs w:val="28"/>
        </w:rPr>
        <w:t xml:space="preserve">3.16.6. Не допускается размещение опор сотовой связи на территориях </w:t>
      </w:r>
      <w:r w:rsidRPr="00D811F1">
        <w:rPr>
          <w:rFonts w:eastAsiaTheme="minorHAnsi"/>
          <w:sz w:val="28"/>
          <w:szCs w:val="28"/>
          <w:lang w:eastAsia="en-US"/>
        </w:rPr>
        <w:t>общественных пространств (свободных от транспорта территорий общего пользования, в том числе пешеходных зон, площадей, улиц, скверов, бульваров, а также наземных, подземных, надземных частей зданий и сооружений (галереи, пассажи, атриумы и другие), специально предназначенных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</w:t>
      </w:r>
      <w:r w:rsidR="00062610">
        <w:rPr>
          <w:rFonts w:eastAsiaTheme="minorHAnsi"/>
          <w:sz w:val="28"/>
          <w:szCs w:val="28"/>
          <w:lang w:eastAsia="en-US"/>
        </w:rPr>
        <w:t>ектов пассажирского транспорта)».</w:t>
      </w:r>
    </w:p>
    <w:p w:rsidR="00554724" w:rsidRPr="00D811F1" w:rsidRDefault="00554724" w:rsidP="00554724">
      <w:pPr>
        <w:widowControl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</w:p>
    <w:p w:rsidR="00554724" w:rsidRDefault="00554724" w:rsidP="00554724"/>
    <w:p w:rsidR="00DA324F" w:rsidRP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AC5F84" w:rsidRDefault="00AC5F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F84" w:rsidRDefault="00AC5F84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  <w:sectPr w:rsidR="00AC5F84" w:rsidSect="006B1D2A">
          <w:headerReference w:type="default" r:id="rId18"/>
          <w:headerReference w:type="first" r:id="rId19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7D10D8" w:rsidRDefault="00B5443C" w:rsidP="00B5443C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lastRenderedPageBreak/>
        <w:t xml:space="preserve">Приложение 1. Типология конструкций для </w:t>
      </w:r>
    </w:p>
    <w:p w:rsidR="00B5443C" w:rsidRDefault="00B5443C" w:rsidP="00B5443C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t>информационного оформления организаций</w:t>
      </w:r>
      <w:r>
        <w:rPr>
          <w:b/>
          <w:sz w:val="28"/>
          <w:szCs w:val="28"/>
        </w:rPr>
        <w:t>.</w:t>
      </w:r>
    </w:p>
    <w:p w:rsidR="00B5443C" w:rsidRPr="00B5443C" w:rsidRDefault="00B5443C" w:rsidP="00B5443C">
      <w:pPr>
        <w:pStyle w:val="a3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91"/>
        <w:tblOverlap w:val="never"/>
        <w:tblW w:w="1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129"/>
        <w:gridCol w:w="2406"/>
        <w:gridCol w:w="7676"/>
      </w:tblGrid>
      <w:tr w:rsidR="00B5443C" w:rsidRPr="00A53B82" w:rsidTr="00A80A3B">
        <w:trPr>
          <w:trHeight w:val="605"/>
        </w:trPr>
        <w:tc>
          <w:tcPr>
            <w:tcW w:w="282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иды Конструкций</w:t>
            </w:r>
          </w:p>
        </w:tc>
        <w:tc>
          <w:tcPr>
            <w:tcW w:w="212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ариант исполнения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одсветка</w:t>
            </w:r>
          </w:p>
        </w:tc>
        <w:tc>
          <w:tcPr>
            <w:tcW w:w="767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римеры Конструкций</w:t>
            </w:r>
          </w:p>
        </w:tc>
      </w:tr>
      <w:tr w:rsidR="00B5443C" w:rsidRPr="00A53B82" w:rsidTr="00A80A3B">
        <w:trPr>
          <w:trHeight w:val="438"/>
        </w:trPr>
        <w:tc>
          <w:tcPr>
            <w:tcW w:w="2827" w:type="dxa"/>
            <w:vMerge w:val="restart"/>
          </w:tcPr>
          <w:p w:rsidR="00B5443C" w:rsidRPr="00B5443C" w:rsidRDefault="00B5443C" w:rsidP="00A80A3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Настенные</w:t>
            </w:r>
          </w:p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85664F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</w:t>
            </w:r>
            <w:r w:rsidR="00B5443C" w:rsidRPr="00B5443C">
              <w:rPr>
                <w:sz w:val="28"/>
                <w:szCs w:val="28"/>
              </w:rPr>
              <w:t xml:space="preserve"> буквы и знаки без фоновой подложки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76" w:type="dxa"/>
            <w:vMerge w:val="restart"/>
          </w:tcPr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D87730" w:rsidP="00A80A3B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00C6F7" wp14:editId="67DDEB56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6670</wp:posOffset>
                  </wp:positionV>
                  <wp:extent cx="3054985" cy="777875"/>
                  <wp:effectExtent l="0" t="0" r="0" b="3175"/>
                  <wp:wrapSquare wrapText="bothSides"/>
                  <wp:docPr id="32" name="Рисунок 32" descr="буквы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уквы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inline distT="0" distB="0" distL="0" distR="0">
                  <wp:extent cx="3262630" cy="933332"/>
                  <wp:effectExtent l="0" t="0" r="0" b="635"/>
                  <wp:docPr id="31" name="Рисунок 31" descr="букв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укв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50" cy="9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211830" cy="1088585"/>
                  <wp:effectExtent l="0" t="0" r="7620" b="0"/>
                  <wp:docPr id="30" name="Рисунок 30" descr="буквы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уквы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80" cy="10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241865" cy="995045"/>
                  <wp:effectExtent l="0" t="0" r="0" b="0"/>
                  <wp:docPr id="29" name="Рисунок 29" descr="буквы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буквы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47" cy="9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A80A3B">
        <w:trPr>
          <w:trHeight w:val="1286"/>
        </w:trPr>
        <w:tc>
          <w:tcPr>
            <w:tcW w:w="2827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и знаки на фоновой подложке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76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4640"/>
        </w:trPr>
        <w:tc>
          <w:tcPr>
            <w:tcW w:w="2827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76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</w:tbl>
    <w:p w:rsidR="00D87730" w:rsidRDefault="00D87730" w:rsidP="00D87730">
      <w:pPr>
        <w:pStyle w:val="a3"/>
        <w:ind w:left="0"/>
        <w:jc w:val="both"/>
        <w:rPr>
          <w:b/>
          <w:sz w:val="28"/>
          <w:szCs w:val="28"/>
        </w:rPr>
        <w:sectPr w:rsidR="00D87730" w:rsidSect="00D8773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2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7"/>
        <w:gridCol w:w="2409"/>
        <w:gridCol w:w="7684"/>
      </w:tblGrid>
      <w:tr w:rsidR="00B5443C" w:rsidRPr="00A53B82" w:rsidTr="00A80A3B">
        <w:trPr>
          <w:trHeight w:val="1026"/>
        </w:trPr>
        <w:tc>
          <w:tcPr>
            <w:tcW w:w="2405" w:type="dxa"/>
            <w:vMerge w:val="restart"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Витринные</w:t>
            </w: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 w:val="restart"/>
          </w:tcPr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051175" cy="1433195"/>
                  <wp:effectExtent l="0" t="0" r="0" b="0"/>
                  <wp:docPr id="28" name="Рисунок 28" descr="витр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итр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A80A3B">
        <w:trPr>
          <w:trHeight w:val="1026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на подложке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579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63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Аппликаци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641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3237"/>
        </w:trPr>
        <w:tc>
          <w:tcPr>
            <w:tcW w:w="2405" w:type="dxa"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рышные</w:t>
            </w: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</w:tcPr>
          <w:p w:rsidR="00D87730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7804</wp:posOffset>
                  </wp:positionV>
                  <wp:extent cx="3745230" cy="975995"/>
                  <wp:effectExtent l="0" t="0" r="7620" b="0"/>
                  <wp:wrapSquare wrapText="bothSides"/>
                  <wp:docPr id="27" name="Рисунок 27" descr="буквы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уквы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Default="00D87730" w:rsidP="00A80A3B"/>
          <w:p w:rsidR="00B5443C" w:rsidRPr="00D87730" w:rsidRDefault="00B5443C" w:rsidP="00A80A3B">
            <w:pPr>
              <w:jc w:val="right"/>
            </w:pPr>
          </w:p>
        </w:tc>
      </w:tr>
    </w:tbl>
    <w:p w:rsidR="00D87730" w:rsidRDefault="00D87730" w:rsidP="00D87730">
      <w:pPr>
        <w:pStyle w:val="a3"/>
        <w:ind w:left="0" w:firstLine="37"/>
        <w:jc w:val="both"/>
        <w:rPr>
          <w:b/>
          <w:sz w:val="28"/>
          <w:szCs w:val="28"/>
        </w:rPr>
        <w:sectPr w:rsidR="00D87730" w:rsidSect="006938AA">
          <w:headerReference w:type="default" r:id="rId26"/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8"/>
        <w:gridCol w:w="2409"/>
        <w:gridCol w:w="7684"/>
      </w:tblGrid>
      <w:tr w:rsidR="00B5443C" w:rsidRPr="00A53B82" w:rsidTr="0085664F">
        <w:trPr>
          <w:trHeight w:val="3108"/>
        </w:trPr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Информационные (вывески):</w:t>
            </w: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индивидуальные</w:t>
            </w: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</w:p>
          <w:p w:rsidR="00B5443C" w:rsidRPr="00B5443C" w:rsidRDefault="00B5443C" w:rsidP="00D8773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Pr="00A53B82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80690" cy="1819910"/>
                  <wp:effectExtent l="0" t="0" r="0" b="8890"/>
                  <wp:docPr id="26" name="Рисунок 26" descr="Таблич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аблич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85664F">
        <w:trPr>
          <w:trHeight w:val="2683"/>
        </w:trPr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комплексные (информационный блок)</w:t>
            </w: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2570" cy="1582420"/>
                  <wp:effectExtent l="0" t="0" r="0" b="0"/>
                  <wp:docPr id="25" name="Рисунок 25" descr="Таблички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аблички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69870" cy="1582420"/>
                  <wp:effectExtent l="0" t="0" r="0" b="0"/>
                  <wp:docPr id="24" name="Рисунок 24" descr="бл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л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85664F"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онструкции для сменной информации</w:t>
            </w: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короб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Pr="003A14BA" w:rsidRDefault="00B5443C" w:rsidP="00D87730">
            <w:pPr>
              <w:pStyle w:val="a3"/>
              <w:ind w:left="0"/>
              <w:jc w:val="center"/>
              <w:rPr>
                <w:noProof/>
                <w:sz w:val="6"/>
                <w:szCs w:val="6"/>
              </w:rPr>
            </w:pPr>
          </w:p>
          <w:p w:rsidR="00B5443C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5470" cy="2418080"/>
                  <wp:effectExtent l="0" t="0" r="0" b="1270"/>
                  <wp:docPr id="23" name="Рисунок 23" descr="Смен_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мен_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942" w:rsidRDefault="00615942" w:rsidP="00B5443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B5443C" w:rsidRPr="00B5443C" w:rsidRDefault="00B5443C" w:rsidP="00B5443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B5443C">
        <w:rPr>
          <w:b/>
          <w:color w:val="000000"/>
          <w:sz w:val="28"/>
          <w:szCs w:val="28"/>
        </w:rPr>
        <w:lastRenderedPageBreak/>
        <w:t>Приложение 2. Размещение Конструкций на козырьках</w:t>
      </w:r>
      <w:r>
        <w:rPr>
          <w:b/>
          <w:color w:val="000000"/>
          <w:sz w:val="28"/>
          <w:szCs w:val="28"/>
        </w:rPr>
        <w:t>.</w:t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2198B99" wp14:editId="490D3FE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224905" cy="3594735"/>
            <wp:effectExtent l="0" t="0" r="4445" b="5715"/>
            <wp:wrapSquare wrapText="bothSides"/>
            <wp:docPr id="22" name="Рисунок 22" descr="Козырьки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зырьки_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center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7D10D8" w:rsidP="00B5443C">
      <w:pPr>
        <w:pStyle w:val="a3"/>
        <w:ind w:left="0" w:firstLine="709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098E5F9" wp14:editId="44BB511B">
            <wp:simplePos x="0" y="0"/>
            <wp:positionH relativeFrom="margin">
              <wp:align>center</wp:align>
            </wp:positionH>
            <wp:positionV relativeFrom="paragraph">
              <wp:posOffset>61840</wp:posOffset>
            </wp:positionV>
            <wp:extent cx="5970270" cy="1995805"/>
            <wp:effectExtent l="0" t="0" r="0" b="4445"/>
            <wp:wrapSquare wrapText="bothSides"/>
            <wp:docPr id="21" name="Рисунок 21" descr="Козырьки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зырьки_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615942" w:rsidRDefault="00615942" w:rsidP="007D10D8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7D10D8" w:rsidRDefault="00B5443C" w:rsidP="007D10D8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lastRenderedPageBreak/>
        <w:t xml:space="preserve">Приложение 3. Размещение Конструкций </w:t>
      </w:r>
      <w:r w:rsidRPr="007D10D8">
        <w:rPr>
          <w:b/>
          <w:sz w:val="28"/>
          <w:szCs w:val="28"/>
        </w:rPr>
        <w:t xml:space="preserve">на </w:t>
      </w:r>
    </w:p>
    <w:p w:rsidR="00B5443C" w:rsidRPr="007D10D8" w:rsidRDefault="00B5443C" w:rsidP="007D10D8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sz w:val="28"/>
          <w:szCs w:val="28"/>
        </w:rPr>
        <w:t>элементе</w:t>
      </w:r>
      <w:r w:rsidR="007D10D8">
        <w:rPr>
          <w:b/>
          <w:sz w:val="28"/>
          <w:szCs w:val="28"/>
        </w:rPr>
        <w:t xml:space="preserve"> </w:t>
      </w:r>
      <w:r w:rsidRPr="007D10D8">
        <w:rPr>
          <w:b/>
          <w:sz w:val="28"/>
          <w:szCs w:val="28"/>
        </w:rPr>
        <w:t xml:space="preserve">фасада, имитирующем скатную кровлю </w:t>
      </w:r>
    </w:p>
    <w:p w:rsidR="00B5443C" w:rsidRPr="007D10D8" w:rsidRDefault="00B5443C" w:rsidP="007D10D8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7D10D8">
        <w:rPr>
          <w:b/>
          <w:sz w:val="28"/>
          <w:szCs w:val="28"/>
        </w:rPr>
        <w:t>и являющемся завершением части фасада</w:t>
      </w:r>
      <w:r w:rsidR="007D10D8">
        <w:rPr>
          <w:b/>
          <w:sz w:val="28"/>
          <w:szCs w:val="28"/>
        </w:rPr>
        <w:t>.</w:t>
      </w:r>
    </w:p>
    <w:p w:rsidR="00B5443C" w:rsidRDefault="00B5443C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P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B5443C" w:rsidRDefault="00B5443C" w:rsidP="00B5443C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9434195" cy="2813685"/>
            <wp:effectExtent l="0" t="0" r="0" b="5715"/>
            <wp:docPr id="20" name="Рисунок 20" descr="Ска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тна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3C" w:rsidRDefault="00B5443C" w:rsidP="00B5443C">
      <w:pPr>
        <w:jc w:val="both"/>
        <w:rPr>
          <w:color w:val="000000"/>
        </w:rPr>
      </w:pPr>
    </w:p>
    <w:p w:rsidR="00B5443C" w:rsidRDefault="00B5443C" w:rsidP="00B5443C">
      <w:pPr>
        <w:jc w:val="both"/>
        <w:rPr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7D10D8">
      <w:pPr>
        <w:pStyle w:val="Default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D10D8" w:rsidRDefault="00B5443C" w:rsidP="007D10D8">
      <w:pPr>
        <w:pStyle w:val="Default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/>
          <w:b/>
          <w:sz w:val="28"/>
          <w:szCs w:val="28"/>
        </w:rPr>
        <w:lastRenderedPageBreak/>
        <w:t xml:space="preserve">Приложение 4. Размещение </w:t>
      </w: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х табличек</w:t>
      </w:r>
    </w:p>
    <w:p w:rsidR="00B5443C" w:rsidRDefault="00B5443C" w:rsidP="007D10D8">
      <w:pPr>
        <w:pStyle w:val="Default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нформационных блоков с указанием допустимой информации</w:t>
      </w:r>
      <w:r w:rsidR="007D10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15349" w:type="dxa"/>
        <w:tblInd w:w="250" w:type="dxa"/>
        <w:tblLook w:val="04A0" w:firstRow="1" w:lastRow="0" w:firstColumn="1" w:lastColumn="0" w:noHBand="0" w:noVBand="1"/>
      </w:tblPr>
      <w:tblGrid>
        <w:gridCol w:w="8196"/>
        <w:gridCol w:w="7153"/>
      </w:tblGrid>
      <w:tr w:rsidR="00B5443C" w:rsidRPr="00914A15" w:rsidTr="007D10D8">
        <w:tc>
          <w:tcPr>
            <w:tcW w:w="8196" w:type="dxa"/>
            <w:shd w:val="clear" w:color="auto" w:fill="auto"/>
          </w:tcPr>
          <w:p w:rsidR="00B5443C" w:rsidRPr="00914A15" w:rsidRDefault="00B5443C" w:rsidP="00690C52">
            <w:pPr>
              <w:pStyle w:val="a3"/>
              <w:ind w:left="0"/>
              <w:jc w:val="both"/>
              <w:rPr>
                <w:b/>
                <w:color w:val="000000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798695" cy="2232660"/>
                  <wp:effectExtent l="0" t="0" r="1905" b="0"/>
                  <wp:wrapSquare wrapText="bothSides"/>
                  <wp:docPr id="19" name="Рисунок 19" descr="Табли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абли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3" w:type="dxa"/>
            <w:shd w:val="clear" w:color="auto" w:fill="auto"/>
          </w:tcPr>
          <w:p w:rsidR="00B5443C" w:rsidRPr="00914A15" w:rsidRDefault="007D10D8" w:rsidP="00690C52">
            <w:pPr>
              <w:pStyle w:val="a3"/>
              <w:ind w:left="0"/>
              <w:jc w:val="both"/>
              <w:rPr>
                <w:b/>
                <w:color w:val="000000"/>
                <w:sz w:val="12"/>
                <w:szCs w:val="12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025BB4F6" wp14:editId="133A03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1935</wp:posOffset>
                  </wp:positionV>
                  <wp:extent cx="4239895" cy="1811020"/>
                  <wp:effectExtent l="0" t="0" r="8255" b="0"/>
                  <wp:wrapSquare wrapText="bothSides"/>
                  <wp:docPr id="18" name="Рисунок 18" descr="Таблич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Таблич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9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43C" w:rsidRPr="00914A15" w:rsidRDefault="00B5443C" w:rsidP="00690C52">
            <w:pPr>
              <w:pStyle w:val="a3"/>
              <w:ind w:left="0"/>
              <w:jc w:val="both"/>
              <w:rPr>
                <w:b/>
              </w:rPr>
            </w:pPr>
          </w:p>
          <w:p w:rsidR="00B5443C" w:rsidRPr="007D10D8" w:rsidRDefault="00B5443C" w:rsidP="00690C52">
            <w:pPr>
              <w:pStyle w:val="a3"/>
              <w:ind w:left="0"/>
              <w:jc w:val="both"/>
              <w:rPr>
                <w:b/>
              </w:rPr>
            </w:pPr>
            <w:r w:rsidRPr="007D10D8">
              <w:t>Размещен</w:t>
            </w:r>
            <w:r w:rsidR="007D10D8" w:rsidRPr="007D10D8">
              <w:t xml:space="preserve">ие на входной двери  </w:t>
            </w:r>
            <w:r w:rsidRPr="007D10D8">
              <w:t>Размещение рядом с входной дверью</w:t>
            </w:r>
          </w:p>
        </w:tc>
      </w:tr>
    </w:tbl>
    <w:p w:rsidR="007D10D8" w:rsidRDefault="007D10D8" w:rsidP="00B5443C">
      <w:pPr>
        <w:pStyle w:val="a3"/>
        <w:ind w:left="0" w:firstLine="709"/>
        <w:jc w:val="center"/>
        <w:rPr>
          <w:b/>
          <w:color w:val="000000"/>
        </w:rPr>
      </w:pPr>
    </w:p>
    <w:p w:rsidR="00B5443C" w:rsidRPr="007D10D8" w:rsidRDefault="00B5443C" w:rsidP="00B5443C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t>Информационные блоки</w:t>
      </w:r>
    </w:p>
    <w:p w:rsidR="007D10D8" w:rsidRDefault="007D10D8" w:rsidP="00B5443C">
      <w:pPr>
        <w:pStyle w:val="a3"/>
        <w:ind w:left="0" w:firstLine="709"/>
        <w:jc w:val="center"/>
        <w:rPr>
          <w:b/>
          <w:color w:val="000000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654"/>
        <w:gridCol w:w="3655"/>
        <w:gridCol w:w="3655"/>
        <w:gridCol w:w="4204"/>
      </w:tblGrid>
      <w:tr w:rsidR="00B5443C" w:rsidRPr="00427980" w:rsidTr="00690C52">
        <w:tc>
          <w:tcPr>
            <w:tcW w:w="3654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1872615" cy="2716530"/>
                  <wp:effectExtent l="0" t="0" r="0" b="7620"/>
                  <wp:docPr id="17" name="Рисунок 17" descr="бл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л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27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171700" cy="2171700"/>
                  <wp:effectExtent l="0" t="0" r="0" b="0"/>
                  <wp:docPr id="16" name="Рисунок 16" descr="блок 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блок 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444115" cy="2681605"/>
                  <wp:effectExtent l="0" t="0" r="0" b="4445"/>
                  <wp:docPr id="15" name="Рисунок 15" descr="бл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л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251075" cy="2251075"/>
                  <wp:effectExtent l="0" t="0" r="0" b="0"/>
                  <wp:docPr id="14" name="Рисунок 14" descr="блок 2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лок 2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A3B" w:rsidRDefault="00A80A3B" w:rsidP="00B5443C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A80A3B" w:rsidSect="00D87730">
          <w:headerReference w:type="default" r:id="rId40"/>
          <w:headerReference w:type="first" r:id="rId41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B5443C" w:rsidRPr="007D10D8" w:rsidRDefault="00B5443C" w:rsidP="00B5443C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струкции для сменной информации</w:t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51"/>
        <w:gridCol w:w="7452"/>
      </w:tblGrid>
      <w:tr w:rsidR="00B5443C" w:rsidRPr="00CD38DF" w:rsidTr="00690C52">
        <w:tc>
          <w:tcPr>
            <w:tcW w:w="7451" w:type="dxa"/>
            <w:shd w:val="clear" w:color="auto" w:fill="auto"/>
          </w:tcPr>
          <w:p w:rsidR="00B5443C" w:rsidRPr="00CD38DF" w:rsidRDefault="00B5443C" w:rsidP="00690C52">
            <w:pPr>
              <w:pStyle w:val="Default"/>
              <w:spacing w:after="200" w:line="276" w:lineRule="auto"/>
              <w:ind w:left="46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4378325" cy="3033395"/>
                  <wp:effectExtent l="0" t="0" r="3175" b="0"/>
                  <wp:docPr id="13" name="Рисунок 13" descr="Смен_бл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мен_бл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303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shd w:val="clear" w:color="auto" w:fill="auto"/>
          </w:tcPr>
          <w:p w:rsidR="00B5443C" w:rsidRPr="00CD38DF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3024505" cy="3042285"/>
                  <wp:effectExtent l="0" t="0" r="4445" b="5715"/>
                  <wp:docPr id="12" name="Рисунок 12" descr="Смен_бл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мен_бл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3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</w:p>
    <w:p w:rsid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lastRenderedPageBreak/>
        <w:t xml:space="preserve">Приложение 5. Цвета фасадов зданий и </w:t>
      </w:r>
    </w:p>
    <w:p w:rsidR="005928AD" w:rsidRP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t>подходящие к ним цветовые решения</w:t>
      </w:r>
      <w:r>
        <w:rPr>
          <w:b/>
          <w:color w:val="1B1C20"/>
          <w:sz w:val="28"/>
          <w:szCs w:val="28"/>
        </w:rPr>
        <w:t>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Цветовое решение для Конструкций подбирается по следующим критериям: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гармоничное сочетание с цветом отделки фасада, элементов декора и конструктивных деталей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умеренность цветовой гаммы, недопустимость применения флуоресцентных и прочих «кричащих» цветов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читаемость информации при дневном и вечернем освещении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смысловая составляющая цветового решения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Рекомендуется набор универсальных цветов, при которых Конструкции на любом фасаде будут выглядеть гармонично и солидно: черный и серый, глубокий красный, белый, металлик-золото, металлик-бронза, металлик-серебристый, латунь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 xml:space="preserve">Недопустимо применение ярких, «кричащих» цветов наряду с флуоресцентными материалами в исторической части города, поскольку такое решение грубо нарушает эстетику фасада и снижает привлекательность восприятия. 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В случае, если Конструкции выполняются на фоновой подложке, являющейся частью композиционного решения, необходимо подобрать такое сочетание цвета фона и цвета букв, которое обеспечит хорошую читаемость текста на Конструкциях в целом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Не рекомендуется более, чем 3 цвета. Исключение составляют высокохудожественные Конструкции ручной работы, выполненные с применением росписи, ковки, резьбы и тому подобное. Также допустимо размещение многоцветных логотипов, эмблем и рекламных персонажей при условии, что они зарегистрированы в соответствующем цветовом решении в качестве това</w:t>
      </w:r>
      <w:r>
        <w:rPr>
          <w:color w:val="000000"/>
        </w:rPr>
        <w:t xml:space="preserve">рного знака. Данные исключения </w:t>
      </w:r>
      <w:r w:rsidRPr="005928AD">
        <w:rPr>
          <w:color w:val="000000"/>
        </w:rPr>
        <w:t>должны пропорционально уступать основной надписи.</w:t>
      </w:r>
    </w:p>
    <w:p w:rsidR="00B5443C" w:rsidRDefault="005928AD" w:rsidP="005928A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5928AD">
        <w:rPr>
          <w:color w:val="000000"/>
        </w:rPr>
        <w:t>Текст на Конструкциях обязательно должен быть читаемым при любых погодных условиях в любое время суток при любом освещении.</w:t>
      </w:r>
    </w:p>
    <w:p w:rsidR="005928AD" w:rsidRPr="005928AD" w:rsidRDefault="005928AD" w:rsidP="005928AD">
      <w:pPr>
        <w:pStyle w:val="a3"/>
        <w:ind w:left="0" w:firstLine="709"/>
        <w:jc w:val="center"/>
        <w:rPr>
          <w:color w:val="000000"/>
          <w:sz w:val="28"/>
          <w:szCs w:val="28"/>
        </w:rPr>
      </w:pPr>
    </w:p>
    <w:p w:rsidR="007D10D8" w:rsidRDefault="005928AD" w:rsidP="005928AD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046747" cy="2705575"/>
            <wp:effectExtent l="0" t="0" r="2540" b="0"/>
            <wp:docPr id="33" name="Рисунок 33" descr="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цвет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737" cy="2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AF" w:rsidRDefault="00B64DAF" w:rsidP="00DF0435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</w:p>
    <w:p w:rsidR="00DF0435" w:rsidRDefault="00DF0435" w:rsidP="00DF0435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  <w:r>
        <w:rPr>
          <w:rFonts w:eastAsia="Calibri"/>
          <w:b/>
          <w:color w:val="1B1C20"/>
          <w:sz w:val="28"/>
          <w:szCs w:val="28"/>
          <w:lang w:eastAsia="en-US"/>
        </w:rPr>
        <w:lastRenderedPageBreak/>
        <w:t xml:space="preserve">Приложение 6. </w:t>
      </w:r>
      <w:r w:rsidRPr="00DF0435">
        <w:rPr>
          <w:rFonts w:eastAsia="Calibri"/>
          <w:b/>
          <w:color w:val="1B1C20"/>
          <w:sz w:val="28"/>
          <w:szCs w:val="28"/>
          <w:lang w:eastAsia="en-US"/>
        </w:rPr>
        <w:t>Правила использования шрифтов</w:t>
      </w:r>
      <w:r>
        <w:rPr>
          <w:rFonts w:eastAsia="Calibri"/>
          <w:b/>
          <w:color w:val="1B1C20"/>
          <w:sz w:val="28"/>
          <w:szCs w:val="28"/>
          <w:lang w:eastAsia="en-US"/>
        </w:rPr>
        <w:t>.</w:t>
      </w:r>
    </w:p>
    <w:p w:rsidR="00615942" w:rsidRPr="00DF0435" w:rsidRDefault="00615942" w:rsidP="00DF0435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При подборе шрифта для текстовой части Конструкций необходимо учитывать следующие параметры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читаемость всех элементов шрифт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тилистическое соответствие шрифта фасаду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оответствие шрифта профилю товара или услуг и стилю заведения.</w:t>
      </w:r>
    </w:p>
    <w:p w:rsidR="00B64DAF" w:rsidRDefault="00B64DAF" w:rsidP="00DF043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t>Категории шрифтов, рекомендуемых к использованию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/>
          <w:bCs/>
          <w:color w:val="1B1C20"/>
          <w:lang w:eastAsia="en-US"/>
        </w:rPr>
        <w:t xml:space="preserve">- </w:t>
      </w:r>
      <w:r w:rsidRPr="00DF0435">
        <w:rPr>
          <w:rFonts w:eastAsia="Calibri"/>
          <w:bCs/>
          <w:color w:val="1B1C20"/>
          <w:lang w:eastAsia="en-US"/>
        </w:rPr>
        <w:t>классические шрифты с плавными засечками различной толщин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>
            <wp:extent cx="4404995" cy="272415"/>
            <wp:effectExtent l="0" t="0" r="0" b="0"/>
            <wp:docPr id="46" name="Рисунок 46" descr="шриф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рифт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курсивные каллиграфически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4281805" cy="439420"/>
            <wp:effectExtent l="0" t="0" r="4445" b="0"/>
            <wp:docPr id="45" name="Рисунок 45" descr="шриф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ифт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шрифты прямого начертания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>
            <wp:extent cx="2320925" cy="395605"/>
            <wp:effectExtent l="0" t="0" r="3175" b="4445"/>
            <wp:docPr id="44" name="Рисунок 44" descr="шриф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рифт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курсивны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2373630" cy="325120"/>
            <wp:effectExtent l="0" t="0" r="7620" b="0"/>
            <wp:docPr id="43" name="Рисунок 43" descr="шриф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рифт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допустимо использование дизайнерских шрифтов, если это напрямую связано со стилем заведения</w:t>
      </w:r>
      <w:r>
        <w:rPr>
          <w:rFonts w:eastAsia="Calibri"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6840</wp:posOffset>
            </wp:positionV>
            <wp:extent cx="4356735" cy="370205"/>
            <wp:effectExtent l="0" t="0" r="5715" b="0"/>
            <wp:wrapTight wrapText="bothSides">
              <wp:wrapPolygon edited="0">
                <wp:start x="5006" y="0"/>
                <wp:lineTo x="0" y="2223"/>
                <wp:lineTo x="0" y="20007"/>
                <wp:lineTo x="21534" y="20007"/>
                <wp:lineTo x="21534" y="1111"/>
                <wp:lineTo x="10295" y="0"/>
                <wp:lineTo x="5006" y="0"/>
              </wp:wrapPolygon>
            </wp:wrapTight>
            <wp:docPr id="47" name="Рисунок 47" descr="шриф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шрифт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Шрифт должен стилистически гармонировать с профилем заведения</w:t>
      </w:r>
      <w:r>
        <w:rPr>
          <w:rFonts w:eastAsia="Calibri"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sz w:val="12"/>
          <w:szCs w:val="12"/>
          <w:lang w:eastAsia="en-US"/>
        </w:rPr>
      </w:pPr>
    </w:p>
    <w:p w:rsidR="00D87730" w:rsidRDefault="00DF0435" w:rsidP="00DF0435">
      <w:pPr>
        <w:autoSpaceDE w:val="0"/>
        <w:autoSpaceDN w:val="0"/>
        <w:adjustRightInd w:val="0"/>
        <w:rPr>
          <w:rFonts w:eastAsia="Calibri"/>
          <w:noProof/>
          <w:color w:val="1B1C20"/>
        </w:rPr>
        <w:sectPr w:rsidR="00D87730" w:rsidSect="00D8773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4404995" cy="870585"/>
            <wp:effectExtent l="0" t="0" r="0" b="5715"/>
            <wp:docPr id="42" name="Рисунок 42" descr="шриф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рифт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lastRenderedPageBreak/>
        <w:t>Сочетание шрифта со стилем фасада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шрифт с толстыми засечками сочетается с любым типом фасад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шрифт с тонкими засечками и каллиграфический шрифт хорошо сочетается с классическим фасадом с лепниной, деревянным фасадом, с фасадом в стиле загородного павильон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рубленые шрифты сочетаются с фасадом современной застройки, с историческим фасадом при размещении Конструкций малых размеров.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jc w:val="both"/>
        <w:rPr>
          <w:rFonts w:eastAsia="Calibri"/>
          <w:b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642485" cy="2118995"/>
            <wp:effectExtent l="0" t="0" r="5715" b="0"/>
            <wp:docPr id="41" name="Рисунок 41" descr="шриф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рифт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B1B1D" w:rsidRDefault="001B1B1D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B1B1D" w:rsidRPr="00DF0435" w:rsidRDefault="001B1B1D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DF0435" w:rsidRPr="005928AD" w:rsidRDefault="00DF0435" w:rsidP="005928AD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7D10D8" w:rsidRDefault="007D10D8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F48BD" w:rsidRDefault="009F48B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9F48BD" w:rsidSect="00D87730">
          <w:headerReference w:type="default" r:id="rId52"/>
          <w:headerReference w:type="first" r:id="rId53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1B1B1D" w:rsidRDefault="001B1B1D" w:rsidP="001B1B1D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7</w:t>
      </w:r>
      <w:r w:rsidRPr="001B1B1D">
        <w:rPr>
          <w:b/>
          <w:color w:val="000000"/>
          <w:sz w:val="28"/>
          <w:szCs w:val="28"/>
        </w:rPr>
        <w:t xml:space="preserve">. </w:t>
      </w:r>
      <w:r w:rsidRPr="001B1B1D">
        <w:rPr>
          <w:b/>
          <w:sz w:val="28"/>
          <w:szCs w:val="28"/>
        </w:rPr>
        <w:t xml:space="preserve">Требования к выбору мест размещения конструкций </w:t>
      </w:r>
    </w:p>
    <w:p w:rsidR="001B1B1D" w:rsidRPr="001B1B1D" w:rsidRDefault="001B1B1D" w:rsidP="001B1B1D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sz w:val="28"/>
          <w:szCs w:val="28"/>
        </w:rPr>
        <w:t>для информационного оформления организаций на фасадах зданий</w:t>
      </w:r>
      <w:r>
        <w:rPr>
          <w:b/>
          <w:sz w:val="28"/>
          <w:szCs w:val="28"/>
        </w:rPr>
        <w:t>.</w:t>
      </w:r>
    </w:p>
    <w:p w:rsidR="00615942" w:rsidRDefault="00615942" w:rsidP="001B1B1D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</w:p>
    <w:p w:rsidR="001B1B1D" w:rsidRPr="001B1B1D" w:rsidRDefault="001B1B1D" w:rsidP="001B1B1D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  <w:r w:rsidRPr="001B1B1D">
        <w:rPr>
          <w:b/>
          <w:color w:val="000000"/>
        </w:rPr>
        <w:t>Размещение К</w:t>
      </w:r>
      <w:r w:rsidR="00615942">
        <w:rPr>
          <w:b/>
          <w:color w:val="000000"/>
        </w:rPr>
        <w:t>онструкций в зелё</w:t>
      </w:r>
      <w:r w:rsidRPr="001B1B1D">
        <w:rPr>
          <w:b/>
          <w:color w:val="000000"/>
        </w:rPr>
        <w:t>ной зоне</w:t>
      </w:r>
    </w:p>
    <w:tbl>
      <w:tblPr>
        <w:tblW w:w="148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0"/>
        <w:gridCol w:w="7337"/>
        <w:gridCol w:w="7172"/>
        <w:gridCol w:w="244"/>
      </w:tblGrid>
      <w:tr w:rsidR="001B1B1D" w:rsidRPr="001B1B1D" w:rsidTr="009F48BD">
        <w:trPr>
          <w:trHeight w:val="3121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B1B1D">
              <w:rPr>
                <w:rFonts w:ascii="Times New Roman" w:hAnsi="Times New Roman"/>
                <w:b/>
              </w:rPr>
              <w:t>Пример выравнивания Конструкций по</w:t>
            </w:r>
            <w:r>
              <w:rPr>
                <w:rFonts w:ascii="Times New Roman" w:hAnsi="Times New Roman"/>
                <w:b/>
              </w:rPr>
              <w:t xml:space="preserve"> центру оконного и дверного проё</w:t>
            </w:r>
            <w:r w:rsidRPr="001B1B1D">
              <w:rPr>
                <w:rFonts w:ascii="Times New Roman" w:hAnsi="Times New Roman"/>
                <w:b/>
              </w:rPr>
              <w:t>мов:</w:t>
            </w:r>
          </w:p>
          <w:p w:rsidR="001B1B1D" w:rsidRPr="001B1B1D" w:rsidRDefault="001B1B1D" w:rsidP="001B1B1D">
            <w:pPr>
              <w:pStyle w:val="Default"/>
              <w:jc w:val="both"/>
              <w:rPr>
                <w:rFonts w:ascii="Times New Roman" w:hAnsi="Times New Roman"/>
              </w:rPr>
            </w:pP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016003E" wp14:editId="07140A37">
                  <wp:simplePos x="0" y="0"/>
                  <wp:positionH relativeFrom="column">
                    <wp:posOffset>7521575</wp:posOffset>
                  </wp:positionH>
                  <wp:positionV relativeFrom="paragraph">
                    <wp:posOffset>43180</wp:posOffset>
                  </wp:positionV>
                  <wp:extent cx="172148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1034" y="21329"/>
                      <wp:lineTo x="21273" y="9542"/>
                      <wp:lineTo x="21273" y="5332"/>
                      <wp:lineTo x="21034" y="0"/>
                      <wp:lineTo x="0" y="0"/>
                    </wp:wrapPolygon>
                  </wp:wrapTight>
                  <wp:docPr id="72" name="Рисунок 7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6D8A298" wp14:editId="5FE2670D">
                  <wp:simplePos x="0" y="0"/>
                  <wp:positionH relativeFrom="column">
                    <wp:posOffset>3861435</wp:posOffset>
                  </wp:positionH>
                  <wp:positionV relativeFrom="paragraph">
                    <wp:posOffset>63500</wp:posOffset>
                  </wp:positionV>
                  <wp:extent cx="3430270" cy="139890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0992" y="21178"/>
                      <wp:lineTo x="20992" y="9413"/>
                      <wp:lineTo x="21472" y="4706"/>
                      <wp:lineTo x="21472" y="2647"/>
                      <wp:lineTo x="20992" y="0"/>
                      <wp:lineTo x="0" y="0"/>
                    </wp:wrapPolygon>
                  </wp:wrapTight>
                  <wp:docPr id="71" name="Рисунок 7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27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B9842A8" wp14:editId="6B41CDD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3180</wp:posOffset>
                  </wp:positionV>
                  <wp:extent cx="3432175" cy="1403985"/>
                  <wp:effectExtent l="0" t="0" r="0" b="5715"/>
                  <wp:wrapTight wrapText="bothSides">
                    <wp:wrapPolygon edited="0">
                      <wp:start x="0" y="0"/>
                      <wp:lineTo x="0" y="21395"/>
                      <wp:lineTo x="20981" y="21395"/>
                      <wp:lineTo x="20981" y="9379"/>
                      <wp:lineTo x="21460" y="4689"/>
                      <wp:lineTo x="21460" y="2638"/>
                      <wp:lineTo x="20981" y="0"/>
                      <wp:lineTo x="0" y="0"/>
                    </wp:wrapPolygon>
                  </wp:wrapTight>
                  <wp:docPr id="70" name="Рисунок 7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942">
              <w:rPr>
                <w:rFonts w:ascii="Times New Roman" w:hAnsi="Times New Roman"/>
              </w:rPr>
              <w:t xml:space="preserve">       </w:t>
            </w:r>
            <w:r w:rsidRPr="001B1B1D">
              <w:rPr>
                <w:rFonts w:ascii="Times New Roman" w:hAnsi="Times New Roman"/>
              </w:rPr>
              <w:t>Конструкции оптиче</w:t>
            </w:r>
            <w:r>
              <w:rPr>
                <w:rFonts w:ascii="Times New Roman" w:hAnsi="Times New Roman"/>
              </w:rPr>
              <w:t>ски выравниваются по центру зелё</w:t>
            </w:r>
            <w:r w:rsidRPr="001B1B1D">
              <w:rPr>
                <w:rFonts w:ascii="Times New Roman" w:hAnsi="Times New Roman"/>
              </w:rPr>
              <w:t>ной зоны</w:t>
            </w:r>
          </w:p>
        </w:tc>
      </w:tr>
      <w:tr w:rsidR="001B1B1D" w:rsidRPr="001B1B1D" w:rsidTr="009F48BD">
        <w:trPr>
          <w:trHeight w:val="2777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1FA7BB4" wp14:editId="21686263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60350</wp:posOffset>
                  </wp:positionV>
                  <wp:extent cx="2841625" cy="1229360"/>
                  <wp:effectExtent l="0" t="0" r="0" b="8890"/>
                  <wp:wrapTight wrapText="bothSides">
                    <wp:wrapPolygon edited="0">
                      <wp:start x="0" y="0"/>
                      <wp:lineTo x="0" y="21421"/>
                      <wp:lineTo x="20997" y="21421"/>
                      <wp:lineTo x="21431" y="5021"/>
                      <wp:lineTo x="21431" y="2678"/>
                      <wp:lineTo x="20997" y="0"/>
                      <wp:lineTo x="0" y="0"/>
                    </wp:wrapPolygon>
                  </wp:wrapTight>
                  <wp:docPr id="69" name="Рисунок 6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C933A12" wp14:editId="772790AA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275590</wp:posOffset>
                  </wp:positionV>
                  <wp:extent cx="2971800" cy="1241425"/>
                  <wp:effectExtent l="0" t="0" r="0" b="0"/>
                  <wp:wrapTight wrapText="bothSides">
                    <wp:wrapPolygon edited="0">
                      <wp:start x="277" y="0"/>
                      <wp:lineTo x="0" y="8286"/>
                      <wp:lineTo x="0" y="8949"/>
                      <wp:lineTo x="277" y="21213"/>
                      <wp:lineTo x="21046" y="21213"/>
                      <wp:lineTo x="21462" y="5303"/>
                      <wp:lineTo x="21462" y="2983"/>
                      <wp:lineTo x="21046" y="0"/>
                      <wp:lineTo x="277" y="0"/>
                    </wp:wrapPolygon>
                  </wp:wrapTight>
                  <wp:docPr id="68" name="Рисунок 6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3E5B894" wp14:editId="5EE6D21E">
                  <wp:simplePos x="0" y="0"/>
                  <wp:positionH relativeFrom="column">
                    <wp:posOffset>6690360</wp:posOffset>
                  </wp:positionH>
                  <wp:positionV relativeFrom="paragraph">
                    <wp:posOffset>260350</wp:posOffset>
                  </wp:positionV>
                  <wp:extent cx="2932430" cy="1227455"/>
                  <wp:effectExtent l="0" t="0" r="1270" b="0"/>
                  <wp:wrapTight wrapText="bothSides">
                    <wp:wrapPolygon edited="0">
                      <wp:start x="281" y="0"/>
                      <wp:lineTo x="0" y="8381"/>
                      <wp:lineTo x="0" y="9051"/>
                      <wp:lineTo x="281" y="21120"/>
                      <wp:lineTo x="21048" y="21120"/>
                      <wp:lineTo x="21469" y="13074"/>
                      <wp:lineTo x="21469" y="8716"/>
                      <wp:lineTo x="21048" y="0"/>
                      <wp:lineTo x="281" y="0"/>
                    </wp:wrapPolygon>
                  </wp:wrapTight>
                  <wp:docPr id="67" name="Рисунок 6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комплексного размещения нескольких Конструкций на одном фасаде:</w:t>
            </w:r>
          </w:p>
          <w:p w:rsidR="001B1B1D" w:rsidRPr="001B1B1D" w:rsidRDefault="001B1B1D" w:rsidP="00690C52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  <w:r w:rsidRPr="001B1B1D">
              <w:rPr>
                <w:rFonts w:ascii="Times New Roman" w:hAnsi="Times New Roman" w:cs="Times New Roman"/>
              </w:rPr>
              <w:t xml:space="preserve">Конструкции выстроены по одной линии, выравнивание – по середине высоты букв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B1D">
              <w:rPr>
                <w:rFonts w:ascii="Times New Roman" w:hAnsi="Times New Roman" w:cs="Times New Roman"/>
              </w:rPr>
              <w:t>Конструкции без выравнивания</w:t>
            </w:r>
          </w:p>
          <w:p w:rsidR="001B1B1D" w:rsidRDefault="001B1B1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размещения Конструкций в виде отдельных букв и букв на подложке:</w:t>
            </w:r>
          </w:p>
          <w:p w:rsidR="009F48BD" w:rsidRDefault="009F48B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7409"/>
              <w:gridCol w:w="7810"/>
            </w:tblGrid>
            <w:tr w:rsidR="001B1B1D" w:rsidRPr="001B1B1D" w:rsidTr="009F48BD">
              <w:trPr>
                <w:trHeight w:val="2713"/>
              </w:trPr>
              <w:tc>
                <w:tcPr>
                  <w:tcW w:w="7409" w:type="dxa"/>
                  <w:shd w:val="clear" w:color="auto" w:fill="auto"/>
                </w:tcPr>
                <w:p w:rsidR="001B1B1D" w:rsidRPr="001B1B1D" w:rsidRDefault="001B1B1D" w:rsidP="00615942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817A642" wp14:editId="1E521842">
                        <wp:extent cx="3797300" cy="1651749"/>
                        <wp:effectExtent l="0" t="0" r="0" b="5715"/>
                        <wp:docPr id="61" name="Рисунок 61" descr="Буквы_подложка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квы_подложка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1752" cy="165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0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E794D21" wp14:editId="1E90CAD3">
                        <wp:extent cx="3761273" cy="1634698"/>
                        <wp:effectExtent l="0" t="0" r="0" b="3810"/>
                        <wp:docPr id="60" name="Рисунок 60" descr="Буквы_подложка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уквы_подложка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3676" cy="1640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1B1D" w:rsidRPr="001B1B1D" w:rsidRDefault="001B1B1D" w:rsidP="00690C52">
            <w:pPr>
              <w:pStyle w:val="Default"/>
              <w:ind w:firstLine="709"/>
              <w:jc w:val="both"/>
              <w:rPr>
                <w:rFonts w:ascii="Times New Roman" w:hAnsi="Times New Roman"/>
              </w:rPr>
            </w:pPr>
            <w:r w:rsidRPr="001B1B1D">
              <w:rPr>
                <w:rFonts w:ascii="Times New Roman" w:hAnsi="Times New Roman"/>
              </w:rPr>
              <w:lastRenderedPageBreak/>
              <w:t>Конструкции без подложки или с подложками одного из цветов здания (но не цвета фриза, на котором они устанавливаются)</w:t>
            </w:r>
          </w:p>
          <w:p w:rsidR="001B1B1D" w:rsidRPr="001B1B1D" w:rsidRDefault="001B1B1D" w:rsidP="00690C52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</w:p>
          <w:tbl>
            <w:tblPr>
              <w:tblW w:w="14448" w:type="dxa"/>
              <w:tblInd w:w="556" w:type="dxa"/>
              <w:tblLayout w:type="fixed"/>
              <w:tblLook w:val="04A0" w:firstRow="1" w:lastRow="0" w:firstColumn="1" w:lastColumn="0" w:noHBand="0" w:noVBand="1"/>
            </w:tblPr>
            <w:tblGrid>
              <w:gridCol w:w="7115"/>
              <w:gridCol w:w="7333"/>
            </w:tblGrid>
            <w:tr w:rsidR="001B1B1D" w:rsidRPr="001B1B1D" w:rsidTr="009F48BD">
              <w:trPr>
                <w:trHeight w:val="4131"/>
              </w:trPr>
              <w:tc>
                <w:tcPr>
                  <w:tcW w:w="7115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color w:val="auto"/>
                      <w:lang w:eastAsia="ru-RU"/>
                    </w:rPr>
                    <w:drawing>
                      <wp:inline distT="0" distB="0" distL="0" distR="0" wp14:anchorId="33C1C058" wp14:editId="2AFCB295">
                        <wp:extent cx="4361180" cy="1951990"/>
                        <wp:effectExtent l="0" t="0" r="1270" b="0"/>
                        <wp:docPr id="59" name="Рисунок 59" descr="Буквы_подложка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Буквы_подложка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1180" cy="195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color w:val="auto"/>
                    </w:rPr>
                    <w:t>Буквы и логотипы на Конструкциях не должны выходить за пределы зелёных зон</w:t>
                  </w: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7333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1B1B1D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3B5BC3F6" wp14:editId="4A79994C">
                        <wp:extent cx="4422775" cy="1943100"/>
                        <wp:effectExtent l="0" t="0" r="0" b="0"/>
                        <wp:docPr id="58" name="Рисунок 58" descr="Буквы_подложка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Буквы_подложка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7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B1D" w:rsidRPr="001B1B1D" w:rsidRDefault="001B1B1D" w:rsidP="00690C52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</w:p>
                <w:p w:rsidR="001B1B1D" w:rsidRPr="001B1B1D" w:rsidRDefault="00615942" w:rsidP="00690C5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1B1B1D" w:rsidRPr="001B1B1D">
                    <w:rPr>
                      <w:rFonts w:ascii="Times New Roman" w:hAnsi="Times New Roman"/>
                    </w:rPr>
                    <w:t>Фоновые подложки Конструкций не должны иметь яркий цвет</w:t>
                  </w:r>
                </w:p>
              </w:tc>
            </w:tr>
          </w:tbl>
          <w:p w:rsidR="001B1B1D" w:rsidRPr="001B1B1D" w:rsidRDefault="001B1B1D" w:rsidP="00690C5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B1B1D" w:rsidRPr="001B1B1D" w:rsidTr="009F48BD">
        <w:trPr>
          <w:trHeight w:val="325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B1B1D" w:rsidRPr="001B1B1D" w:rsidTr="009F48BD">
        <w:trPr>
          <w:gridBefore w:val="1"/>
          <w:gridAfter w:val="1"/>
          <w:wBefore w:w="140" w:type="dxa"/>
          <w:wAfter w:w="244" w:type="dxa"/>
          <w:trHeight w:val="3865"/>
        </w:trPr>
        <w:tc>
          <w:tcPr>
            <w:tcW w:w="7337" w:type="dxa"/>
            <w:shd w:val="clear" w:color="auto" w:fill="auto"/>
          </w:tcPr>
          <w:p w:rsidR="001B1B1D" w:rsidRPr="00615942" w:rsidRDefault="001B1B1D" w:rsidP="00690C52">
            <w:pPr>
              <w:pStyle w:val="a3"/>
              <w:ind w:left="0" w:right="314"/>
              <w:jc w:val="both"/>
            </w:pPr>
            <w:r w:rsidRPr="00615942">
              <w:rPr>
                <w:noProof/>
              </w:rPr>
              <w:drawing>
                <wp:inline distT="0" distB="0" distL="0" distR="0" wp14:anchorId="35FAC5C9" wp14:editId="70828D4D">
                  <wp:extent cx="4466590" cy="1978025"/>
                  <wp:effectExtent l="0" t="0" r="0" b="3175"/>
                  <wp:docPr id="57" name="Рисунок 57" descr="Буквы_под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квы_подлож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9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1D" w:rsidRPr="00615942" w:rsidRDefault="001B1B1D" w:rsidP="00690C52">
            <w:pPr>
              <w:pStyle w:val="a3"/>
              <w:ind w:left="0" w:right="314"/>
              <w:jc w:val="both"/>
              <w:rPr>
                <w:b/>
              </w:rPr>
            </w:pPr>
            <w:r w:rsidRPr="00615942">
              <w:t>Конструкции на одном здании должны соответствовать общему единому стилю и решению</w:t>
            </w:r>
          </w:p>
        </w:tc>
        <w:tc>
          <w:tcPr>
            <w:tcW w:w="7172" w:type="dxa"/>
            <w:shd w:val="clear" w:color="auto" w:fill="auto"/>
          </w:tcPr>
          <w:p w:rsidR="001B1B1D" w:rsidRPr="00615942" w:rsidRDefault="001B1B1D" w:rsidP="00690C52">
            <w:pPr>
              <w:pStyle w:val="a3"/>
              <w:ind w:left="0" w:right="126"/>
              <w:jc w:val="both"/>
            </w:pPr>
            <w:r w:rsidRPr="00615942">
              <w:rPr>
                <w:noProof/>
              </w:rPr>
              <w:drawing>
                <wp:inline distT="0" distB="0" distL="0" distR="0" wp14:anchorId="5B73C8A5" wp14:editId="03E53D95">
                  <wp:extent cx="4660900" cy="2042120"/>
                  <wp:effectExtent l="0" t="0" r="6350" b="0"/>
                  <wp:docPr id="56" name="Рисунок 56" descr="Буквы_под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квы_под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05" cy="204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1D" w:rsidRPr="00615942" w:rsidRDefault="001B1B1D" w:rsidP="00690C52">
            <w:pPr>
              <w:pStyle w:val="a3"/>
              <w:ind w:left="0" w:right="126"/>
              <w:jc w:val="both"/>
              <w:rPr>
                <w:b/>
              </w:rPr>
            </w:pPr>
            <w:r w:rsidRPr="00615942">
              <w:t>Конструкции с фоновой подложкой не допускается делить на несколько или уменьшать</w:t>
            </w:r>
          </w:p>
          <w:p w:rsidR="001B1B1D" w:rsidRPr="00615942" w:rsidRDefault="001B1B1D" w:rsidP="00690C52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426"/>
        <w:rPr>
          <w:sz w:val="28"/>
          <w:szCs w:val="28"/>
        </w:rPr>
      </w:pPr>
    </w:p>
    <w:p w:rsidR="009F48BD" w:rsidRDefault="009F48BD" w:rsidP="001B1B1D">
      <w:pPr>
        <w:pStyle w:val="a3"/>
        <w:ind w:left="426"/>
        <w:rPr>
          <w:sz w:val="28"/>
          <w:szCs w:val="28"/>
        </w:rPr>
        <w:sectPr w:rsidR="009F48BD" w:rsidSect="00D87730">
          <w:headerReference w:type="default" r:id="rId66"/>
          <w:headerReference w:type="first" r:id="rId67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615942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8</w:t>
      </w:r>
      <w:r w:rsidRPr="001B1B1D">
        <w:rPr>
          <w:b/>
          <w:sz w:val="28"/>
          <w:szCs w:val="28"/>
        </w:rPr>
        <w:t>. Размещение Конструкций на н</w:t>
      </w:r>
      <w:r w:rsidRPr="001B1B1D">
        <w:rPr>
          <w:b/>
          <w:color w:val="000000"/>
          <w:sz w:val="28"/>
          <w:szCs w:val="28"/>
        </w:rPr>
        <w:t xml:space="preserve">еисторических </w:t>
      </w:r>
    </w:p>
    <w:p w:rsidR="001B1B1D" w:rsidRPr="001B1B1D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(старых) кирпичных зданиях без декора или </w:t>
      </w:r>
    </w:p>
    <w:p w:rsidR="001B1B1D" w:rsidRPr="001B1B1D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с малым количеством декора в два и более этажей</w:t>
      </w:r>
      <w:r w:rsidR="00615942">
        <w:rPr>
          <w:b/>
          <w:color w:val="000000"/>
          <w:sz w:val="28"/>
          <w:szCs w:val="28"/>
        </w:rPr>
        <w:t>.</w:t>
      </w:r>
    </w:p>
    <w:p w:rsidR="002042D7" w:rsidRDefault="001B1B1D" w:rsidP="001B1B1D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без фоновой п</w:t>
      </w:r>
      <w:r w:rsidR="00615942">
        <w:rPr>
          <w:color w:val="000000"/>
          <w:sz w:val="28"/>
          <w:szCs w:val="28"/>
        </w:rPr>
        <w:t>одложки</w:t>
      </w:r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615942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Варианты размещения конструкций для информационного оформления </w:t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рганизаций</w:t>
      </w:r>
      <w:r w:rsidR="00615942">
        <w:rPr>
          <w:b/>
          <w:color w:val="000000"/>
          <w:sz w:val="28"/>
          <w:szCs w:val="28"/>
        </w:rPr>
        <w:t xml:space="preserve"> в информационной (зелё</w:t>
      </w:r>
      <w:r w:rsidRPr="001B1B1D">
        <w:rPr>
          <w:b/>
          <w:color w:val="000000"/>
          <w:sz w:val="28"/>
          <w:szCs w:val="28"/>
        </w:rPr>
        <w:t>ной зоне)</w:t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C78363A" wp14:editId="7AC51247">
            <wp:extent cx="9434195" cy="2022475"/>
            <wp:effectExtent l="0" t="0" r="0" b="0"/>
            <wp:docPr id="55" name="Рисунок 5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Допустимое размещение настенных Конструкций на фасаде несколькими арендаторами</w:t>
      </w: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</w:p>
    <w:p w:rsidR="00ED3A9C" w:rsidRDefault="001B1B1D" w:rsidP="001B1B1D">
      <w:pPr>
        <w:pStyle w:val="a3"/>
        <w:ind w:left="0"/>
        <w:jc w:val="center"/>
        <w:rPr>
          <w:color w:val="000000"/>
          <w:sz w:val="28"/>
          <w:szCs w:val="28"/>
        </w:rPr>
        <w:sectPr w:rsidR="00ED3A9C" w:rsidSect="00D87730">
          <w:headerReference w:type="default" r:id="rId69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755B2B5F" wp14:editId="459BC5D6">
            <wp:extent cx="4191000" cy="1976144"/>
            <wp:effectExtent l="0" t="0" r="0" b="5080"/>
            <wp:docPr id="54" name="Рисунок 5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4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9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>сторических кирпичных</w:t>
      </w:r>
    </w:p>
    <w:p w:rsidR="001B1B1D" w:rsidRPr="001B1B1D" w:rsidRDefault="001B1B1D" w:rsidP="00615942">
      <w:pPr>
        <w:pStyle w:val="a3"/>
        <w:ind w:left="567"/>
        <w:jc w:val="right"/>
        <w:rPr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зданиях с умеренным количеством декора в два и более этажей</w:t>
      </w:r>
      <w:r w:rsidR="00615942">
        <w:rPr>
          <w:b/>
          <w:color w:val="000000"/>
          <w:sz w:val="28"/>
          <w:szCs w:val="28"/>
        </w:rPr>
        <w:t>.</w:t>
      </w:r>
    </w:p>
    <w:p w:rsidR="00615942" w:rsidRDefault="00615942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. 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40172FF" wp14:editId="46A5425B">
            <wp:extent cx="6315075" cy="5371771"/>
            <wp:effectExtent l="0" t="0" r="0" b="635"/>
            <wp:docPr id="53" name="Рисунок 53" descr="27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 стр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1" cy="53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10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 xml:space="preserve">сторических </w:t>
      </w:r>
    </w:p>
    <w:p w:rsidR="001B1B1D" w:rsidRPr="001B1B1D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дноэтажных кирпичных зданиях с фронтоном и частичным декором</w:t>
      </w:r>
      <w:r w:rsidR="00615942">
        <w:rPr>
          <w:b/>
          <w:color w:val="000000"/>
          <w:sz w:val="28"/>
          <w:szCs w:val="28"/>
        </w:rPr>
        <w:t>.</w:t>
      </w:r>
    </w:p>
    <w:p w:rsidR="00615942" w:rsidRDefault="00615942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CEF6CDB" wp14:editId="182FF88F">
            <wp:extent cx="6924675" cy="5440245"/>
            <wp:effectExtent l="0" t="0" r="0" b="8255"/>
            <wp:docPr id="52" name="Рисунок 52" descr="28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 стр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31" cy="54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11</w:t>
      </w:r>
      <w:r w:rsidRPr="001B1B1D">
        <w:rPr>
          <w:b/>
          <w:sz w:val="28"/>
          <w:szCs w:val="28"/>
        </w:rPr>
        <w:t>. Размещение Конструкций на д</w:t>
      </w:r>
      <w:r w:rsidRPr="001B1B1D">
        <w:rPr>
          <w:b/>
          <w:color w:val="000000"/>
          <w:sz w:val="28"/>
          <w:szCs w:val="28"/>
        </w:rPr>
        <w:t>еревянных исторических (старых)</w:t>
      </w:r>
    </w:p>
    <w:p w:rsidR="001B1B1D" w:rsidRPr="001B1B1D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1-2 этажных зданиях с размещенными на их фасадах мемориальными досками</w:t>
      </w:r>
      <w:r w:rsidR="00615942">
        <w:rPr>
          <w:b/>
          <w:color w:val="000000"/>
          <w:sz w:val="28"/>
          <w:szCs w:val="28"/>
        </w:rPr>
        <w:t>.</w:t>
      </w:r>
    </w:p>
    <w:p w:rsidR="0005070C" w:rsidRDefault="0005070C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, размещение – не выше уровня 1-го этажа.</w:t>
      </w:r>
    </w:p>
    <w:p w:rsidR="001B1B1D" w:rsidRPr="001B1B1D" w:rsidRDefault="001B1B1D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>Подсветка букв - лицевая. Расстояние до мемориальной доски - не менее 1 м с каждой стороны.</w:t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F481D" wp14:editId="795E42EB">
                <wp:simplePos x="0" y="0"/>
                <wp:positionH relativeFrom="column">
                  <wp:posOffset>4575810</wp:posOffset>
                </wp:positionH>
                <wp:positionV relativeFrom="paragraph">
                  <wp:posOffset>4083685</wp:posOffset>
                </wp:positionV>
                <wp:extent cx="1838325" cy="190500"/>
                <wp:effectExtent l="20320" t="47625" r="132080" b="76200"/>
                <wp:wrapNone/>
                <wp:docPr id="66" name="Штриховая стрелка вправ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90500"/>
                        </a:xfrm>
                        <a:prstGeom prst="stripedRightArrow">
                          <a:avLst>
                            <a:gd name="adj1" fmla="val 50000"/>
                            <a:gd name="adj2" fmla="val 2412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B013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66" o:spid="_x0000_s1026" type="#_x0000_t93" style="position:absolute;margin-left:360.3pt;margin-top:321.55pt;width:144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303A2F07" wp14:editId="432AEA8C">
            <wp:extent cx="4747895" cy="5064125"/>
            <wp:effectExtent l="0" t="0" r="0" b="3175"/>
            <wp:docPr id="51" name="Рисунок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6074CFE1" wp14:editId="7C57CE77">
            <wp:extent cx="2347595" cy="2347595"/>
            <wp:effectExtent l="0" t="0" r="0" b="0"/>
            <wp:docPr id="50" name="Рисунок 5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05070C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05070C">
        <w:rPr>
          <w:b/>
          <w:sz w:val="28"/>
          <w:szCs w:val="28"/>
        </w:rPr>
        <w:t>12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05070C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каменных/кирпичных торговых неисторических зданиях </w:t>
      </w:r>
    </w:p>
    <w:p w:rsidR="001B1B1D" w:rsidRPr="001B1B1D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20 в. в два и более этажей с панорамным остеклением</w:t>
      </w:r>
    </w:p>
    <w:p w:rsidR="0005070C" w:rsidRDefault="0005070C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05070C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05070C">
        <w:rPr>
          <w:color w:val="000000"/>
          <w:sz w:val="28"/>
          <w:szCs w:val="28"/>
        </w:rPr>
        <w:t xml:space="preserve">Допускается размещение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05070C">
        <w:rPr>
          <w:color w:val="000000"/>
          <w:sz w:val="28"/>
          <w:szCs w:val="28"/>
        </w:rPr>
        <w:t xml:space="preserve"> букв на единой одноцветной подложке приглушенного цвета по длине всего фриза фасада. Габаритные размеры всех Конструкций - одинаковые. Допускается размещение Конструкций в виде световых коробов (</w:t>
      </w:r>
      <w:proofErr w:type="spellStart"/>
      <w:r w:rsidRPr="0005070C">
        <w:rPr>
          <w:color w:val="000000"/>
          <w:sz w:val="28"/>
          <w:szCs w:val="28"/>
        </w:rPr>
        <w:t>лайтбоксов</w:t>
      </w:r>
      <w:proofErr w:type="spellEnd"/>
      <w:r w:rsidRPr="0005070C">
        <w:rPr>
          <w:color w:val="000000"/>
          <w:sz w:val="28"/>
          <w:szCs w:val="28"/>
        </w:rPr>
        <w:t>) со стандартизированными текстовыми полями и единым фоном, близким к цвету фасада, в случае размещения коробов по определенному «шагу», по принципу «архитектурного членения фасада».</w:t>
      </w:r>
    </w:p>
    <w:p w:rsidR="001B1B1D" w:rsidRPr="0005070C" w:rsidRDefault="001B1B1D" w:rsidP="001B1B1D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F98A25E" wp14:editId="2D99C2CC">
            <wp:extent cx="5581650" cy="4629537"/>
            <wp:effectExtent l="0" t="0" r="0" b="0"/>
            <wp:docPr id="49" name="Рисунок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88" cy="46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3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1B1B1D" w:rsidRP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торговых зданиях с отделкой фасада или без отделки</w:t>
      </w:r>
      <w:r w:rsidR="0005070C">
        <w:rPr>
          <w:b/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одной крышной Конструкции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и настенных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</w:t>
      </w:r>
      <w:proofErr w:type="spellStart"/>
      <w:r w:rsidRPr="001B1B1D">
        <w:rPr>
          <w:color w:val="000000"/>
          <w:sz w:val="28"/>
          <w:szCs w:val="28"/>
        </w:rPr>
        <w:t>лайтбоксов</w:t>
      </w:r>
      <w:proofErr w:type="spellEnd"/>
      <w:r w:rsidRPr="001B1B1D">
        <w:rPr>
          <w:color w:val="000000"/>
          <w:sz w:val="28"/>
          <w:szCs w:val="28"/>
        </w:rPr>
        <w:t>) со стандартизированными текстовыми полями и единым фоном, близким к цвету фасада. Высота всех конструкций – одинаковая.</w:t>
      </w:r>
    </w:p>
    <w:p w:rsidR="0005070C" w:rsidRDefault="0005070C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05070C" w:rsidRPr="001B1B1D" w:rsidRDefault="0005070C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7ED2CCFE" wp14:editId="780F3803">
            <wp:extent cx="9170670" cy="1503680"/>
            <wp:effectExtent l="0" t="0" r="0" b="1270"/>
            <wp:docPr id="48" name="Рисунок 48" descr="ТЦ на кра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Ц на красно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7AE4C226" wp14:editId="34F91DC6">
            <wp:extent cx="9038590" cy="1529715"/>
            <wp:effectExtent l="0" t="0" r="0" b="0"/>
            <wp:docPr id="40" name="Рисунок 40" descr="ТЦ на красн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Ц на красной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4</w:t>
      </w:r>
      <w:r w:rsidRPr="001B1B1D">
        <w:rPr>
          <w:b/>
          <w:sz w:val="28"/>
          <w:szCs w:val="28"/>
        </w:rPr>
        <w:t xml:space="preserve">. Размещение Конструкций на жилых </w:t>
      </w:r>
      <w:r w:rsidRPr="001B1B1D">
        <w:rPr>
          <w:b/>
          <w:color w:val="000000"/>
          <w:sz w:val="28"/>
          <w:szCs w:val="28"/>
        </w:rPr>
        <w:t>зданиях</w:t>
      </w:r>
    </w:p>
    <w:p w:rsidR="001B1B1D" w:rsidRP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в два и более этажей (многоквартирный жилой дом)</w:t>
      </w:r>
      <w:r w:rsidR="0005070C">
        <w:rPr>
          <w:b/>
          <w:color w:val="000000"/>
          <w:sz w:val="28"/>
          <w:szCs w:val="28"/>
        </w:rPr>
        <w:t>.</w:t>
      </w:r>
    </w:p>
    <w:p w:rsidR="0005070C" w:rsidRDefault="0005070C" w:rsidP="001B1B1D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>букв без подложки или на подложке в цвет фасада со стандартизированными текстовыми полями</w:t>
      </w:r>
      <w:r w:rsidR="0005070C">
        <w:rPr>
          <w:color w:val="000000"/>
          <w:sz w:val="28"/>
          <w:szCs w:val="28"/>
        </w:rPr>
        <w:t xml:space="preserve"> в пределах «зелёной зоны»</w:t>
      </w:r>
      <w:r w:rsidRPr="001B1B1D">
        <w:rPr>
          <w:color w:val="000000"/>
          <w:sz w:val="28"/>
          <w:szCs w:val="28"/>
        </w:rPr>
        <w:t xml:space="preserve">. Высота всех Конструкций – одинаковая. </w:t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53F7F30B" wp14:editId="6A33DD16">
            <wp:extent cx="7759065" cy="2116052"/>
            <wp:effectExtent l="0" t="0" r="0" b="0"/>
            <wp:docPr id="39" name="Рисунок 39" descr="Жило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илой дом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11" cy="21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tbl>
      <w:tblPr>
        <w:tblW w:w="15387" w:type="dxa"/>
        <w:tblInd w:w="-318" w:type="dxa"/>
        <w:tblLook w:val="04A0" w:firstRow="1" w:lastRow="0" w:firstColumn="1" w:lastColumn="0" w:noHBand="0" w:noVBand="1"/>
      </w:tblPr>
      <w:tblGrid>
        <w:gridCol w:w="11260"/>
        <w:gridCol w:w="4478"/>
      </w:tblGrid>
      <w:tr w:rsidR="001B1B1D" w:rsidRPr="001B1B1D" w:rsidTr="00690C52">
        <w:tc>
          <w:tcPr>
            <w:tcW w:w="10558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457"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58B01" wp14:editId="69A2826C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1271270</wp:posOffset>
                      </wp:positionV>
                      <wp:extent cx="895350" cy="157480"/>
                      <wp:effectExtent l="20320" t="52070" r="93980" b="76200"/>
                      <wp:wrapNone/>
                      <wp:docPr id="65" name="Штриховая стрелка вправо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748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4213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76D8" id="Штриховая стрелка вправо 65" o:spid="_x0000_s1026" type="#_x0000_t93" style="position:absolute;margin-left:492.45pt;margin-top:100.1pt;width:70.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" fillcolor="red" strokecolor="#f2f2f2" strokeweight="3pt">
                      <v:shadow on="t" color="#823b0b" opacity=".5" offset="1pt"/>
                    </v:shape>
                  </w:pict>
                </mc:Fallback>
              </mc:AlternateContent>
            </w: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A725A01" wp14:editId="2FF39A00">
                  <wp:extent cx="6699885" cy="1802130"/>
                  <wp:effectExtent l="0" t="0" r="5715" b="7620"/>
                  <wp:docPr id="38" name="Рисунок 38" descr="Жилой дом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Жилой дом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8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F67D056" wp14:editId="3CB04105">
                  <wp:extent cx="2708275" cy="2708275"/>
                  <wp:effectExtent l="0" t="0" r="0" b="0"/>
                  <wp:docPr id="37" name="Рисунок 37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5</w:t>
      </w:r>
      <w:r w:rsidRPr="001B1B1D">
        <w:rPr>
          <w:b/>
          <w:sz w:val="28"/>
          <w:szCs w:val="28"/>
        </w:rPr>
        <w:t>. Размещение Конструкций на т</w:t>
      </w:r>
      <w:r w:rsidRPr="001B1B1D">
        <w:rPr>
          <w:b/>
          <w:color w:val="000000"/>
          <w:sz w:val="28"/>
          <w:szCs w:val="28"/>
        </w:rPr>
        <w:t>оргово-развлекательных центрах</w:t>
      </w:r>
      <w:r w:rsidR="0005070C">
        <w:rPr>
          <w:b/>
          <w:color w:val="000000"/>
          <w:sz w:val="28"/>
          <w:szCs w:val="28"/>
        </w:rPr>
        <w:t>.</w:t>
      </w:r>
    </w:p>
    <w:p w:rsidR="0005070C" w:rsidRPr="001B1B1D" w:rsidRDefault="0005070C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709"/>
        <w:jc w:val="both"/>
        <w:rPr>
          <w:b/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е более двух крышных Конструкций с названием торгового центра на разных стенах здания. Размещение настенных Конструкций </w:t>
      </w:r>
      <w:r w:rsidR="0005070C">
        <w:rPr>
          <w:color w:val="000000"/>
          <w:sz w:val="28"/>
          <w:szCs w:val="28"/>
        </w:rPr>
        <w:t>допускается упорядоченно</w:t>
      </w:r>
      <w:r w:rsidRPr="001B1B1D">
        <w:rPr>
          <w:color w:val="000000"/>
          <w:sz w:val="28"/>
          <w:szCs w:val="28"/>
        </w:rPr>
        <w:t xml:space="preserve">. Возможны Конструкции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</w:t>
      </w:r>
      <w:proofErr w:type="spellStart"/>
      <w:r w:rsidRPr="001B1B1D">
        <w:rPr>
          <w:color w:val="000000"/>
          <w:sz w:val="28"/>
          <w:szCs w:val="28"/>
        </w:rPr>
        <w:t>лайтбоксов</w:t>
      </w:r>
      <w:proofErr w:type="spellEnd"/>
      <w:r w:rsidRPr="001B1B1D">
        <w:rPr>
          <w:color w:val="000000"/>
          <w:sz w:val="28"/>
          <w:szCs w:val="28"/>
        </w:rPr>
        <w:t>) со стандартизированными текстовыми полями и единым фоном, близким к цвету фасада.</w:t>
      </w:r>
    </w:p>
    <w:p w:rsidR="001B1B1D" w:rsidRPr="001B1B1D" w:rsidRDefault="001B1B1D" w:rsidP="001B1B1D">
      <w:pPr>
        <w:pStyle w:val="a3"/>
        <w:ind w:left="0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B251F" wp14:editId="368BFAF7">
                <wp:simplePos x="0" y="0"/>
                <wp:positionH relativeFrom="column">
                  <wp:posOffset>8308340</wp:posOffset>
                </wp:positionH>
                <wp:positionV relativeFrom="paragraph">
                  <wp:posOffset>2180590</wp:posOffset>
                </wp:positionV>
                <wp:extent cx="716915" cy="238125"/>
                <wp:effectExtent l="58420" t="62865" r="74930" b="48895"/>
                <wp:wrapNone/>
                <wp:docPr id="64" name="Штриховая стрелка вправ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93EE" id="Штриховая стрелка вправо 64" o:spid="_x0000_s1026" type="#_x0000_t93" style="position:absolute;margin-left:654.2pt;margin-top:171.7pt;width:56.45pt;height:18.7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7B45E" wp14:editId="153F3D70">
                <wp:simplePos x="0" y="0"/>
                <wp:positionH relativeFrom="column">
                  <wp:posOffset>3250565</wp:posOffset>
                </wp:positionH>
                <wp:positionV relativeFrom="paragraph">
                  <wp:posOffset>2009140</wp:posOffset>
                </wp:positionV>
                <wp:extent cx="716915" cy="238125"/>
                <wp:effectExtent l="144145" t="0" r="122555" b="39370"/>
                <wp:wrapNone/>
                <wp:docPr id="63" name="Штриховая стрелка вправ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4042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A40F" id="Штриховая стрелка вправо 63" o:spid="_x0000_s1026" type="#_x0000_t93" style="position:absolute;margin-left:255.95pt;margin-top:158.2pt;width:56.45pt;height:18.75pt;rotation:-393866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" fillcolor="red" strokecolor="#f2f2f2" strokeweight="2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A983" wp14:editId="3787C66E">
                <wp:simplePos x="0" y="0"/>
                <wp:positionH relativeFrom="column">
                  <wp:posOffset>721360</wp:posOffset>
                </wp:positionH>
                <wp:positionV relativeFrom="paragraph">
                  <wp:posOffset>2081530</wp:posOffset>
                </wp:positionV>
                <wp:extent cx="716915" cy="238125"/>
                <wp:effectExtent l="62865" t="59055" r="70485" b="52705"/>
                <wp:wrapNone/>
                <wp:docPr id="62" name="Штриховая стрелка вправ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B702" id="Штриховая стрелка вправо 62" o:spid="_x0000_s1026" type="#_x0000_t93" style="position:absolute;margin-left:56.8pt;margin-top:163.9pt;width:56.45pt;height:18.7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6ED43A82" wp14:editId="5ED5712E">
            <wp:extent cx="9744902" cy="3560885"/>
            <wp:effectExtent l="0" t="0" r="0" b="1905"/>
            <wp:docPr id="36" name="Рисунок 36" descr="Пи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илот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712" cy="3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b/>
          <w:color w:val="000000"/>
          <w:sz w:val="28"/>
          <w:szCs w:val="28"/>
        </w:rPr>
        <w:lastRenderedPageBreak/>
        <w:t>Приложение 1</w:t>
      </w:r>
      <w:r w:rsidR="0005070C">
        <w:rPr>
          <w:b/>
          <w:color w:val="000000"/>
          <w:sz w:val="28"/>
          <w:szCs w:val="28"/>
        </w:rPr>
        <w:t>6</w:t>
      </w:r>
      <w:r w:rsidRPr="001B1B1D">
        <w:rPr>
          <w:b/>
          <w:color w:val="000000"/>
          <w:sz w:val="28"/>
          <w:szCs w:val="28"/>
        </w:rPr>
        <w:t xml:space="preserve">. Размещение Конструкций на </w:t>
      </w:r>
      <w:r w:rsidRPr="001B1B1D">
        <w:rPr>
          <w:b/>
          <w:color w:val="000000"/>
          <w:sz w:val="28"/>
          <w:szCs w:val="28"/>
          <w:shd w:val="clear" w:color="auto" w:fill="FFFFFF"/>
        </w:rPr>
        <w:t>торговых павильонах,</w:t>
      </w:r>
    </w:p>
    <w:p w:rsid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rStyle w:val="a8"/>
          <w:b w:val="0"/>
          <w:color w:val="000000"/>
          <w:sz w:val="28"/>
          <w:szCs w:val="28"/>
          <w:shd w:val="clear" w:color="auto" w:fill="FFFFFF"/>
        </w:rPr>
        <w:t>к</w:t>
      </w:r>
      <w:r w:rsidRPr="001B1B1D">
        <w:rPr>
          <w:b/>
          <w:color w:val="000000"/>
          <w:sz w:val="28"/>
          <w:szCs w:val="28"/>
          <w:shd w:val="clear" w:color="auto" w:fill="FFFFFF"/>
        </w:rPr>
        <w:t>иосках, лотках, передвижных пунктах торговли</w:t>
      </w:r>
      <w:r w:rsidR="0005070C">
        <w:rPr>
          <w:b/>
          <w:color w:val="000000"/>
          <w:sz w:val="28"/>
          <w:szCs w:val="28"/>
          <w:shd w:val="clear" w:color="auto" w:fill="FFFFFF"/>
        </w:rPr>
        <w:t>.</w:t>
      </w:r>
    </w:p>
    <w:p w:rsidR="0005070C" w:rsidRPr="001B1B1D" w:rsidRDefault="0005070C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B1B1D" w:rsidRPr="001B1B1D" w:rsidRDefault="001B1B1D" w:rsidP="001B1B1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</w:t>
      </w:r>
      <w:r w:rsidR="003D31E4">
        <w:rPr>
          <w:color w:val="000000"/>
          <w:sz w:val="28"/>
          <w:szCs w:val="28"/>
        </w:rPr>
        <w:t>букв</w:t>
      </w:r>
      <w:r w:rsidRPr="001B1B1D">
        <w:rPr>
          <w:color w:val="000000"/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B1B1D" w:rsidRPr="001B1B1D" w:rsidRDefault="001B1B1D" w:rsidP="001B1B1D">
      <w:pPr>
        <w:pStyle w:val="a3"/>
        <w:ind w:left="0" w:firstLine="709"/>
        <w:rPr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1B1B1D" w:rsidRPr="001B1B1D" w:rsidTr="00690C52">
        <w:tc>
          <w:tcPr>
            <w:tcW w:w="7534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D63D78A" wp14:editId="3A509D34">
                  <wp:extent cx="3872217" cy="3050931"/>
                  <wp:effectExtent l="0" t="0" r="0" b="0"/>
                  <wp:docPr id="35" name="Рисунок 35" descr="Павиль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авиль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75" cy="305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1ABA616" wp14:editId="710F7DCB">
                  <wp:extent cx="3871720" cy="3050540"/>
                  <wp:effectExtent l="0" t="0" r="0" b="0"/>
                  <wp:docPr id="34" name="Рисунок 34" descr="Павиль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авиль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556" cy="306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4A6857" w:rsidRDefault="004A6857" w:rsidP="00690C52">
      <w:pPr>
        <w:pStyle w:val="a3"/>
        <w:spacing w:line="200" w:lineRule="exact"/>
        <w:ind w:left="0" w:firstLine="709"/>
        <w:rPr>
          <w:b/>
        </w:rPr>
        <w:sectPr w:rsidR="004A6857" w:rsidSect="00ED3A9C">
          <w:headerReference w:type="default" r:id="rId84"/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p w:rsidR="00690C52" w:rsidRPr="003D31E4" w:rsidRDefault="00690C52" w:rsidP="00690C52">
      <w:pPr>
        <w:pStyle w:val="a3"/>
        <w:spacing w:line="200" w:lineRule="exact"/>
        <w:ind w:left="0" w:firstLine="709"/>
        <w:jc w:val="right"/>
        <w:rPr>
          <w:b/>
          <w:color w:val="000000"/>
          <w:sz w:val="26"/>
          <w:szCs w:val="26"/>
        </w:rPr>
      </w:pPr>
      <w:r w:rsidRPr="003D31E4">
        <w:rPr>
          <w:b/>
          <w:sz w:val="26"/>
          <w:szCs w:val="26"/>
        </w:rPr>
        <w:lastRenderedPageBreak/>
        <w:t xml:space="preserve">Приложение 17. </w:t>
      </w:r>
      <w:r w:rsidRPr="003D31E4">
        <w:rPr>
          <w:b/>
          <w:color w:val="000000"/>
          <w:sz w:val="26"/>
          <w:szCs w:val="26"/>
        </w:rPr>
        <w:t>Недопустимое размещение Конструкций (на примере фото зданий г. Гатчины).</w:t>
      </w:r>
    </w:p>
    <w:p w:rsidR="00690C52" w:rsidRPr="00F06688" w:rsidRDefault="00690C52" w:rsidP="00690C52">
      <w:pPr>
        <w:pStyle w:val="a3"/>
        <w:spacing w:line="200" w:lineRule="exact"/>
        <w:ind w:left="0"/>
        <w:jc w:val="center"/>
        <w:rPr>
          <w:color w:val="000000"/>
          <w:sz w:val="12"/>
          <w:szCs w:val="12"/>
        </w:rPr>
      </w:pPr>
    </w:p>
    <w:p w:rsidR="00690C52" w:rsidRPr="001C583A" w:rsidRDefault="00690C52" w:rsidP="00690C52">
      <w:pPr>
        <w:pStyle w:val="a3"/>
        <w:numPr>
          <w:ilvl w:val="0"/>
          <w:numId w:val="9"/>
        </w:numPr>
        <w:spacing w:line="200" w:lineRule="exact"/>
        <w:ind w:left="0"/>
        <w:jc w:val="center"/>
        <w:rPr>
          <w:b/>
        </w:rPr>
      </w:pPr>
      <w:r w:rsidRPr="001C583A">
        <w:rPr>
          <w:b/>
        </w:rPr>
        <w:t>НАРУШЕНИЕ АРХИТЕКТУРНО-ХУДОЖЕСТВЕННОГО ОБЛИКА ЗДАНИЯ</w:t>
      </w:r>
    </w:p>
    <w:p w:rsidR="00690C52" w:rsidRDefault="00690C52" w:rsidP="00690C52">
      <w:pPr>
        <w:pStyle w:val="a3"/>
        <w:ind w:left="0"/>
      </w:pPr>
      <w:r w:rsidRPr="001C583A">
        <w:t xml:space="preserve">При дизайне </w:t>
      </w:r>
      <w:r>
        <w:t>конструкций для информационного оформления организаций</w:t>
      </w:r>
      <w:r w:rsidRPr="001C583A">
        <w:t xml:space="preserve"> необходимо учитывать особенности архитектуры фасада, на котором </w:t>
      </w:r>
      <w:r>
        <w:t>Конструкции будут установлены</w:t>
      </w:r>
      <w:r w:rsidRPr="001C583A">
        <w:t xml:space="preserve">. </w:t>
      </w:r>
      <w:r>
        <w:t>Конструкции</w:t>
      </w:r>
      <w:r w:rsidRPr="001C583A">
        <w:t xml:space="preserve"> должны вписываться в городскую среду и взаимодействовать, а не конкурировать с ней</w:t>
      </w:r>
      <w:r>
        <w:t>.</w:t>
      </w:r>
    </w:p>
    <w:p w:rsidR="00690C52" w:rsidRPr="00F06688" w:rsidRDefault="00690C52" w:rsidP="00690C52">
      <w:pPr>
        <w:pStyle w:val="a3"/>
        <w:ind w:left="0"/>
        <w:rPr>
          <w:sz w:val="12"/>
          <w:szCs w:val="12"/>
        </w:rPr>
      </w:pPr>
    </w:p>
    <w:tbl>
      <w:tblPr>
        <w:tblW w:w="14674" w:type="dxa"/>
        <w:tblInd w:w="108" w:type="dxa"/>
        <w:tblLook w:val="04A0" w:firstRow="1" w:lastRow="0" w:firstColumn="1" w:lastColumn="0" w:noHBand="0" w:noVBand="1"/>
      </w:tblPr>
      <w:tblGrid>
        <w:gridCol w:w="7655"/>
        <w:gridCol w:w="7019"/>
      </w:tblGrid>
      <w:tr w:rsidR="00690C52" w:rsidRPr="001C583A" w:rsidTr="00690C52"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2847DF80" wp14:editId="6855E845">
                  <wp:extent cx="3938905" cy="2356485"/>
                  <wp:effectExtent l="0" t="0" r="4445" b="571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0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/>
            </w:pPr>
            <w:r>
              <w:t>Конструкция перечё</w:t>
            </w:r>
            <w:r w:rsidRPr="00A40916">
              <w:t>ркивает фасад</w:t>
            </w:r>
            <w:r>
              <w:t>.</w:t>
            </w:r>
            <w:r w:rsidRPr="00A40916">
              <w:t xml:space="preserve"> </w:t>
            </w: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2BC96CD" wp14:editId="57F21A5A">
                  <wp:extent cx="3921125" cy="2356485"/>
                  <wp:effectExtent l="0" t="0" r="0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0"/>
              <w:jc w:val="both"/>
            </w:pPr>
            <w:r w:rsidRPr="00A40916">
              <w:t>Конструкция закрывает собой декоративные элементы (кованый балкон)</w:t>
            </w:r>
            <w:r>
              <w:t>.</w:t>
            </w:r>
          </w:p>
        </w:tc>
      </w:tr>
      <w:tr w:rsidR="00690C52" w:rsidRPr="001C583A" w:rsidTr="00ED3A9C">
        <w:trPr>
          <w:trHeight w:val="4502"/>
        </w:trPr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DE9CD67" wp14:editId="0D79D90A">
                  <wp:extent cx="3754120" cy="22510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 w:right="174"/>
              <w:jc w:val="both"/>
            </w:pPr>
            <w:r>
              <w:t>За К</w:t>
            </w:r>
            <w:r w:rsidRPr="00A40916">
              <w:t>онструкциями различных форматов плохо видно дом, на котором они установлены. Панель-кронштейны перекрывают вид на дом и элементы фасада</w:t>
            </w:r>
            <w:r>
              <w:t>.</w:t>
            </w: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6880869" wp14:editId="7BB76B53">
                  <wp:extent cx="3745230" cy="2251075"/>
                  <wp:effectExtent l="0" t="0" r="762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0"/>
            </w:pPr>
            <w:r w:rsidRPr="00A40916">
              <w:t>Недопустимо полное или частичное перекрытие оконных и дверных проем</w:t>
            </w:r>
            <w:r>
              <w:t>ов, а также витражей, размещение К</w:t>
            </w:r>
            <w:r w:rsidRPr="00A40916">
              <w:t>онструкций в оконных проемах</w:t>
            </w:r>
            <w:r>
              <w:t>.</w:t>
            </w:r>
            <w:r w:rsidRPr="00A40916">
              <w:t xml:space="preserve"> </w:t>
            </w:r>
          </w:p>
        </w:tc>
      </w:tr>
    </w:tbl>
    <w:p w:rsidR="00CA3AD1" w:rsidRDefault="00CA3AD1" w:rsidP="00690C52">
      <w:pPr>
        <w:pStyle w:val="a3"/>
        <w:ind w:left="0"/>
        <w:jc w:val="center"/>
        <w:sectPr w:rsidR="00CA3AD1" w:rsidSect="00E81ED1">
          <w:headerReference w:type="first" r:id="rId89"/>
          <w:pgSz w:w="16838" w:h="11906" w:orient="landscape"/>
          <w:pgMar w:top="993" w:right="709" w:bottom="709" w:left="709" w:header="705" w:footer="709" w:gutter="0"/>
          <w:cols w:space="708"/>
          <w:titlePg/>
          <w:docGrid w:linePitch="360"/>
        </w:sectPr>
      </w:pPr>
    </w:p>
    <w:tbl>
      <w:tblPr>
        <w:tblW w:w="14411" w:type="dxa"/>
        <w:tblInd w:w="108" w:type="dxa"/>
        <w:tblLook w:val="04A0" w:firstRow="1" w:lastRow="0" w:firstColumn="1" w:lastColumn="0" w:noHBand="0" w:noVBand="1"/>
      </w:tblPr>
      <w:tblGrid>
        <w:gridCol w:w="7655"/>
        <w:gridCol w:w="6737"/>
        <w:gridCol w:w="19"/>
      </w:tblGrid>
      <w:tr w:rsidR="00690C52" w:rsidRPr="001C583A" w:rsidTr="00CA3AD1"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162FED11" wp14:editId="47A6629E">
                  <wp:extent cx="3728085" cy="2242185"/>
                  <wp:effectExtent l="0" t="0" r="5715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/>
              <w:rPr>
                <w:rFonts w:cs="Calibri"/>
              </w:rPr>
            </w:pPr>
            <w:r w:rsidRPr="00A40916">
              <w:rPr>
                <w:rFonts w:cs="Calibri"/>
              </w:rPr>
              <w:t>Конструкции расположены за пределами части фасада, занимаемой владельцами (закрывают стену здания)</w:t>
            </w:r>
            <w:r>
              <w:rPr>
                <w:rFonts w:cs="Calibri"/>
              </w:rPr>
              <w:t>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6756" w:type="dxa"/>
            <w:gridSpan w:val="2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55221F23" wp14:editId="19117675">
                  <wp:extent cx="3771900" cy="2259330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кции р</w:t>
            </w:r>
            <w:r w:rsidRPr="00A40916">
              <w:rPr>
                <w:rFonts w:cs="Calibri"/>
              </w:rPr>
              <w:t>асположены на разных уровнях, без соблюдения единой горизонтали в пределах фасада (беспорядочно, без соблюдения вертикальной координации, симметрии, архитектурных границ и осей)</w:t>
            </w:r>
            <w:r>
              <w:rPr>
                <w:rFonts w:cs="Calibri"/>
              </w:rPr>
              <w:t>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  <w:rPr>
                <w:rFonts w:cs="Calibri"/>
              </w:rPr>
            </w:pPr>
          </w:p>
        </w:tc>
      </w:tr>
      <w:tr w:rsidR="00690C52" w:rsidRPr="001C583A" w:rsidTr="00CA3AD1">
        <w:trPr>
          <w:gridAfter w:val="1"/>
          <w:wAfter w:w="19" w:type="dxa"/>
        </w:trPr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drawing>
                <wp:inline distT="0" distB="0" distL="0" distR="0" wp14:anchorId="4DFA19D4" wp14:editId="0EBDC41E">
                  <wp:extent cx="3982720" cy="2391410"/>
                  <wp:effectExtent l="0" t="0" r="0" b="889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2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179" w:right="174"/>
              <w:rPr>
                <w:rFonts w:cs="Arial"/>
              </w:rPr>
            </w:pPr>
            <w:r w:rsidRPr="00A40916">
              <w:rPr>
                <w:rFonts w:cs="Arial"/>
              </w:rPr>
              <w:t xml:space="preserve">Недопустимо размещение </w:t>
            </w:r>
            <w:r>
              <w:rPr>
                <w:rFonts w:cs="Arial"/>
              </w:rPr>
              <w:t>К</w:t>
            </w:r>
            <w:r w:rsidRPr="00A40916">
              <w:rPr>
                <w:rFonts w:cs="Arial"/>
              </w:rPr>
              <w:t>онструкций на архитектурных деталях фасадов объектов (в том числе на колоннах, пилястрах, орнаментах, лепнине и т.д.)</w:t>
            </w:r>
            <w:r>
              <w:rPr>
                <w:rFonts w:cs="Arial"/>
              </w:rPr>
              <w:t>.</w:t>
            </w:r>
            <w:r w:rsidRPr="00A40916">
              <w:rPr>
                <w:rFonts w:cs="Arial"/>
              </w:rPr>
              <w:t xml:space="preserve"> </w:t>
            </w:r>
          </w:p>
        </w:tc>
        <w:tc>
          <w:tcPr>
            <w:tcW w:w="6737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21196E2B" wp14:editId="67A43518">
                  <wp:extent cx="4000500" cy="24003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B3F" w:rsidRDefault="00690C52" w:rsidP="00690C52">
            <w:pPr>
              <w:pStyle w:val="a3"/>
              <w:ind w:left="168"/>
              <w:jc w:val="both"/>
              <w:rPr>
                <w:rFonts w:cs="Calibri"/>
              </w:rPr>
            </w:pPr>
            <w:r w:rsidRPr="00A40916">
              <w:rPr>
                <w:rFonts w:cs="Calibri"/>
              </w:rPr>
              <w:t xml:space="preserve">Первый этаж исторического здания закрыт </w:t>
            </w:r>
            <w:proofErr w:type="spellStart"/>
            <w:r w:rsidRPr="00A40916">
              <w:rPr>
                <w:rFonts w:cs="Calibri"/>
              </w:rPr>
              <w:t>фальшфасадом</w:t>
            </w:r>
            <w:proofErr w:type="spellEnd"/>
            <w:r>
              <w:rPr>
                <w:rFonts w:cs="Calibri"/>
              </w:rPr>
              <w:t>.</w:t>
            </w:r>
          </w:p>
          <w:p w:rsidR="00BC1B3F" w:rsidRPr="00BC1B3F" w:rsidRDefault="00BC1B3F" w:rsidP="00BC1B3F"/>
          <w:p w:rsidR="00BC1B3F" w:rsidRPr="00BC1B3F" w:rsidRDefault="00BC1B3F" w:rsidP="00BC1B3F"/>
          <w:p w:rsidR="00BC1B3F" w:rsidRPr="00BC1B3F" w:rsidRDefault="00BC1B3F" w:rsidP="00BC1B3F"/>
          <w:p w:rsidR="00690C52" w:rsidRPr="00BC1B3F" w:rsidRDefault="00BC1B3F" w:rsidP="00BC1B3F">
            <w:pPr>
              <w:tabs>
                <w:tab w:val="left" w:pos="1635"/>
              </w:tabs>
            </w:pPr>
            <w:r>
              <w:tab/>
            </w:r>
          </w:p>
        </w:tc>
      </w:tr>
    </w:tbl>
    <w:p w:rsidR="00CA3AD1" w:rsidRDefault="00CA3AD1" w:rsidP="00690C52">
      <w:pPr>
        <w:pStyle w:val="a3"/>
        <w:ind w:left="0"/>
        <w:jc w:val="center"/>
        <w:rPr>
          <w:rFonts w:cs="Arial"/>
        </w:rPr>
        <w:sectPr w:rsidR="00CA3AD1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14259" w:type="dxa"/>
        <w:tblInd w:w="108" w:type="dxa"/>
        <w:tblLook w:val="04A0" w:firstRow="1" w:lastRow="0" w:firstColumn="1" w:lastColumn="0" w:noHBand="0" w:noVBand="1"/>
      </w:tblPr>
      <w:tblGrid>
        <w:gridCol w:w="7523"/>
        <w:gridCol w:w="6736"/>
      </w:tblGrid>
      <w:tr w:rsidR="00690C52" w:rsidRPr="001C583A" w:rsidTr="00CA3AD1">
        <w:tc>
          <w:tcPr>
            <w:tcW w:w="752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lastRenderedPageBreak/>
              <w:drawing>
                <wp:inline distT="0" distB="0" distL="0" distR="0" wp14:anchorId="2195D2E1" wp14:editId="0BC7D091">
                  <wp:extent cx="4062095" cy="244411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95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462" w:right="464"/>
              <w:jc w:val="both"/>
              <w:rPr>
                <w:rFonts w:cs="Arial"/>
              </w:rPr>
            </w:pPr>
            <w:r w:rsidRPr="00A40916">
              <w:rPr>
                <w:rFonts w:cs="Arial"/>
              </w:rPr>
              <w:t>Конструкция не выровнена по цент</w:t>
            </w:r>
            <w:r>
              <w:rPr>
                <w:rFonts w:cs="Arial"/>
              </w:rPr>
              <w:t>ру «зеленой зоны», выходит за её пределы.</w:t>
            </w:r>
          </w:p>
        </w:tc>
        <w:tc>
          <w:tcPr>
            <w:tcW w:w="673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0B990174" wp14:editId="07D96A27">
                  <wp:extent cx="3982720" cy="2391410"/>
                  <wp:effectExtent l="0" t="0" r="0" b="889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2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162"/>
              <w:jc w:val="both"/>
              <w:rPr>
                <w:rFonts w:cs="Calibri"/>
              </w:rPr>
            </w:pPr>
            <w:r>
              <w:t>К</w:t>
            </w:r>
            <w:r w:rsidRPr="00A40916">
              <w:t xml:space="preserve">онструкция расположена выше уровня перекрытия между первым и вторым этажом (не является наименованием </w:t>
            </w:r>
            <w:r>
              <w:t>торгово-офисного центра).</w:t>
            </w:r>
          </w:p>
        </w:tc>
      </w:tr>
    </w:tbl>
    <w:p w:rsidR="00690C52" w:rsidRDefault="00690C52" w:rsidP="00690C52">
      <w:pPr>
        <w:pStyle w:val="a3"/>
        <w:ind w:left="0"/>
      </w:pPr>
    </w:p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 xml:space="preserve">ЧРЕЗМЕРНОЕ КОЛИЧЕСТВО </w:t>
      </w:r>
      <w:r>
        <w:rPr>
          <w:b/>
        </w:rPr>
        <w:t>КОНСТРУКЦИЙ</w:t>
      </w:r>
      <w:r w:rsidRPr="001C583A">
        <w:rPr>
          <w:b/>
        </w:rPr>
        <w:t xml:space="preserve"> НА ОГРАНИЧЕННОЙ ПЛОЩАДИ И ГЛУХИЕ ВИТРИН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690C52" w:rsidRPr="001C583A" w:rsidTr="00690C52">
        <w:tc>
          <w:tcPr>
            <w:tcW w:w="7231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CA575B7" wp14:editId="42A1A78D">
                  <wp:extent cx="4097020" cy="246189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2" w:right="172"/>
              <w:jc w:val="both"/>
            </w:pPr>
            <w:r w:rsidRPr="00A40916">
              <w:t>Многочисленные таблички, вывески и указатели на ограниченной пло</w:t>
            </w:r>
            <w:r>
              <w:t>щади выглядят хаотично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118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EA59D4B" wp14:editId="4290349E">
                  <wp:extent cx="4097020" cy="246189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2" w:right="210"/>
              <w:jc w:val="both"/>
            </w:pPr>
            <w:r w:rsidRPr="00A40916">
              <w:t>Витрины должны быть открытыми и сообща</w:t>
            </w:r>
            <w:r>
              <w:t>ть о товарах и услугах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</w:p>
        </w:tc>
      </w:tr>
    </w:tbl>
    <w:p w:rsidR="00CA3AD1" w:rsidRDefault="00CA3AD1" w:rsidP="00690C52">
      <w:pPr>
        <w:pStyle w:val="a3"/>
        <w:ind w:left="0"/>
        <w:jc w:val="center"/>
        <w:sectPr w:rsidR="00CA3AD1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690C52" w:rsidRPr="001C583A" w:rsidTr="00690C52">
        <w:tc>
          <w:tcPr>
            <w:tcW w:w="7231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71ACE9" wp14:editId="410350AB">
                  <wp:extent cx="4000500" cy="2400300"/>
                  <wp:effectExtent l="0" t="0" r="0" b="0"/>
                  <wp:docPr id="88" name="Рисунок 8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171" w:firstLine="177"/>
            </w:pPr>
            <w:r w:rsidRPr="00A40916">
              <w:t xml:space="preserve">Оклейка витрин </w:t>
            </w:r>
            <w:r>
              <w:t>полностью</w:t>
            </w:r>
            <w:r w:rsidRPr="00A40916">
              <w:t xml:space="preserve"> недопустима (п. 4.5.)</w:t>
            </w:r>
            <w:r>
              <w:t>.</w:t>
            </w:r>
          </w:p>
        </w:tc>
        <w:tc>
          <w:tcPr>
            <w:tcW w:w="7118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373A8AC9" wp14:editId="5BEB129D">
                  <wp:extent cx="4027170" cy="2418080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312" w:firstLine="28"/>
              <w:jc w:val="both"/>
            </w:pPr>
            <w:r w:rsidRPr="00A40916">
              <w:t>Заклеенные окна допустимы, только если в здании ведутся ремонтные работы</w:t>
            </w:r>
            <w:r>
              <w:t>.</w:t>
            </w:r>
          </w:p>
          <w:p w:rsidR="00690C52" w:rsidRPr="00A40916" w:rsidRDefault="00690C52" w:rsidP="00690C52">
            <w:pPr>
              <w:pStyle w:val="a3"/>
              <w:ind w:left="0" w:firstLine="318"/>
              <w:jc w:val="both"/>
              <w:rPr>
                <w:sz w:val="12"/>
                <w:szCs w:val="12"/>
              </w:rPr>
            </w:pPr>
          </w:p>
        </w:tc>
      </w:tr>
    </w:tbl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>НАРУШЕНИЕ СОМАСШТАБНОСТИ («БЕСЧЕЛОВЕЧНЫЙ» РАЗМЕР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43609D1" wp14:editId="08238FA4">
                  <wp:extent cx="4038600" cy="242850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457" cy="24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Default="00690C52" w:rsidP="00690C52">
            <w:pPr>
              <w:pStyle w:val="a3"/>
              <w:ind w:left="177" w:firstLine="36"/>
            </w:pPr>
            <w:r w:rsidRPr="00A40916">
              <w:t>Конструкции не должны быть слишком большими и полностью закрывать фасад, перекрывая архитектурные детали.</w:t>
            </w:r>
          </w:p>
          <w:p w:rsidR="00690C52" w:rsidRDefault="00690C52" w:rsidP="00690C52">
            <w:pPr>
              <w:pStyle w:val="a3"/>
              <w:ind w:left="177" w:firstLine="36"/>
            </w:pPr>
          </w:p>
          <w:p w:rsidR="00690C52" w:rsidRDefault="00690C52" w:rsidP="00690C52">
            <w:pPr>
              <w:pStyle w:val="a3"/>
              <w:ind w:left="177" w:firstLine="36"/>
            </w:pPr>
          </w:p>
          <w:p w:rsidR="00690C52" w:rsidRPr="00A40916" w:rsidRDefault="00690C52" w:rsidP="00CA3AD1"/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574A2B97" wp14:editId="537735B8">
                  <wp:extent cx="3989070" cy="238837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61" cy="239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 w:firstLine="378"/>
              <w:jc w:val="both"/>
            </w:pPr>
            <w:r w:rsidRPr="00A40916">
              <w:t>Гигантские конструкции нависают над прохожими</w:t>
            </w:r>
            <w:r>
              <w:t>.</w:t>
            </w:r>
          </w:p>
        </w:tc>
      </w:tr>
    </w:tbl>
    <w:p w:rsidR="00690C52" w:rsidRDefault="00456D3A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>
        <w:rPr>
          <w:b/>
        </w:rPr>
        <w:lastRenderedPageBreak/>
        <w:t>Н</w:t>
      </w:r>
      <w:r w:rsidR="00690C52" w:rsidRPr="001C583A">
        <w:rPr>
          <w:b/>
        </w:rPr>
        <w:t>ЕУДАЧНЫЕ ПРИМЕРЫ ИСПОЛЬЗОВАНИЯ ДЕКОРАТИВНЫХ ПАНЕЛЕЙ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F54A2F8" wp14:editId="0CFCD6BE">
                  <wp:extent cx="3671958" cy="2200275"/>
                  <wp:effectExtent l="0" t="0" r="508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233" cy="22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-113"/>
            </w:pPr>
            <w:r w:rsidRPr="00A40916">
              <w:t>Фасады исторических зданий нельзя закрывать декоративными панелями</w:t>
            </w:r>
          </w:p>
          <w:p w:rsidR="00690C52" w:rsidRPr="00A40916" w:rsidRDefault="00690C52" w:rsidP="00690C52">
            <w:pPr>
              <w:pStyle w:val="a3"/>
              <w:ind w:left="-113"/>
            </w:pPr>
            <w:r w:rsidRPr="00A40916">
              <w:t>Декоративная панель расположена в недопустимой близости от ме</w:t>
            </w:r>
            <w:r>
              <w:t>мориальной доски.</w:t>
            </w:r>
          </w:p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5AC6F7E9" wp14:editId="1E218B06">
                  <wp:extent cx="3672840" cy="2200403"/>
                  <wp:effectExtent l="0" t="0" r="381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543" cy="2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230"/>
            </w:pPr>
            <w:r w:rsidRPr="00A40916">
              <w:t xml:space="preserve">Декоративная панель имеет слишком яркий цвет </w:t>
            </w:r>
          </w:p>
          <w:p w:rsidR="00690C52" w:rsidRPr="00A40916" w:rsidRDefault="00690C52" w:rsidP="00690C52">
            <w:pPr>
              <w:pStyle w:val="a3"/>
              <w:ind w:left="230"/>
            </w:pPr>
            <w:r>
              <w:t>Размещение К</w:t>
            </w:r>
            <w:r w:rsidRPr="00A40916">
              <w:t>онструкций с помощью изображения, демонстрируемого на электронных устройствах (экраны, бегущая стро</w:t>
            </w:r>
            <w:r>
              <w:t>ка и т.д.) недопустимо.</w:t>
            </w:r>
          </w:p>
        </w:tc>
      </w:tr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7DF35CE" wp14:editId="191FE466">
                  <wp:extent cx="3638550" cy="217945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790" cy="218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 w:rsidRPr="00A40916">
              <w:t>Декоративная панель портит внешний вид фасада и нарушает архитектуру здания</w:t>
            </w:r>
            <w:r>
              <w:t>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>
              <w:t>К</w:t>
            </w:r>
            <w:r w:rsidRPr="00A40916">
              <w:t>онструкция расположена выше уровня перекрытия между первым и вторым этажом (не является наименованием то</w:t>
            </w:r>
            <w:r>
              <w:t>ргово-офисного центра).</w:t>
            </w:r>
          </w:p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789D83F" wp14:editId="7E39D5C1">
                  <wp:extent cx="3523615" cy="2120638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169" cy="21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230"/>
            </w:pPr>
            <w:r w:rsidRPr="00A40916">
              <w:t>Декоративная панель нарушает архитектуру здания и частично закрывает детали фасада</w:t>
            </w:r>
            <w:r>
              <w:t>.</w:t>
            </w:r>
          </w:p>
        </w:tc>
      </w:tr>
    </w:tbl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lastRenderedPageBreak/>
        <w:t xml:space="preserve">НЕУДАЧНЫЕ РЕШЕНИЯ </w:t>
      </w:r>
      <w:r>
        <w:rPr>
          <w:b/>
        </w:rPr>
        <w:t>КОНСТРУКЦИЙ</w:t>
      </w:r>
    </w:p>
    <w:p w:rsidR="00690C52" w:rsidRPr="001C583A" w:rsidRDefault="00690C52" w:rsidP="00690C52">
      <w:pPr>
        <w:pStyle w:val="a3"/>
        <w:ind w:left="0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206"/>
        <w:gridCol w:w="7143"/>
        <w:gridCol w:w="50"/>
      </w:tblGrid>
      <w:tr w:rsidR="00690C52" w:rsidRPr="001C583A" w:rsidTr="00690C52">
        <w:tc>
          <w:tcPr>
            <w:tcW w:w="720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BCA4A79" wp14:editId="6A97B316">
                  <wp:extent cx="3886200" cy="232981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</w:pPr>
            <w:r w:rsidRPr="00A40916">
              <w:t xml:space="preserve">В центральной части города и на исторических фасадах наиболее уместны </w:t>
            </w:r>
            <w:r>
              <w:t>Конструкции из отдельных объё</w:t>
            </w:r>
            <w:r w:rsidRPr="00A40916">
              <w:t>мных букв и знаков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143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8"/>
              <w:gridCol w:w="3489"/>
            </w:tblGrid>
            <w:tr w:rsidR="00690C52" w:rsidTr="00690C52">
              <w:tc>
                <w:tcPr>
                  <w:tcW w:w="3640" w:type="dxa"/>
                  <w:shd w:val="clear" w:color="auto" w:fill="auto"/>
                </w:tcPr>
                <w:p w:rsidR="00690C52" w:rsidRPr="00A40916" w:rsidRDefault="00690C52" w:rsidP="00690C52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58BE367F" wp14:editId="143D885F">
                        <wp:extent cx="1670685" cy="2778125"/>
                        <wp:effectExtent l="0" t="0" r="5715" b="3175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277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1" w:type="dxa"/>
                  <w:shd w:val="clear" w:color="auto" w:fill="auto"/>
                </w:tcPr>
                <w:p w:rsidR="00690C52" w:rsidRPr="00A40916" w:rsidRDefault="00690C52" w:rsidP="00690C52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17A55D03" wp14:editId="3DEDEDEB">
                        <wp:extent cx="1670685" cy="2787015"/>
                        <wp:effectExtent l="0" t="0" r="5715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2787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C52" w:rsidRPr="00A40916" w:rsidRDefault="00690C52" w:rsidP="00690C52">
            <w:pPr>
              <w:pStyle w:val="a3"/>
              <w:ind w:left="0"/>
              <w:jc w:val="both"/>
            </w:pPr>
            <w:proofErr w:type="spellStart"/>
            <w:r w:rsidRPr="00A40916">
              <w:t>Лайтбоксы</w:t>
            </w:r>
            <w:proofErr w:type="spellEnd"/>
            <w:r w:rsidRPr="00A40916">
              <w:t xml:space="preserve"> являются н</w:t>
            </w:r>
            <w:r>
              <w:t>аименее предпочтительным видом Конструкций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 w:rsidRPr="00A40916">
              <w:t xml:space="preserve">Расположение конструкций в виде прямоугольных </w:t>
            </w:r>
            <w:proofErr w:type="spellStart"/>
            <w:r w:rsidRPr="00A40916">
              <w:t>лайтбоксов</w:t>
            </w:r>
            <w:proofErr w:type="spellEnd"/>
            <w:r w:rsidRPr="00A40916">
              <w:t xml:space="preserve"> на глухой торцевой стене здания недопустимо.</w:t>
            </w:r>
          </w:p>
        </w:tc>
      </w:tr>
      <w:tr w:rsidR="00690C52" w:rsidRPr="001C583A" w:rsidTr="00690C52">
        <w:trPr>
          <w:gridAfter w:val="1"/>
          <w:wAfter w:w="50" w:type="dxa"/>
        </w:trPr>
        <w:tc>
          <w:tcPr>
            <w:tcW w:w="720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BCD2231" wp14:editId="37A59921">
                  <wp:extent cx="3754120" cy="22510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>
              <w:t>Недопустимы К</w:t>
            </w:r>
            <w:r w:rsidRPr="00A40916">
              <w:t>онструкции с использованием картона, бумаги, баннерной ткани или сетки (кроме элементов оформления витрин)</w:t>
            </w:r>
            <w:r>
              <w:t>.</w:t>
            </w:r>
          </w:p>
        </w:tc>
        <w:tc>
          <w:tcPr>
            <w:tcW w:w="714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6F04D0B" wp14:editId="2BC898D5">
                  <wp:extent cx="3736975" cy="2242185"/>
                  <wp:effectExtent l="0" t="0" r="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7B6DD6">
            <w:pPr>
              <w:pStyle w:val="a3"/>
              <w:ind w:left="475"/>
              <w:jc w:val="both"/>
            </w:pPr>
            <w:r w:rsidRPr="00A40916">
              <w:t>Ярки</w:t>
            </w:r>
            <w:r>
              <w:t>е</w:t>
            </w:r>
            <w:r w:rsidRPr="00A40916">
              <w:t xml:space="preserve"> </w:t>
            </w:r>
            <w:proofErr w:type="spellStart"/>
            <w:r w:rsidRPr="00A40916">
              <w:t>лайтбокс</w:t>
            </w:r>
            <w:r>
              <w:t>ы</w:t>
            </w:r>
            <w:proofErr w:type="spellEnd"/>
            <w:r>
              <w:t xml:space="preserve"> разных цветов</w:t>
            </w:r>
            <w:r w:rsidRPr="00A40916">
              <w:t xml:space="preserve"> </w:t>
            </w:r>
            <w:r>
              <w:t>и разных размеров перекрывают друг друга и портят вид фасада здания.</w:t>
            </w:r>
          </w:p>
        </w:tc>
      </w:tr>
    </w:tbl>
    <w:p w:rsidR="00690C52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lastRenderedPageBreak/>
        <w:t xml:space="preserve">НЕСОБЛЮДЕНИЕ ЭСТЕТИЧЕСКИХ НОРМ СОДЕРЖАНИЯ </w:t>
      </w:r>
      <w:r>
        <w:rPr>
          <w:b/>
        </w:rPr>
        <w:t xml:space="preserve">КОНСТРУКЦИЙ </w:t>
      </w:r>
    </w:p>
    <w:p w:rsidR="00690C52" w:rsidRPr="00690C52" w:rsidRDefault="00690C52" w:rsidP="00690C52">
      <w:pPr>
        <w:pStyle w:val="a3"/>
        <w:ind w:left="0"/>
        <w:jc w:val="center"/>
        <w:rPr>
          <w:b/>
        </w:rPr>
      </w:pPr>
      <w:r w:rsidRPr="00690C52">
        <w:rPr>
          <w:b/>
        </w:rPr>
        <w:t>ДЛЯ ИНФОРМАЦИОННОГО ОФОРМЛЕНИЯ ОРГАНИЗАЦИЙ</w:t>
      </w:r>
    </w:p>
    <w:p w:rsidR="00690C52" w:rsidRPr="00A80F7D" w:rsidRDefault="00690C52" w:rsidP="00690C52">
      <w:pPr>
        <w:pStyle w:val="a3"/>
        <w:ind w:left="0"/>
        <w:rPr>
          <w:b/>
        </w:rPr>
      </w:pPr>
      <w:r w:rsidRPr="00A80F7D">
        <w:rPr>
          <w:b/>
        </w:rPr>
        <w:t xml:space="preserve">Владельцам заведений необходимо следить за чистотой </w:t>
      </w:r>
      <w:r>
        <w:rPr>
          <w:b/>
        </w:rPr>
        <w:t>Конструкций</w:t>
      </w:r>
      <w:r w:rsidRPr="00A80F7D">
        <w:rPr>
          <w:b/>
        </w:rPr>
        <w:t>:</w:t>
      </w:r>
    </w:p>
    <w:p w:rsidR="00690C52" w:rsidRDefault="00690C52" w:rsidP="00690C52">
      <w:pPr>
        <w:pStyle w:val="a3"/>
        <w:ind w:left="0"/>
      </w:pPr>
      <w:r>
        <w:t xml:space="preserve">Конструкции </w:t>
      </w:r>
      <w:r w:rsidRPr="005B5D76">
        <w:t>должны соответствовать техническим нормам и требованиям</w:t>
      </w:r>
      <w:r>
        <w:t>.</w:t>
      </w:r>
    </w:p>
    <w:p w:rsidR="00690C52" w:rsidRDefault="00690C52" w:rsidP="00690C52">
      <w:pPr>
        <w:pStyle w:val="a3"/>
        <w:ind w:left="0"/>
      </w:pPr>
      <w:r>
        <w:t xml:space="preserve">Они </w:t>
      </w:r>
      <w:r w:rsidRPr="005B5D76">
        <w:t>должны содержаться в технически исправном состоянии, быть очищенными от грязи и иного мусора</w:t>
      </w:r>
      <w:r>
        <w:t>.</w:t>
      </w:r>
    </w:p>
    <w:p w:rsidR="00690C52" w:rsidRPr="005B5D76" w:rsidRDefault="00690C52" w:rsidP="00690C52">
      <w:pPr>
        <w:pStyle w:val="a3"/>
        <w:ind w:left="0"/>
      </w:pPr>
      <w:r>
        <w:t>Не допускается наличие на Конструкциях</w:t>
      </w:r>
      <w:r w:rsidRPr="005B5D76">
        <w:t xml:space="preserve"> механических повреждений, в том числе нарушений целостности размещаемых на них баннеров</w:t>
      </w:r>
      <w:r>
        <w:t>.</w:t>
      </w:r>
      <w:r w:rsidRPr="005B5D76">
        <w:t xml:space="preserve"> </w:t>
      </w:r>
    </w:p>
    <w:p w:rsidR="00690C52" w:rsidRPr="005B5D76" w:rsidRDefault="00690C52" w:rsidP="00690C52">
      <w:pPr>
        <w:pStyle w:val="a3"/>
        <w:ind w:left="0"/>
      </w:pPr>
      <w:r w:rsidRPr="005B5D76">
        <w:t>Металлические элементы</w:t>
      </w:r>
      <w:r>
        <w:t xml:space="preserve"> Конструкций</w:t>
      </w:r>
      <w:r w:rsidRPr="005B5D76">
        <w:t xml:space="preserve"> должны быть очищены от ржавчины и окрашены</w:t>
      </w:r>
      <w:r>
        <w:t>.</w:t>
      </w:r>
    </w:p>
    <w:p w:rsidR="00690C52" w:rsidRPr="001C583A" w:rsidRDefault="00690C52" w:rsidP="00690C52">
      <w:pPr>
        <w:pStyle w:val="a3"/>
        <w:ind w:left="0"/>
      </w:pPr>
      <w:r w:rsidRPr="001C583A">
        <w:t xml:space="preserve">Фасад, </w:t>
      </w:r>
      <w:r>
        <w:t>Конструкции, стё</w:t>
      </w:r>
      <w:r w:rsidRPr="001C583A">
        <w:t>кла витрин и прилегающий тротуар должны содержаться в идеальном состоянии</w:t>
      </w:r>
      <w:r>
        <w:t>.</w:t>
      </w:r>
    </w:p>
    <w:p w:rsidR="00690C52" w:rsidRDefault="00690C52" w:rsidP="00690C52">
      <w:pPr>
        <w:pStyle w:val="a3"/>
        <w:ind w:left="0"/>
      </w:pPr>
      <w:r>
        <w:t>Грязные</w:t>
      </w:r>
      <w:r w:rsidRPr="001C583A">
        <w:t xml:space="preserve"> </w:t>
      </w:r>
      <w:r>
        <w:t>Конструкции</w:t>
      </w:r>
      <w:r w:rsidRPr="001C583A">
        <w:t xml:space="preserve"> – худшая реклама организации</w:t>
      </w:r>
      <w:r>
        <w:t>.</w:t>
      </w:r>
    </w:p>
    <w:p w:rsidR="00690C52" w:rsidRDefault="00690C52" w:rsidP="00690C52">
      <w:pPr>
        <w:pStyle w:val="a3"/>
        <w:ind w:left="0"/>
      </w:pPr>
      <w:r>
        <w:t>Немытые стё</w:t>
      </w:r>
      <w:r w:rsidRPr="001C583A">
        <w:t xml:space="preserve">кла витрин и </w:t>
      </w:r>
      <w:r>
        <w:t>Конструкции</w:t>
      </w:r>
      <w:r w:rsidRPr="001C583A">
        <w:t>, неравномерно покрашенная стена здания, следы от объявлений и строительный мусор — все это составляет образ заведения</w:t>
      </w:r>
      <w: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30"/>
        <w:gridCol w:w="7019"/>
      </w:tblGrid>
      <w:tr w:rsidR="00690C52" w:rsidTr="00690C52">
        <w:tc>
          <w:tcPr>
            <w:tcW w:w="7330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99BE431" wp14:editId="7C8E0A35">
                  <wp:extent cx="3709035" cy="2079168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49" cy="208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02A8E5C" wp14:editId="2BA44A0C">
                  <wp:extent cx="3450426" cy="20669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70" cy="206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0D8" w:rsidRDefault="00690C52" w:rsidP="00690C5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8B9741E" wp14:editId="5DA880DB">
            <wp:extent cx="3701415" cy="2089399"/>
            <wp:effectExtent l="0" t="0" r="0" b="6350"/>
            <wp:docPr id="73" name="Рисунок 73" descr="DSC_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050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38" cy="20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D8" w:rsidRDefault="003D31E4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690C52" w:rsidRPr="005F1E3D">
        <w:rPr>
          <w:b/>
          <w:sz w:val="28"/>
          <w:szCs w:val="28"/>
        </w:rPr>
        <w:t xml:space="preserve">Примеры установки Конструкций до и после применения </w:t>
      </w:r>
      <w:r w:rsidR="005F1E3D" w:rsidRPr="005F1E3D">
        <w:rPr>
          <w:b/>
          <w:sz w:val="28"/>
          <w:szCs w:val="28"/>
        </w:rPr>
        <w:t>требований</w:t>
      </w:r>
      <w:r w:rsidR="00690C52" w:rsidRPr="005F1E3D">
        <w:rPr>
          <w:b/>
          <w:sz w:val="28"/>
          <w:szCs w:val="28"/>
        </w:rPr>
        <w:t xml:space="preserve"> к размещению конструкций для информационного оформления организаций на фасадах и кровле зданий на территории МО «Город Гатчина».</w:t>
      </w:r>
    </w:p>
    <w:p w:rsidR="005F1E3D" w:rsidRPr="005F1E3D" w:rsidRDefault="005F1E3D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7"/>
        <w:gridCol w:w="7822"/>
      </w:tblGrid>
      <w:tr w:rsidR="00A658DD" w:rsidTr="003D31E4">
        <w:trPr>
          <w:trHeight w:val="443"/>
        </w:trPr>
        <w:tc>
          <w:tcPr>
            <w:tcW w:w="7337" w:type="dxa"/>
          </w:tcPr>
          <w:p w:rsidR="005F1E3D" w:rsidRPr="005F1E3D" w:rsidRDefault="005F1E3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E3D"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7822" w:type="dxa"/>
          </w:tcPr>
          <w:p w:rsidR="005F1E3D" w:rsidRPr="005F1E3D" w:rsidRDefault="005F1E3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E3D">
              <w:rPr>
                <w:b/>
                <w:sz w:val="28"/>
                <w:szCs w:val="28"/>
              </w:rPr>
              <w:t>После</w:t>
            </w:r>
          </w:p>
        </w:tc>
      </w:tr>
      <w:tr w:rsidR="00A658DD" w:rsidTr="007B6DD6">
        <w:trPr>
          <w:trHeight w:val="4209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85568</wp:posOffset>
                  </wp:positionH>
                  <wp:positionV relativeFrom="paragraph">
                    <wp:posOffset>55343</wp:posOffset>
                  </wp:positionV>
                  <wp:extent cx="3411220" cy="2558415"/>
                  <wp:effectExtent l="0" t="0" r="0" b="0"/>
                  <wp:wrapSquare wrapText="bothSides"/>
                  <wp:docPr id="102" name="Рисунок 102" descr="P:\Отдел наружной рекламы\Реклама\Правила\Информационные конструкции\До и После (для концепции)\Хлебник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наружной рекламы\Реклама\Правила\Информационные конструкции\До и После (для концепции)\Хлебник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90745</wp:posOffset>
                  </wp:positionH>
                  <wp:positionV relativeFrom="paragraph">
                    <wp:posOffset>146881</wp:posOffset>
                  </wp:positionV>
                  <wp:extent cx="3578225" cy="2416175"/>
                  <wp:effectExtent l="0" t="0" r="3175" b="3175"/>
                  <wp:wrapSquare wrapText="bothSides"/>
                  <wp:docPr id="101" name="Рисунок 101" descr="P:\Отдел наружной рекламы\Реклама\Правила\Информационные конструкции\До и После (для концепции)\Хлебник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Отдел наружной рекламы\Реклама\Правила\Информационные конструкции\До и После (для концепции)\Хлебник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10193" r="4589" b="5702"/>
                          <a:stretch/>
                        </pic:blipFill>
                        <pic:spPr bwMode="auto">
                          <a:xfrm>
                            <a:off x="0" y="0"/>
                            <a:ext cx="3578225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385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86360</wp:posOffset>
                  </wp:positionV>
                  <wp:extent cx="3463925" cy="2585085"/>
                  <wp:effectExtent l="0" t="0" r="3175" b="5715"/>
                  <wp:wrapSquare wrapText="bothSides"/>
                  <wp:docPr id="103" name="Рисунок 103" descr="P:\Отдел наружной рекламы\Реклама\Правила\Информационные конструкции\До и После (для концепции)\Связной Д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Отдел наружной рекламы\Реклама\Правила\Информационные конструкции\До и После (для концепции)\Связной Д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05350</wp:posOffset>
                  </wp:positionH>
                  <wp:positionV relativeFrom="paragraph">
                    <wp:posOffset>62328</wp:posOffset>
                  </wp:positionV>
                  <wp:extent cx="3581400" cy="2658110"/>
                  <wp:effectExtent l="0" t="0" r="0" b="8890"/>
                  <wp:wrapSquare wrapText="bothSides"/>
                  <wp:docPr id="104" name="Рисунок 104" descr="P:\Отдел наружной рекламы\Реклама\Правила\Информационные конструкции\До и После (для концепции)\Связной ПОСЛ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Отдел наружной рекламы\Реклама\Правила\Информационные конструкции\До и После (для концепции)\Связной ПОСЛ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597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97351</wp:posOffset>
                  </wp:positionH>
                  <wp:positionV relativeFrom="paragraph">
                    <wp:posOffset>147417</wp:posOffset>
                  </wp:positionV>
                  <wp:extent cx="3543300" cy="2657475"/>
                  <wp:effectExtent l="0" t="0" r="0" b="9525"/>
                  <wp:wrapSquare wrapText="bothSides"/>
                  <wp:docPr id="106" name="Рисунок 106" descr="P:\Отдел наружной рекламы\Реклама\Правила\Информационные конструкции\До и После (для концепции)\Пилот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Отдел наружной рекламы\Реклама\Правила\Информационные конструкции\До и После (для концепции)\Пилот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89230</wp:posOffset>
                  </wp:positionV>
                  <wp:extent cx="3485515" cy="2613025"/>
                  <wp:effectExtent l="0" t="0" r="635" b="0"/>
                  <wp:wrapSquare wrapText="bothSides"/>
                  <wp:docPr id="105" name="Рисунок 105" descr="P:\Отдел наружной рекламы\Реклама\Правила\Информационные конструкции\До и После (для концепции)\Пилот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Отдел наружной рекламы\Реклама\Правила\Информационные конструкции\До и После (для концепции)\Пилот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5179"/>
        </w:trPr>
        <w:tc>
          <w:tcPr>
            <w:tcW w:w="7337" w:type="dxa"/>
          </w:tcPr>
          <w:p w:rsidR="005F1E3D" w:rsidRDefault="00A658DD" w:rsidP="00A658DD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86434</wp:posOffset>
                  </wp:positionH>
                  <wp:positionV relativeFrom="paragraph">
                    <wp:posOffset>186055</wp:posOffset>
                  </wp:positionV>
                  <wp:extent cx="3911600" cy="2934970"/>
                  <wp:effectExtent l="0" t="0" r="0" b="0"/>
                  <wp:wrapSquare wrapText="bothSides"/>
                  <wp:docPr id="107" name="Рисунок 107" descr="P:\Отдел наружной рекламы\Реклама\Правила\Информационные конструкции\До и После (для концепции)\Золотой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Отдел наружной рекламы\Реклама\Правила\Информационные конструкции\До и После (для концепции)\Золото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5132</wp:posOffset>
                  </wp:positionH>
                  <wp:positionV relativeFrom="paragraph">
                    <wp:posOffset>185908</wp:posOffset>
                  </wp:positionV>
                  <wp:extent cx="4475660" cy="2918908"/>
                  <wp:effectExtent l="0" t="0" r="1270" b="0"/>
                  <wp:wrapSquare wrapText="bothSides"/>
                  <wp:docPr id="108" name="Рисунок 108" descr="P:\Отдел наружной рекламы\Реклама\Правила\Информационные конструкции\До и После (для концепции)\Золотой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Отдел наружной рекламы\Реклама\Правила\Информационные конструкции\До и После (для концепции)\Золотой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3" b="16661"/>
                          <a:stretch/>
                        </pic:blipFill>
                        <pic:spPr bwMode="auto">
                          <a:xfrm>
                            <a:off x="0" y="0"/>
                            <a:ext cx="4475660" cy="291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58DD" w:rsidTr="007B6DD6">
        <w:trPr>
          <w:trHeight w:val="4359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09966</wp:posOffset>
                  </wp:positionH>
                  <wp:positionV relativeFrom="paragraph">
                    <wp:posOffset>233192</wp:posOffset>
                  </wp:positionV>
                  <wp:extent cx="3683635" cy="2270125"/>
                  <wp:effectExtent l="0" t="0" r="0" b="0"/>
                  <wp:wrapSquare wrapText="bothSides"/>
                  <wp:docPr id="109" name="Рисунок 109" descr="P:\Отдел наружной рекламы\Реклама\Правила\Информационные конструкции\До и После (для концепции)\Горздрав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Отдел наружной рекламы\Реклама\Правила\Информационные конструкции\До и После (для концепции)\Горздрав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E3F7A" w:rsidRDefault="00A658DD" w:rsidP="00FE3F7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75591</wp:posOffset>
                  </wp:positionH>
                  <wp:positionV relativeFrom="paragraph">
                    <wp:posOffset>193431</wp:posOffset>
                  </wp:positionV>
                  <wp:extent cx="3683635" cy="2382520"/>
                  <wp:effectExtent l="0" t="0" r="0" b="0"/>
                  <wp:wrapSquare wrapText="bothSides"/>
                  <wp:docPr id="110" name="Рисунок 110" descr="P:\Отдел наружной рекламы\Реклама\Правила\Информационные конструкции\До и После (для концепции)\Горздрав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Отдел наружной рекламы\Реклама\Правила\Информационные конструкции\До и После (для концепции)\Горздрав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10742" r="15530" b="20130"/>
                          <a:stretch/>
                        </pic:blipFill>
                        <pic:spPr bwMode="auto">
                          <a:xfrm>
                            <a:off x="0" y="0"/>
                            <a:ext cx="3683635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791"/>
        </w:trPr>
        <w:tc>
          <w:tcPr>
            <w:tcW w:w="7337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5083</wp:posOffset>
                  </wp:positionH>
                  <wp:positionV relativeFrom="paragraph">
                    <wp:posOffset>175749</wp:posOffset>
                  </wp:positionV>
                  <wp:extent cx="4026535" cy="2689860"/>
                  <wp:effectExtent l="0" t="0" r="0" b="0"/>
                  <wp:wrapSquare wrapText="bothSides"/>
                  <wp:docPr id="112" name="Рисунок 112" descr="P:\Отдел наружной рекламы\Реклама\Правила\Информационные конструкции\До и После (для концепции)\Банк Восточный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Отдел наружной рекламы\Реклама\Правила\Информационные конструкции\До и После (для концепции)\Банк Восточны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35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19856</wp:posOffset>
                  </wp:positionV>
                  <wp:extent cx="4000500" cy="2656205"/>
                  <wp:effectExtent l="0" t="0" r="0" b="0"/>
                  <wp:wrapSquare wrapText="bothSides"/>
                  <wp:docPr id="111" name="Рисунок 111" descr="P:\Отдел наружной рекламы\Реклама\Правила\Информационные конструкции\До и После (для концепции)\Банк Восточный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:\Отдел наружной рекламы\Реклама\Правила\Информационные конструкции\До и После (для концепции)\Банк Восточный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3776"/>
        </w:trPr>
        <w:tc>
          <w:tcPr>
            <w:tcW w:w="7337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83247</wp:posOffset>
                  </wp:positionH>
                  <wp:positionV relativeFrom="paragraph">
                    <wp:posOffset>130566</wp:posOffset>
                  </wp:positionV>
                  <wp:extent cx="3736340" cy="2100580"/>
                  <wp:effectExtent l="0" t="0" r="0" b="0"/>
                  <wp:wrapSquare wrapText="bothSides"/>
                  <wp:docPr id="114" name="Рисунок 114" descr="P:\Отдел наружной рекламы\Реклама\Правила\Информационные конструкции\До и После (для концепции)\Евросеть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Отдел наружной рекламы\Реклама\Правила\Информационные конструкции\До и После (для концепции)\Евросеть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4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36525</wp:posOffset>
                  </wp:positionV>
                  <wp:extent cx="3784600" cy="2101215"/>
                  <wp:effectExtent l="0" t="0" r="6350" b="0"/>
                  <wp:wrapSquare wrapText="bothSides"/>
                  <wp:docPr id="113" name="Рисунок 113" descr="P:\Отдел наружной рекламы\Реклама\Правила\Информационные конструкции\До и После (для концепции)\Евросеть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Отдел наружной рекламы\Реклама\Правила\Информационные конструкции\До и После (для концепции)\Евросеть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F1E3D" w:rsidRDefault="005F1E3D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90C52" w:rsidRDefault="00690C52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164FA" w:rsidRDefault="00C164FA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C164FA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p w:rsidR="00493967" w:rsidRDefault="00493967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sectPr w:rsidR="00493967" w:rsidSect="007D10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85" w:rsidRDefault="00A94A85" w:rsidP="00FE3F7A">
      <w:r>
        <w:separator/>
      </w:r>
    </w:p>
  </w:endnote>
  <w:endnote w:type="continuationSeparator" w:id="0">
    <w:p w:rsidR="00A94A85" w:rsidRDefault="00A94A85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85" w:rsidRDefault="00A94A85" w:rsidP="00FE3F7A">
      <w:r>
        <w:separator/>
      </w:r>
    </w:p>
  </w:footnote>
  <w:footnote w:type="continuationSeparator" w:id="0">
    <w:p w:rsidR="00A94A85" w:rsidRDefault="00A94A85" w:rsidP="00F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934647"/>
      <w:docPartObj>
        <w:docPartGallery w:val="Page Numbers (Top of Page)"/>
        <w:docPartUnique/>
      </w:docPartObj>
    </w:sdtPr>
    <w:sdtEndPr/>
    <w:sdtContent>
      <w:p w:rsidR="00A94A85" w:rsidRDefault="00A94A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283">
          <w:rPr>
            <w:noProof/>
          </w:rPr>
          <w:t>3</w:t>
        </w:r>
        <w:r>
          <w:fldChar w:fldCharType="end"/>
        </w:r>
      </w:p>
    </w:sdtContent>
  </w:sdt>
  <w:p w:rsidR="00A94A85" w:rsidRDefault="00A94A85">
    <w:pPr>
      <w:pStyle w:val="aa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9F48BD" w:rsidRDefault="00A94A85" w:rsidP="009F48BD">
    <w:pPr>
      <w:pStyle w:val="aa"/>
      <w:jc w:val="right"/>
    </w:pPr>
    <w:r>
      <w:t>2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E81ED1" w:rsidRDefault="00A94A85" w:rsidP="00E81ED1">
    <w:pPr>
      <w:pStyle w:val="aa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9F48BD" w:rsidRDefault="00A94A85" w:rsidP="009F48BD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Default="00A94A85">
    <w:pPr>
      <w:pStyle w:val="aa"/>
      <w:jc w:val="center"/>
    </w:pPr>
  </w:p>
  <w:p w:rsidR="00A94A85" w:rsidRDefault="00A94A8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Default="00A94A85" w:rsidP="00D87730">
    <w:pPr>
      <w:pStyle w:val="aa"/>
      <w:jc w:val="right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9F48BD" w:rsidRDefault="00A94A85" w:rsidP="009F48BD">
    <w:pPr>
      <w:pStyle w:val="aa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Default="00A94A85" w:rsidP="00D87730">
    <w:pPr>
      <w:pStyle w:val="aa"/>
      <w:jc w:val="right"/>
    </w:pPr>
    <w: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9F48BD" w:rsidRDefault="00A94A85" w:rsidP="009F48BD">
    <w:pPr>
      <w:pStyle w:val="aa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D87730" w:rsidRDefault="00A94A85" w:rsidP="009F48BD">
    <w:pPr>
      <w:pStyle w:val="aa"/>
      <w:jc w:val="right"/>
    </w:pPr>
    <w: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9F48BD" w:rsidRDefault="00A94A85" w:rsidP="009F48BD">
    <w:pPr>
      <w:pStyle w:val="aa"/>
      <w:jc w:val="right"/>
    </w:pPr>
    <w: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85" w:rsidRPr="009F48BD" w:rsidRDefault="00A94A85" w:rsidP="009F48B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40"/>
    <w:rsid w:val="00046509"/>
    <w:rsid w:val="0005070C"/>
    <w:rsid w:val="00062610"/>
    <w:rsid w:val="00081B9E"/>
    <w:rsid w:val="000A1F1F"/>
    <w:rsid w:val="000B3849"/>
    <w:rsid w:val="000C0355"/>
    <w:rsid w:val="001656A7"/>
    <w:rsid w:val="001736C2"/>
    <w:rsid w:val="00174659"/>
    <w:rsid w:val="001B1B1D"/>
    <w:rsid w:val="001B6B10"/>
    <w:rsid w:val="001C07F4"/>
    <w:rsid w:val="001F4078"/>
    <w:rsid w:val="002042D7"/>
    <w:rsid w:val="00257DEA"/>
    <w:rsid w:val="00266E15"/>
    <w:rsid w:val="00285C8A"/>
    <w:rsid w:val="00287B5D"/>
    <w:rsid w:val="00291372"/>
    <w:rsid w:val="002B18E7"/>
    <w:rsid w:val="002B20C2"/>
    <w:rsid w:val="002B773B"/>
    <w:rsid w:val="002C150F"/>
    <w:rsid w:val="002C1C36"/>
    <w:rsid w:val="002E3415"/>
    <w:rsid w:val="00301F45"/>
    <w:rsid w:val="00333F75"/>
    <w:rsid w:val="003D31E4"/>
    <w:rsid w:val="00411832"/>
    <w:rsid w:val="00420414"/>
    <w:rsid w:val="00421E61"/>
    <w:rsid w:val="00456D3A"/>
    <w:rsid w:val="00465D9C"/>
    <w:rsid w:val="004849FD"/>
    <w:rsid w:val="00493967"/>
    <w:rsid w:val="004A6857"/>
    <w:rsid w:val="004C394D"/>
    <w:rsid w:val="004D494A"/>
    <w:rsid w:val="004F5504"/>
    <w:rsid w:val="0050441A"/>
    <w:rsid w:val="00512FEB"/>
    <w:rsid w:val="00520FAA"/>
    <w:rsid w:val="005527AA"/>
    <w:rsid w:val="00554724"/>
    <w:rsid w:val="00563B1B"/>
    <w:rsid w:val="005928AD"/>
    <w:rsid w:val="005B2BF2"/>
    <w:rsid w:val="005B487D"/>
    <w:rsid w:val="005F1E3D"/>
    <w:rsid w:val="00615942"/>
    <w:rsid w:val="006460D3"/>
    <w:rsid w:val="00684750"/>
    <w:rsid w:val="00690C52"/>
    <w:rsid w:val="006938AA"/>
    <w:rsid w:val="006B1D2A"/>
    <w:rsid w:val="006B7E8D"/>
    <w:rsid w:val="006D1C61"/>
    <w:rsid w:val="007109B4"/>
    <w:rsid w:val="007B67EA"/>
    <w:rsid w:val="007B6DD6"/>
    <w:rsid w:val="007B7660"/>
    <w:rsid w:val="007C7326"/>
    <w:rsid w:val="007D10D8"/>
    <w:rsid w:val="008360AA"/>
    <w:rsid w:val="0085664F"/>
    <w:rsid w:val="008813BE"/>
    <w:rsid w:val="00890584"/>
    <w:rsid w:val="008E6B30"/>
    <w:rsid w:val="009523B2"/>
    <w:rsid w:val="00966140"/>
    <w:rsid w:val="00971E52"/>
    <w:rsid w:val="009B413E"/>
    <w:rsid w:val="009E3DE1"/>
    <w:rsid w:val="009F3644"/>
    <w:rsid w:val="009F48BD"/>
    <w:rsid w:val="00A001F8"/>
    <w:rsid w:val="00A17A2D"/>
    <w:rsid w:val="00A26147"/>
    <w:rsid w:val="00A658DD"/>
    <w:rsid w:val="00A80A3B"/>
    <w:rsid w:val="00A94A85"/>
    <w:rsid w:val="00AC5F84"/>
    <w:rsid w:val="00AD6393"/>
    <w:rsid w:val="00AE6E43"/>
    <w:rsid w:val="00AF0283"/>
    <w:rsid w:val="00B2132B"/>
    <w:rsid w:val="00B5443C"/>
    <w:rsid w:val="00B64DAF"/>
    <w:rsid w:val="00B87DDE"/>
    <w:rsid w:val="00B90BC6"/>
    <w:rsid w:val="00BC1B3F"/>
    <w:rsid w:val="00BF5DB0"/>
    <w:rsid w:val="00C164FA"/>
    <w:rsid w:val="00C441F0"/>
    <w:rsid w:val="00C52A5D"/>
    <w:rsid w:val="00C53C4B"/>
    <w:rsid w:val="00C601E9"/>
    <w:rsid w:val="00C95E23"/>
    <w:rsid w:val="00CA3AD1"/>
    <w:rsid w:val="00CA5BED"/>
    <w:rsid w:val="00CB0AEA"/>
    <w:rsid w:val="00CF4316"/>
    <w:rsid w:val="00D12F54"/>
    <w:rsid w:val="00D361B7"/>
    <w:rsid w:val="00D45210"/>
    <w:rsid w:val="00D459B2"/>
    <w:rsid w:val="00D46F83"/>
    <w:rsid w:val="00D56EDC"/>
    <w:rsid w:val="00D87730"/>
    <w:rsid w:val="00DA324F"/>
    <w:rsid w:val="00DF0435"/>
    <w:rsid w:val="00E4684E"/>
    <w:rsid w:val="00E67FB9"/>
    <w:rsid w:val="00E81ED1"/>
    <w:rsid w:val="00E83027"/>
    <w:rsid w:val="00EA7BD3"/>
    <w:rsid w:val="00EB70F7"/>
    <w:rsid w:val="00ED1430"/>
    <w:rsid w:val="00ED3A9C"/>
    <w:rsid w:val="00EF7ECD"/>
    <w:rsid w:val="00F00689"/>
    <w:rsid w:val="00F1073E"/>
    <w:rsid w:val="00F154CC"/>
    <w:rsid w:val="00F4556D"/>
    <w:rsid w:val="00F70348"/>
    <w:rsid w:val="00FE3F7A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85DBD7"/>
  <w15:chartTrackingRefBased/>
  <w15:docId w15:val="{4397F885-70A7-45A7-833A-DC9CE24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07F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7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84" Type="http://schemas.openxmlformats.org/officeDocument/2006/relationships/header" Target="header11.xml"/><Relationship Id="rId89" Type="http://schemas.openxmlformats.org/officeDocument/2006/relationships/header" Target="header12.xml"/><Relationship Id="rId112" Type="http://schemas.openxmlformats.org/officeDocument/2006/relationships/image" Target="media/image93.jpeg"/><Relationship Id="rId16" Type="http://schemas.openxmlformats.org/officeDocument/2006/relationships/image" Target="media/image9.png"/><Relationship Id="rId107" Type="http://schemas.openxmlformats.org/officeDocument/2006/relationships/image" Target="media/image88.jpe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eader" Target="header7.xml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header" Target="header10.xml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80" Type="http://schemas.openxmlformats.org/officeDocument/2006/relationships/image" Target="media/image63.png"/><Relationship Id="rId85" Type="http://schemas.openxmlformats.org/officeDocument/2006/relationships/image" Target="media/image67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5.jpeg"/><Relationship Id="rId129" Type="http://schemas.openxmlformats.org/officeDocument/2006/relationships/theme" Target="theme/theme1.xml"/><Relationship Id="rId54" Type="http://schemas.openxmlformats.org/officeDocument/2006/relationships/image" Target="media/image40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49" Type="http://schemas.openxmlformats.org/officeDocument/2006/relationships/image" Target="media/image37.pn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image" Target="media/image3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4.png"/><Relationship Id="rId86" Type="http://schemas.openxmlformats.org/officeDocument/2006/relationships/image" Target="media/image68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image" Target="media/image29.png"/><Relationship Id="rId109" Type="http://schemas.openxmlformats.org/officeDocument/2006/relationships/image" Target="media/image90.jpe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59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header" Target="header4.xml"/><Relationship Id="rId45" Type="http://schemas.openxmlformats.org/officeDocument/2006/relationships/image" Target="media/image33.png"/><Relationship Id="rId66" Type="http://schemas.openxmlformats.org/officeDocument/2006/relationships/header" Target="header8.xml"/><Relationship Id="rId87" Type="http://schemas.openxmlformats.org/officeDocument/2006/relationships/image" Target="media/image69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2.png"/><Relationship Id="rId77" Type="http://schemas.openxmlformats.org/officeDocument/2006/relationships/image" Target="media/image60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image" Target="media/image107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jpe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header" Target="header9.xml"/><Relationship Id="rId116" Type="http://schemas.openxmlformats.org/officeDocument/2006/relationships/image" Target="media/image97.png"/><Relationship Id="rId20" Type="http://schemas.openxmlformats.org/officeDocument/2006/relationships/image" Target="media/image11.png"/><Relationship Id="rId41" Type="http://schemas.openxmlformats.org/officeDocument/2006/relationships/header" Target="header5.xml"/><Relationship Id="rId62" Type="http://schemas.openxmlformats.org/officeDocument/2006/relationships/image" Target="media/image48.png"/><Relationship Id="rId83" Type="http://schemas.openxmlformats.org/officeDocument/2006/relationships/image" Target="media/image66.png"/><Relationship Id="rId88" Type="http://schemas.openxmlformats.org/officeDocument/2006/relationships/image" Target="media/image70.jpeg"/><Relationship Id="rId111" Type="http://schemas.openxmlformats.org/officeDocument/2006/relationships/image" Target="media/image92.jpe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106" Type="http://schemas.openxmlformats.org/officeDocument/2006/relationships/image" Target="media/image87.jpeg"/><Relationship Id="rId127" Type="http://schemas.openxmlformats.org/officeDocument/2006/relationships/image" Target="media/image108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header" Target="header6.xml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3A23-2232-47F1-A36C-FE364A0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7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Салюк</cp:lastModifiedBy>
  <cp:revision>45</cp:revision>
  <cp:lastPrinted>2018-11-12T08:39:00Z</cp:lastPrinted>
  <dcterms:created xsi:type="dcterms:W3CDTF">2018-08-20T08:09:00Z</dcterms:created>
  <dcterms:modified xsi:type="dcterms:W3CDTF">2018-11-15T11:34:00Z</dcterms:modified>
</cp:coreProperties>
</file>